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73E44" w14:textId="1516F226" w:rsidR="00B47271" w:rsidRPr="007538CE" w:rsidRDefault="00B47271" w:rsidP="00B47271">
      <w:pPr>
        <w:pStyle w:val="Ttulo1"/>
      </w:pPr>
      <w:r w:rsidRPr="00860940">
        <w:t>Casos de Uso</w:t>
      </w:r>
      <w:r>
        <w:t xml:space="preserve"> Alto Nivel</w:t>
      </w:r>
      <w:r w:rsidRPr="007538CE">
        <w:t>:</w:t>
      </w:r>
    </w:p>
    <w:p w14:paraId="1C2C9AF6" w14:textId="2FEDA79F" w:rsidR="00B47271" w:rsidRDefault="00B47271" w:rsidP="00B47271">
      <w:pPr>
        <w:pStyle w:val="Ttulo3"/>
        <w:numPr>
          <w:ilvl w:val="0"/>
          <w:numId w:val="0"/>
        </w:numPr>
        <w:ind w:left="720" w:hanging="720"/>
      </w:pPr>
      <w:bookmarkStart w:id="0" w:name="_Toc329784400"/>
      <w:bookmarkStart w:id="1" w:name="_Toc339825583"/>
      <w:r w:rsidRPr="00556BB3">
        <w:t xml:space="preserve">Caso de Uso </w:t>
      </w:r>
      <w:r w:rsidR="00FB63EE">
        <w:t>CU001</w:t>
      </w:r>
      <w:r>
        <w:t xml:space="preserve"> </w:t>
      </w:r>
      <w:r w:rsidR="002E07A2">
        <w:t>–</w:t>
      </w:r>
      <w:bookmarkEnd w:id="0"/>
      <w:bookmarkEnd w:id="1"/>
      <w:r w:rsidR="00F6503A" w:rsidRPr="00F6503A">
        <w:t xml:space="preserve"> </w:t>
      </w:r>
      <w:r w:rsidR="00510FE9" w:rsidRPr="00510FE9">
        <w:t>Mantenedor datos de usuarios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5A6BA8" w:rsidRPr="00117552" w14:paraId="456E796E" w14:textId="77777777" w:rsidTr="00FD253E">
        <w:tc>
          <w:tcPr>
            <w:tcW w:w="2214" w:type="dxa"/>
            <w:shd w:val="clear" w:color="auto" w:fill="BFBFBF"/>
            <w:vAlign w:val="center"/>
          </w:tcPr>
          <w:p w14:paraId="728D85A8" w14:textId="77777777" w:rsidR="005A6BA8" w:rsidRPr="00117552" w:rsidRDefault="005A6BA8" w:rsidP="00FD253E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3A4D6027" w14:textId="4A13E35F" w:rsidR="005A6BA8" w:rsidRPr="00B03D0B" w:rsidRDefault="00510FE9" w:rsidP="00FD253E">
            <w:r w:rsidRPr="00510FE9">
              <w:t>Administrador</w:t>
            </w:r>
          </w:p>
        </w:tc>
      </w:tr>
      <w:tr w:rsidR="005A6BA8" w:rsidRPr="00117552" w14:paraId="4946E322" w14:textId="77777777" w:rsidTr="00FD253E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A3552D1" w14:textId="77777777" w:rsidR="005A6BA8" w:rsidRPr="00117552" w:rsidRDefault="005A6BA8" w:rsidP="00FD253E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2AB6FE4F" w14:textId="29AC3EBC" w:rsidR="005A6BA8" w:rsidRPr="00B03D0B" w:rsidRDefault="00510FE9" w:rsidP="00FD253E">
            <w:r w:rsidRPr="00510FE9">
              <w:t>El administrador debe estar autenticado en el sistema.</w:t>
            </w:r>
          </w:p>
        </w:tc>
      </w:tr>
      <w:tr w:rsidR="005A6BA8" w:rsidRPr="00117552" w14:paraId="0AB4B7C8" w14:textId="77777777" w:rsidTr="00FD253E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F845F4D" w14:textId="77777777" w:rsidR="005A6BA8" w:rsidRDefault="005A6BA8" w:rsidP="00FD253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5448DF8B" w14:textId="3A26A829" w:rsidR="005A6BA8" w:rsidRPr="00B03D0B" w:rsidRDefault="00510FE9" w:rsidP="00FD253E">
            <w:r w:rsidRPr="00510FE9">
              <w:t>Interfaz amigable, validación de formularios.</w:t>
            </w:r>
          </w:p>
        </w:tc>
      </w:tr>
      <w:tr w:rsidR="005A6BA8" w:rsidRPr="00117552" w14:paraId="03C4D3B9" w14:textId="77777777" w:rsidTr="00FD253E">
        <w:tc>
          <w:tcPr>
            <w:tcW w:w="2214" w:type="dxa"/>
            <w:shd w:val="clear" w:color="auto" w:fill="BFBFBF"/>
            <w:vAlign w:val="center"/>
          </w:tcPr>
          <w:p w14:paraId="51FB36CB" w14:textId="77777777" w:rsidR="005A6BA8" w:rsidRDefault="005A6BA8" w:rsidP="00FD253E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2D71D9FF" w14:textId="189C3560" w:rsidR="005A6BA8" w:rsidRPr="00B03D0B" w:rsidRDefault="00510FE9" w:rsidP="00FD253E">
            <w:r w:rsidRPr="00510FE9">
              <w:t>Este caso de uso se inicia cuando el administrador accede al módulo de usuarios para agregar, editar o eliminar datos de los usuarios registrados.</w:t>
            </w:r>
          </w:p>
        </w:tc>
      </w:tr>
    </w:tbl>
    <w:p w14:paraId="722D931C" w14:textId="1D8EDF77" w:rsidR="00B47271" w:rsidRDefault="00B47271" w:rsidP="00B47271"/>
    <w:p w14:paraId="10D7728E" w14:textId="0E275928" w:rsidR="00B03D0B" w:rsidRDefault="00B03D0B" w:rsidP="00B03D0B">
      <w:pPr>
        <w:pStyle w:val="Ttulo3"/>
        <w:numPr>
          <w:ilvl w:val="0"/>
          <w:numId w:val="0"/>
        </w:numPr>
        <w:ind w:left="720" w:hanging="720"/>
      </w:pPr>
      <w:r w:rsidRPr="00556BB3">
        <w:t xml:space="preserve">Caso de Uso </w:t>
      </w:r>
      <w:r>
        <w:t>CU00</w:t>
      </w:r>
      <w:r w:rsidR="00DA597D">
        <w:t>2</w:t>
      </w:r>
      <w:r>
        <w:t xml:space="preserve"> </w:t>
      </w:r>
      <w:r w:rsidR="00DA597D">
        <w:t>–</w:t>
      </w:r>
      <w:r>
        <w:t xml:space="preserve"> </w:t>
      </w:r>
      <w:r w:rsidR="00510FE9" w:rsidRPr="00510FE9">
        <w:t>Cálculo de ingreso de matrícula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5A6BA8" w:rsidRPr="00117552" w14:paraId="0A34C6EE" w14:textId="77777777" w:rsidTr="00FD253E">
        <w:tc>
          <w:tcPr>
            <w:tcW w:w="2214" w:type="dxa"/>
            <w:shd w:val="clear" w:color="auto" w:fill="BFBFBF"/>
            <w:vAlign w:val="center"/>
          </w:tcPr>
          <w:p w14:paraId="30FB09A5" w14:textId="77777777" w:rsidR="005A6BA8" w:rsidRPr="00117552" w:rsidRDefault="005A6BA8" w:rsidP="00FD253E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29ADC394" w14:textId="254E652F" w:rsidR="005A6BA8" w:rsidRPr="00B03D0B" w:rsidRDefault="00510FE9" w:rsidP="00FD253E">
            <w:r w:rsidRPr="00510FE9">
              <w:t>Cajero</w:t>
            </w:r>
          </w:p>
        </w:tc>
      </w:tr>
      <w:tr w:rsidR="005A6BA8" w:rsidRPr="00117552" w14:paraId="02ACAC8F" w14:textId="77777777" w:rsidTr="00FD253E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5C05AD9" w14:textId="77777777" w:rsidR="005A6BA8" w:rsidRPr="00117552" w:rsidRDefault="005A6BA8" w:rsidP="00FD253E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5F6A0E1F" w14:textId="08C828DB" w:rsidR="005A6BA8" w:rsidRPr="00B03D0B" w:rsidRDefault="00510FE9" w:rsidP="00FD253E">
            <w:r w:rsidRPr="00510FE9">
              <w:t>El cajero debe iniciar sesión en el sistema.</w:t>
            </w:r>
          </w:p>
        </w:tc>
      </w:tr>
      <w:tr w:rsidR="005A6BA8" w:rsidRPr="00117552" w14:paraId="5CC49B93" w14:textId="77777777" w:rsidTr="00FD253E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5648FA4" w14:textId="77777777" w:rsidR="005A6BA8" w:rsidRDefault="005A6BA8" w:rsidP="00FD253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6DE74811" w14:textId="1D428A8F" w:rsidR="005A6BA8" w:rsidRPr="00B03D0B" w:rsidRDefault="00510FE9" w:rsidP="00FD253E">
            <w:r w:rsidRPr="00510FE9">
              <w:t>Exactitud en cálculos, tiempo de respuesta menor a 3 segundos.</w:t>
            </w:r>
          </w:p>
        </w:tc>
      </w:tr>
      <w:tr w:rsidR="005A6BA8" w:rsidRPr="00117552" w14:paraId="4737D687" w14:textId="77777777" w:rsidTr="00FD253E">
        <w:tc>
          <w:tcPr>
            <w:tcW w:w="2214" w:type="dxa"/>
            <w:shd w:val="clear" w:color="auto" w:fill="BFBFBF"/>
            <w:vAlign w:val="center"/>
          </w:tcPr>
          <w:p w14:paraId="7D9149B7" w14:textId="77777777" w:rsidR="005A6BA8" w:rsidRDefault="005A6BA8" w:rsidP="00FD253E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49C5E039" w14:textId="64E24DB7" w:rsidR="005A6BA8" w:rsidRPr="00B03D0B" w:rsidRDefault="00510FE9" w:rsidP="00FD253E">
            <w:r w:rsidRPr="00510FE9">
              <w:t>Este caso de uso se inicia cuando el cajero ingresa los datos de matrícula para calcular los ingresos asociados.</w:t>
            </w:r>
          </w:p>
        </w:tc>
      </w:tr>
    </w:tbl>
    <w:p w14:paraId="0D1F9D05" w14:textId="77777777" w:rsidR="00B03D0B" w:rsidRPr="00184AE0" w:rsidRDefault="00B03D0B" w:rsidP="00B47271"/>
    <w:p w14:paraId="5971891D" w14:textId="77777777" w:rsidR="00B47271" w:rsidRDefault="00B47271" w:rsidP="00B47271">
      <w:pPr>
        <w:jc w:val="both"/>
      </w:pPr>
    </w:p>
    <w:p w14:paraId="73A605C2" w14:textId="5B90349D" w:rsidR="0021319A" w:rsidRDefault="0021319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463F4E64" w14:textId="77777777" w:rsidR="00B47271" w:rsidRDefault="00B47271" w:rsidP="00860940">
      <w:pPr>
        <w:pStyle w:val="Ttulo1"/>
      </w:pPr>
    </w:p>
    <w:p w14:paraId="3AE6F72F" w14:textId="46DA5F79" w:rsidR="0021319A" w:rsidRDefault="0021319A" w:rsidP="0021319A">
      <w:pPr>
        <w:pStyle w:val="Ttulo3"/>
        <w:numPr>
          <w:ilvl w:val="0"/>
          <w:numId w:val="0"/>
        </w:numPr>
        <w:ind w:left="720" w:hanging="720"/>
      </w:pPr>
      <w:r w:rsidRPr="00556BB3">
        <w:t xml:space="preserve">Caso de Uso </w:t>
      </w:r>
      <w:r w:rsidRPr="00F162A8">
        <w:rPr>
          <w:color w:val="auto"/>
        </w:rPr>
        <w:t>CU003 –</w:t>
      </w:r>
      <w:r w:rsidRPr="009A5154">
        <w:rPr>
          <w:color w:val="FF0000"/>
        </w:rPr>
        <w:t xml:space="preserve"> </w:t>
      </w:r>
      <w:r w:rsidR="00510FE9" w:rsidRPr="00510FE9">
        <w:t>Reservar un servicio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5A6BA8" w:rsidRPr="00117552" w14:paraId="72C0A2FF" w14:textId="77777777" w:rsidTr="00FD253E">
        <w:tc>
          <w:tcPr>
            <w:tcW w:w="2214" w:type="dxa"/>
            <w:shd w:val="clear" w:color="auto" w:fill="BFBFBF"/>
            <w:vAlign w:val="center"/>
          </w:tcPr>
          <w:p w14:paraId="442DE17E" w14:textId="77777777" w:rsidR="005A6BA8" w:rsidRPr="00117552" w:rsidRDefault="005A6BA8" w:rsidP="00FD253E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2F30808E" w14:textId="3074FE99" w:rsidR="005A6BA8" w:rsidRPr="00B03D0B" w:rsidRDefault="00510FE9" w:rsidP="00FD253E">
            <w:r w:rsidRPr="00510FE9">
              <w:t>Usuario</w:t>
            </w:r>
          </w:p>
        </w:tc>
      </w:tr>
      <w:tr w:rsidR="005A6BA8" w:rsidRPr="00117552" w14:paraId="0029FEDD" w14:textId="77777777" w:rsidTr="00FD253E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33A018D" w14:textId="77777777" w:rsidR="005A6BA8" w:rsidRPr="00117552" w:rsidRDefault="005A6BA8" w:rsidP="00FD253E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435A743C" w14:textId="573341AC" w:rsidR="005A6BA8" w:rsidRPr="00B03D0B" w:rsidRDefault="00510FE9" w:rsidP="00FD253E">
            <w:r w:rsidRPr="00510FE9">
              <w:t>El usuario debe estar registrado y autenticado.</w:t>
            </w:r>
          </w:p>
        </w:tc>
      </w:tr>
      <w:tr w:rsidR="005A6BA8" w:rsidRPr="00117552" w14:paraId="3CC104E4" w14:textId="77777777" w:rsidTr="00FD253E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6230853" w14:textId="77777777" w:rsidR="005A6BA8" w:rsidRDefault="005A6BA8" w:rsidP="00FD253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69034027" w14:textId="7EE843E0" w:rsidR="005A6BA8" w:rsidRPr="00B03D0B" w:rsidRDefault="00510FE9" w:rsidP="00FD253E">
            <w:r w:rsidRPr="00510FE9">
              <w:t>Disponibilidad en tiempo real.</w:t>
            </w:r>
          </w:p>
        </w:tc>
      </w:tr>
      <w:tr w:rsidR="005A6BA8" w:rsidRPr="00117552" w14:paraId="11C878BD" w14:textId="77777777" w:rsidTr="00FD253E">
        <w:tc>
          <w:tcPr>
            <w:tcW w:w="2214" w:type="dxa"/>
            <w:shd w:val="clear" w:color="auto" w:fill="BFBFBF"/>
            <w:vAlign w:val="center"/>
          </w:tcPr>
          <w:p w14:paraId="53E567CF" w14:textId="77777777" w:rsidR="005A6BA8" w:rsidRDefault="005A6BA8" w:rsidP="00FD253E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22CC46E5" w14:textId="0F153AB4" w:rsidR="005A6BA8" w:rsidRPr="00B03D0B" w:rsidRDefault="00510FE9" w:rsidP="00FD253E">
            <w:r w:rsidRPr="00510FE9">
              <w:t>Este caso de uso se inicia cuando el usuario selecciona un servicio y solicita una reserva en el calendario disponible.</w:t>
            </w:r>
          </w:p>
        </w:tc>
      </w:tr>
    </w:tbl>
    <w:p w14:paraId="79F18CD5" w14:textId="77777777" w:rsidR="0021319A" w:rsidRDefault="0021319A" w:rsidP="0021319A"/>
    <w:p w14:paraId="42B4BD8A" w14:textId="25924706" w:rsidR="0021319A" w:rsidRPr="00E15ED5" w:rsidRDefault="0021319A" w:rsidP="0021319A">
      <w:pPr>
        <w:pStyle w:val="Ttulo3"/>
        <w:numPr>
          <w:ilvl w:val="0"/>
          <w:numId w:val="0"/>
        </w:numPr>
        <w:ind w:left="720" w:hanging="720"/>
        <w:rPr>
          <w:color w:val="auto"/>
        </w:rPr>
      </w:pPr>
      <w:r w:rsidRPr="00556BB3">
        <w:t xml:space="preserve">Caso de Uso </w:t>
      </w:r>
      <w:r>
        <w:t>CU00</w:t>
      </w:r>
      <w:r w:rsidR="00CB7082">
        <w:t>4</w:t>
      </w:r>
      <w:r>
        <w:t xml:space="preserve"> </w:t>
      </w:r>
      <w:r w:rsidRPr="00E15ED5">
        <w:rPr>
          <w:color w:val="auto"/>
        </w:rPr>
        <w:t xml:space="preserve">– </w:t>
      </w:r>
      <w:r w:rsidR="00510FE9" w:rsidRPr="00510FE9">
        <w:t>Generar reporte de reservas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5A6BA8" w:rsidRPr="00117552" w14:paraId="5AC3715D" w14:textId="77777777" w:rsidTr="00FD253E">
        <w:tc>
          <w:tcPr>
            <w:tcW w:w="2214" w:type="dxa"/>
            <w:shd w:val="clear" w:color="auto" w:fill="BFBFBF"/>
            <w:vAlign w:val="center"/>
          </w:tcPr>
          <w:p w14:paraId="52CCB151" w14:textId="77777777" w:rsidR="005A6BA8" w:rsidRPr="00117552" w:rsidRDefault="005A6BA8" w:rsidP="00FD253E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11BB5548" w14:textId="01113E45" w:rsidR="005A6BA8" w:rsidRPr="00B03D0B" w:rsidRDefault="00510FE9" w:rsidP="00FD253E">
            <w:r w:rsidRPr="00510FE9">
              <w:t>Administrador</w:t>
            </w:r>
          </w:p>
        </w:tc>
      </w:tr>
      <w:tr w:rsidR="005A6BA8" w:rsidRPr="00117552" w14:paraId="0DF8F776" w14:textId="77777777" w:rsidTr="00FD253E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6E0DE32" w14:textId="77777777" w:rsidR="005A6BA8" w:rsidRPr="00117552" w:rsidRDefault="005A6BA8" w:rsidP="00FD253E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4BB8DCBC" w14:textId="6872029A" w:rsidR="005A6BA8" w:rsidRPr="00B03D0B" w:rsidRDefault="00510FE9" w:rsidP="00FD253E">
            <w:r w:rsidRPr="00510FE9">
              <w:t>El administrador debe tener permisos de generación de reportes.</w:t>
            </w:r>
          </w:p>
        </w:tc>
      </w:tr>
      <w:tr w:rsidR="005A6BA8" w:rsidRPr="00117552" w14:paraId="3A388CAE" w14:textId="77777777" w:rsidTr="00FD253E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33A1135" w14:textId="77777777" w:rsidR="005A6BA8" w:rsidRDefault="005A6BA8" w:rsidP="00FD253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05B2DF98" w14:textId="60054235" w:rsidR="005A6BA8" w:rsidRPr="00B03D0B" w:rsidRDefault="00510FE9" w:rsidP="00FD253E">
            <w:r w:rsidRPr="00510FE9">
              <w:t>Exportación a PDF/XLS, seguridad en acceso.</w:t>
            </w:r>
          </w:p>
        </w:tc>
      </w:tr>
      <w:tr w:rsidR="005A6BA8" w:rsidRPr="00117552" w14:paraId="20CF68A2" w14:textId="77777777" w:rsidTr="00FD253E">
        <w:tc>
          <w:tcPr>
            <w:tcW w:w="2214" w:type="dxa"/>
            <w:shd w:val="clear" w:color="auto" w:fill="BFBFBF"/>
            <w:vAlign w:val="center"/>
          </w:tcPr>
          <w:p w14:paraId="2679CD79" w14:textId="77777777" w:rsidR="005A6BA8" w:rsidRDefault="005A6BA8" w:rsidP="00FD253E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29CC61C4" w14:textId="7B8A14FC" w:rsidR="005A6BA8" w:rsidRPr="00B03D0B" w:rsidRDefault="00510FE9" w:rsidP="00FD253E">
            <w:r w:rsidRPr="00510FE9">
              <w:t>Este caso de uso se inicia cuando el administrador genera reportes detallados de reservas realizadas.</w:t>
            </w:r>
          </w:p>
        </w:tc>
      </w:tr>
    </w:tbl>
    <w:p w14:paraId="1E0990AE" w14:textId="77777777" w:rsidR="0021319A" w:rsidRPr="00184AE0" w:rsidRDefault="0021319A" w:rsidP="0021319A"/>
    <w:p w14:paraId="6CA81B66" w14:textId="77777777" w:rsidR="005F4B56" w:rsidRDefault="005F4B56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0632D516" w14:textId="018E3522" w:rsidR="005F4B56" w:rsidRDefault="005F4B56" w:rsidP="005F4B56">
      <w:pPr>
        <w:pStyle w:val="Ttulo3"/>
        <w:numPr>
          <w:ilvl w:val="0"/>
          <w:numId w:val="0"/>
        </w:numPr>
      </w:pPr>
      <w:r w:rsidRPr="00556BB3">
        <w:lastRenderedPageBreak/>
        <w:t xml:space="preserve">Caso de Uso </w:t>
      </w:r>
      <w:r>
        <w:t xml:space="preserve">CU005 – </w:t>
      </w:r>
      <w:r w:rsidR="00510FE9" w:rsidRPr="00510FE9">
        <w:t>Envío de notificación automática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5F4B56" w:rsidRPr="00117552" w14:paraId="442504E2" w14:textId="77777777" w:rsidTr="000C7E6F">
        <w:tc>
          <w:tcPr>
            <w:tcW w:w="2214" w:type="dxa"/>
            <w:shd w:val="clear" w:color="auto" w:fill="BFBFBF"/>
            <w:vAlign w:val="center"/>
          </w:tcPr>
          <w:p w14:paraId="672552E7" w14:textId="77777777" w:rsidR="005F4B56" w:rsidRPr="00117552" w:rsidRDefault="005F4B56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1DEA64AD" w14:textId="64B5CCF5" w:rsidR="005F4B56" w:rsidRPr="00B03D0B" w:rsidRDefault="00510FE9" w:rsidP="000C7E6F">
            <w:r w:rsidRPr="00510FE9">
              <w:t>Sistema</w:t>
            </w:r>
          </w:p>
        </w:tc>
      </w:tr>
      <w:tr w:rsidR="005F4B56" w:rsidRPr="00117552" w14:paraId="27111609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B39293E" w14:textId="77777777" w:rsidR="005F4B56" w:rsidRPr="00117552" w:rsidRDefault="005F4B56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3AF012E1" w14:textId="4A945B65" w:rsidR="005F4B56" w:rsidRPr="00B03D0B" w:rsidRDefault="00510FE9" w:rsidP="000C7E6F">
            <w:r w:rsidRPr="00510FE9">
              <w:t xml:space="preserve">Debe existir un evento programado </w:t>
            </w:r>
          </w:p>
        </w:tc>
      </w:tr>
      <w:tr w:rsidR="005F4B56" w:rsidRPr="00117552" w14:paraId="2DFB367D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5871802" w14:textId="77777777" w:rsidR="005F4B56" w:rsidRDefault="005F4B56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3AB0DC2B" w14:textId="23610FB6" w:rsidR="005F4B56" w:rsidRPr="00B03D0B" w:rsidRDefault="00510FE9" w:rsidP="000C7E6F">
            <w:r w:rsidRPr="00510FE9">
              <w:t>Entrega confiable de mensajes vía correo/móvil.</w:t>
            </w:r>
          </w:p>
        </w:tc>
      </w:tr>
      <w:tr w:rsidR="005F4B56" w:rsidRPr="00117552" w14:paraId="12CB6E46" w14:textId="77777777" w:rsidTr="000C7E6F">
        <w:tc>
          <w:tcPr>
            <w:tcW w:w="2214" w:type="dxa"/>
            <w:shd w:val="clear" w:color="auto" w:fill="BFBFBF"/>
            <w:vAlign w:val="center"/>
          </w:tcPr>
          <w:p w14:paraId="19661D39" w14:textId="77777777" w:rsidR="005F4B56" w:rsidRDefault="005F4B56" w:rsidP="000C7E6F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7D7BD5F1" w14:textId="67B8BDEE" w:rsidR="005F4B56" w:rsidRPr="00B03D0B" w:rsidRDefault="00510FE9" w:rsidP="000C7E6F">
            <w:r w:rsidRPr="00510FE9">
              <w:t>Este caso de uso se inicia cuando el sistema envía automáticamente una notificación a un usuario sobre una reserva o actualización.</w:t>
            </w:r>
          </w:p>
        </w:tc>
      </w:tr>
    </w:tbl>
    <w:p w14:paraId="21522050" w14:textId="77777777" w:rsidR="005F4B56" w:rsidRDefault="005F4B56" w:rsidP="005F4B56"/>
    <w:p w14:paraId="66AE6F55" w14:textId="771F8A8E" w:rsidR="005F4B56" w:rsidRDefault="005F4B56" w:rsidP="005F4B56">
      <w:pPr>
        <w:pStyle w:val="Ttulo3"/>
        <w:numPr>
          <w:ilvl w:val="0"/>
          <w:numId w:val="0"/>
        </w:numPr>
        <w:ind w:left="720" w:hanging="720"/>
      </w:pPr>
      <w:r w:rsidRPr="00556BB3">
        <w:t xml:space="preserve">Caso de Uso </w:t>
      </w:r>
      <w:r>
        <w:t xml:space="preserve">CU006 – </w:t>
      </w:r>
      <w:r w:rsidR="00510FE9" w:rsidRPr="00510FE9">
        <w:t>Autenticación y gestión de sesiones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5F4B56" w:rsidRPr="00117552" w14:paraId="2BC361A2" w14:textId="77777777" w:rsidTr="000C7E6F">
        <w:tc>
          <w:tcPr>
            <w:tcW w:w="2214" w:type="dxa"/>
            <w:shd w:val="clear" w:color="auto" w:fill="BFBFBF"/>
            <w:vAlign w:val="center"/>
          </w:tcPr>
          <w:p w14:paraId="4CF1FAA7" w14:textId="77777777" w:rsidR="005F4B56" w:rsidRPr="00117552" w:rsidRDefault="005F4B56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7A29AC49" w14:textId="647CF4AB" w:rsidR="005F4B56" w:rsidRPr="00B03D0B" w:rsidRDefault="00510FE9" w:rsidP="000C7E6F">
            <w:r w:rsidRPr="00510FE9">
              <w:t>Usuario, Administrador</w:t>
            </w:r>
          </w:p>
        </w:tc>
      </w:tr>
      <w:tr w:rsidR="005F4B56" w:rsidRPr="00117552" w14:paraId="2C91EF19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1855A19" w14:textId="77777777" w:rsidR="005F4B56" w:rsidRPr="00117552" w:rsidRDefault="005F4B56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73DE272D" w14:textId="6C456B3D" w:rsidR="005F4B56" w:rsidRPr="00B03D0B" w:rsidRDefault="00510FE9" w:rsidP="000C7E6F">
            <w:r w:rsidRPr="00510FE9">
              <w:t>El usuario debe tener credenciales válidas.</w:t>
            </w:r>
          </w:p>
        </w:tc>
      </w:tr>
      <w:tr w:rsidR="005F4B56" w:rsidRPr="00117552" w14:paraId="07653F91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58E59EF" w14:textId="77777777" w:rsidR="005F4B56" w:rsidRDefault="005F4B56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711D2D71" w14:textId="3FDD7D17" w:rsidR="005F4B56" w:rsidRPr="00B03D0B" w:rsidRDefault="00510FE9" w:rsidP="000C7E6F">
            <w:r w:rsidRPr="00510FE9">
              <w:t>Encriptación de contraseñas, control de sesiones.</w:t>
            </w:r>
          </w:p>
        </w:tc>
      </w:tr>
      <w:tr w:rsidR="005F4B56" w:rsidRPr="00117552" w14:paraId="24DF7F3E" w14:textId="77777777" w:rsidTr="000C7E6F">
        <w:tc>
          <w:tcPr>
            <w:tcW w:w="2214" w:type="dxa"/>
            <w:shd w:val="clear" w:color="auto" w:fill="BFBFBF"/>
            <w:vAlign w:val="center"/>
          </w:tcPr>
          <w:p w14:paraId="5244465C" w14:textId="77777777" w:rsidR="005F4B56" w:rsidRDefault="005F4B56" w:rsidP="000C7E6F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204C2977" w14:textId="71F1D053" w:rsidR="005F4B56" w:rsidRPr="00B03D0B" w:rsidRDefault="00510FE9" w:rsidP="000C7E6F">
            <w:r w:rsidRPr="00510FE9">
              <w:t>Este caso de uso se inicia cuando un usuario o administrador ingresa sus credenciales para acceder al sistema.</w:t>
            </w:r>
          </w:p>
        </w:tc>
      </w:tr>
    </w:tbl>
    <w:p w14:paraId="6BE98B6B" w14:textId="77777777" w:rsidR="005B0614" w:rsidRDefault="005B0614"/>
    <w:p w14:paraId="7AFDB1D4" w14:textId="77777777" w:rsidR="005B0614" w:rsidRDefault="005B0614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799686B9" w14:textId="3DF8B63F" w:rsidR="005B0614" w:rsidRDefault="005B0614" w:rsidP="005B0614">
      <w:pPr>
        <w:pStyle w:val="Ttulo3"/>
        <w:numPr>
          <w:ilvl w:val="0"/>
          <w:numId w:val="0"/>
        </w:numPr>
        <w:ind w:left="720" w:hanging="720"/>
      </w:pPr>
      <w:r w:rsidRPr="00556BB3">
        <w:lastRenderedPageBreak/>
        <w:t xml:space="preserve">Caso de Uso </w:t>
      </w:r>
      <w:r>
        <w:t xml:space="preserve">CU007 – </w:t>
      </w:r>
      <w:r w:rsidR="00510FE9" w:rsidRPr="00510FE9">
        <w:t>Mantener datos de servicios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5B0614" w:rsidRPr="00117552" w14:paraId="0F016216" w14:textId="77777777" w:rsidTr="000C7E6F">
        <w:tc>
          <w:tcPr>
            <w:tcW w:w="2214" w:type="dxa"/>
            <w:shd w:val="clear" w:color="auto" w:fill="BFBFBF"/>
            <w:vAlign w:val="center"/>
          </w:tcPr>
          <w:p w14:paraId="1EBB54FB" w14:textId="77777777" w:rsidR="005B0614" w:rsidRPr="00117552" w:rsidRDefault="005B0614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13B7D8B5" w14:textId="28F7FD85" w:rsidR="005B0614" w:rsidRPr="00B03D0B" w:rsidRDefault="00510FE9" w:rsidP="000C7E6F">
            <w:r w:rsidRPr="00510FE9">
              <w:t>Administrador</w:t>
            </w:r>
          </w:p>
        </w:tc>
      </w:tr>
      <w:tr w:rsidR="005B0614" w:rsidRPr="00117552" w14:paraId="57865998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31CA0A9" w14:textId="77777777" w:rsidR="005B0614" w:rsidRPr="00117552" w:rsidRDefault="005B0614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3C4C55DA" w14:textId="56112096" w:rsidR="005B0614" w:rsidRPr="00B03D0B" w:rsidRDefault="00510FE9" w:rsidP="000C7E6F">
            <w:r w:rsidRPr="00510FE9">
              <w:t>El administrador debe estar autenticado en el sistema.</w:t>
            </w:r>
          </w:p>
        </w:tc>
      </w:tr>
      <w:tr w:rsidR="005B0614" w:rsidRPr="00117552" w14:paraId="6D73401D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8280E69" w14:textId="77777777" w:rsidR="005B0614" w:rsidRDefault="005B0614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13BDA518" w14:textId="37F764BC" w:rsidR="005B0614" w:rsidRPr="00B03D0B" w:rsidRDefault="00510FE9" w:rsidP="000C7E6F">
            <w:r w:rsidRPr="00510FE9">
              <w:t>Validación de entradas, consistencia en base de datos.</w:t>
            </w:r>
          </w:p>
        </w:tc>
      </w:tr>
      <w:tr w:rsidR="005B0614" w:rsidRPr="00117552" w14:paraId="4A15956E" w14:textId="77777777" w:rsidTr="000C7E6F">
        <w:tc>
          <w:tcPr>
            <w:tcW w:w="2214" w:type="dxa"/>
            <w:shd w:val="clear" w:color="auto" w:fill="BFBFBF"/>
            <w:vAlign w:val="center"/>
          </w:tcPr>
          <w:p w14:paraId="796F93CA" w14:textId="77777777" w:rsidR="005B0614" w:rsidRDefault="005B0614" w:rsidP="000C7E6F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4885A4F1" w14:textId="7D0E0EBF" w:rsidR="005B0614" w:rsidRPr="00B03D0B" w:rsidRDefault="00510FE9" w:rsidP="000C7E6F">
            <w:r w:rsidRPr="00510FE9">
              <w:t>Este caso de uso se inicia cuando el administrador agrega, edita o elimina información de los servicios ofrecidos.</w:t>
            </w:r>
          </w:p>
        </w:tc>
      </w:tr>
    </w:tbl>
    <w:p w14:paraId="39127BAC" w14:textId="77777777" w:rsidR="005B0614" w:rsidRDefault="005B0614" w:rsidP="005B0614"/>
    <w:p w14:paraId="151F3FBE" w14:textId="1098EA0B" w:rsidR="005B0614" w:rsidRPr="009A5154" w:rsidRDefault="005B0614" w:rsidP="005B0614">
      <w:pPr>
        <w:pStyle w:val="Ttulo3"/>
        <w:numPr>
          <w:ilvl w:val="0"/>
          <w:numId w:val="0"/>
        </w:numPr>
        <w:ind w:left="720" w:hanging="720"/>
        <w:rPr>
          <w:color w:val="FF0000"/>
        </w:rPr>
      </w:pPr>
      <w:r w:rsidRPr="00556BB3">
        <w:t xml:space="preserve">Caso de Uso </w:t>
      </w:r>
      <w:r>
        <w:t xml:space="preserve">CU008 </w:t>
      </w:r>
      <w:r w:rsidRPr="00F6503A">
        <w:rPr>
          <w:color w:val="auto"/>
        </w:rPr>
        <w:t>–</w:t>
      </w:r>
      <w:r w:rsidRPr="009A5154">
        <w:rPr>
          <w:color w:val="FF0000"/>
        </w:rPr>
        <w:t xml:space="preserve"> </w:t>
      </w:r>
      <w:r w:rsidR="00510FE9" w:rsidRPr="00510FE9">
        <w:t>Gestión de perfiles y roles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5B0614" w:rsidRPr="00117552" w14:paraId="4D2A761F" w14:textId="77777777" w:rsidTr="000C7E6F">
        <w:tc>
          <w:tcPr>
            <w:tcW w:w="2214" w:type="dxa"/>
            <w:shd w:val="clear" w:color="auto" w:fill="BFBFBF"/>
            <w:vAlign w:val="center"/>
          </w:tcPr>
          <w:p w14:paraId="6ADD0FB9" w14:textId="77777777" w:rsidR="005B0614" w:rsidRPr="00117552" w:rsidRDefault="005B0614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3DB112C9" w14:textId="265D81F9" w:rsidR="005B0614" w:rsidRPr="00B03D0B" w:rsidRDefault="00510FE9" w:rsidP="000C7E6F">
            <w:r w:rsidRPr="00510FE9">
              <w:t>Administrador</w:t>
            </w:r>
          </w:p>
        </w:tc>
      </w:tr>
      <w:tr w:rsidR="005B0614" w:rsidRPr="00117552" w14:paraId="08E46781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1025994" w14:textId="77777777" w:rsidR="005B0614" w:rsidRPr="00117552" w:rsidRDefault="005B0614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02336633" w14:textId="55869F27" w:rsidR="005B0614" w:rsidRPr="00B03D0B" w:rsidRDefault="00510FE9" w:rsidP="000C7E6F">
            <w:r w:rsidRPr="00510FE9">
              <w:t>El administrador debe tener permisos de configuración.</w:t>
            </w:r>
          </w:p>
        </w:tc>
      </w:tr>
      <w:tr w:rsidR="005B0614" w:rsidRPr="00117552" w14:paraId="568F61F5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D638374" w14:textId="77777777" w:rsidR="005B0614" w:rsidRDefault="005B0614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2DB6BD78" w14:textId="0B6402D9" w:rsidR="005B0614" w:rsidRPr="00B03D0B" w:rsidRDefault="00510FE9" w:rsidP="000C7E6F">
            <w:r w:rsidRPr="00510FE9">
              <w:t>Control de accesos, usabilidad en la asignación de roles.</w:t>
            </w:r>
          </w:p>
        </w:tc>
      </w:tr>
      <w:tr w:rsidR="005B0614" w:rsidRPr="00117552" w14:paraId="25F75EB8" w14:textId="77777777" w:rsidTr="000C7E6F">
        <w:tc>
          <w:tcPr>
            <w:tcW w:w="2214" w:type="dxa"/>
            <w:shd w:val="clear" w:color="auto" w:fill="BFBFBF"/>
            <w:vAlign w:val="center"/>
          </w:tcPr>
          <w:p w14:paraId="55ADEB24" w14:textId="77777777" w:rsidR="005B0614" w:rsidRDefault="005B0614" w:rsidP="000C7E6F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0C229694" w14:textId="79E1C3FB" w:rsidR="005B0614" w:rsidRPr="00B03D0B" w:rsidRDefault="00510FE9" w:rsidP="000C7E6F">
            <w:r w:rsidRPr="00510FE9">
              <w:t>Este caso de uso se inicia cuando el administrador asigna, modifica o elimina roles y permisos de usuarios.</w:t>
            </w:r>
          </w:p>
        </w:tc>
      </w:tr>
    </w:tbl>
    <w:p w14:paraId="311C1E5C" w14:textId="77777777" w:rsidR="00077B26" w:rsidRDefault="00077B26"/>
    <w:p w14:paraId="19824B05" w14:textId="77777777" w:rsidR="00077B26" w:rsidRDefault="00077B26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1EC57868" w14:textId="0CF398F5" w:rsidR="00077B26" w:rsidRDefault="00077B26" w:rsidP="00077B26">
      <w:pPr>
        <w:pStyle w:val="Ttulo3"/>
        <w:numPr>
          <w:ilvl w:val="0"/>
          <w:numId w:val="0"/>
        </w:numPr>
        <w:ind w:left="720" w:hanging="720"/>
      </w:pPr>
      <w:r w:rsidRPr="00556BB3">
        <w:lastRenderedPageBreak/>
        <w:t xml:space="preserve">Caso de Uso </w:t>
      </w:r>
      <w:r>
        <w:t xml:space="preserve">CU009 – </w:t>
      </w:r>
      <w:r w:rsidR="00510FE9" w:rsidRPr="00510FE9">
        <w:t>Cancelar reserva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077B26" w:rsidRPr="00117552" w14:paraId="236BC44A" w14:textId="77777777" w:rsidTr="000C7E6F">
        <w:tc>
          <w:tcPr>
            <w:tcW w:w="2214" w:type="dxa"/>
            <w:shd w:val="clear" w:color="auto" w:fill="BFBFBF"/>
            <w:vAlign w:val="center"/>
          </w:tcPr>
          <w:p w14:paraId="18A8DE1D" w14:textId="77777777" w:rsidR="00077B26" w:rsidRPr="00117552" w:rsidRDefault="00077B26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215DB815" w14:textId="02F12E76" w:rsidR="00077B26" w:rsidRPr="00B03D0B" w:rsidRDefault="00510FE9" w:rsidP="000C7E6F">
            <w:r w:rsidRPr="00510FE9">
              <w:t>Usuario</w:t>
            </w:r>
          </w:p>
        </w:tc>
      </w:tr>
      <w:tr w:rsidR="00077B26" w:rsidRPr="00117552" w14:paraId="3335FD1D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856095F" w14:textId="77777777" w:rsidR="00077B26" w:rsidRPr="00117552" w:rsidRDefault="00077B26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17B26E16" w14:textId="0B000997" w:rsidR="00077B26" w:rsidRPr="00B03D0B" w:rsidRDefault="00510FE9" w:rsidP="000C7E6F">
            <w:r w:rsidRPr="00510FE9">
              <w:t>El usuario debe tener una reserva activa.</w:t>
            </w:r>
          </w:p>
        </w:tc>
      </w:tr>
      <w:tr w:rsidR="00077B26" w:rsidRPr="00117552" w14:paraId="4050BBA0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93C0113" w14:textId="77777777" w:rsidR="00077B26" w:rsidRDefault="00077B26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4E0210F1" w14:textId="3E010C9D" w:rsidR="00077B26" w:rsidRPr="00B03D0B" w:rsidRDefault="00510FE9" w:rsidP="000C7E6F">
            <w:r w:rsidRPr="00510FE9">
              <w:t>Confirmación de cancelación, actualización inmediata de disponibilidad.</w:t>
            </w:r>
          </w:p>
        </w:tc>
      </w:tr>
      <w:tr w:rsidR="00077B26" w:rsidRPr="00117552" w14:paraId="352610B8" w14:textId="77777777" w:rsidTr="000C7E6F">
        <w:tc>
          <w:tcPr>
            <w:tcW w:w="2214" w:type="dxa"/>
            <w:shd w:val="clear" w:color="auto" w:fill="BFBFBF"/>
            <w:vAlign w:val="center"/>
          </w:tcPr>
          <w:p w14:paraId="743ACD4D" w14:textId="77777777" w:rsidR="00077B26" w:rsidRDefault="00077B26" w:rsidP="000C7E6F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0EE2FD8F" w14:textId="14E50588" w:rsidR="00077B26" w:rsidRPr="00B03D0B" w:rsidRDefault="00510FE9" w:rsidP="000C7E6F">
            <w:r w:rsidRPr="00510FE9">
              <w:t>Este caso de uso se inicia cuando el usuario cancela una reserva previamente realizada.</w:t>
            </w:r>
          </w:p>
        </w:tc>
      </w:tr>
    </w:tbl>
    <w:p w14:paraId="105C3E69" w14:textId="77777777" w:rsidR="00077B26" w:rsidRDefault="00077B26" w:rsidP="00077B26"/>
    <w:p w14:paraId="3DD2F446" w14:textId="487EDE2A" w:rsidR="00077B26" w:rsidRDefault="00077B26" w:rsidP="00077B26">
      <w:pPr>
        <w:pStyle w:val="Ttulo3"/>
        <w:numPr>
          <w:ilvl w:val="0"/>
          <w:numId w:val="0"/>
        </w:numPr>
        <w:ind w:left="720" w:hanging="720"/>
      </w:pPr>
      <w:r w:rsidRPr="00556BB3">
        <w:t xml:space="preserve">Caso de Uso </w:t>
      </w:r>
      <w:r>
        <w:t xml:space="preserve">CU010 – </w:t>
      </w:r>
      <w:r w:rsidR="00510FE9" w:rsidRPr="00510FE9">
        <w:t>Consultar disponibilidad de horarios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077B26" w:rsidRPr="00117552" w14:paraId="05DF9C0F" w14:textId="77777777" w:rsidTr="000C7E6F">
        <w:tc>
          <w:tcPr>
            <w:tcW w:w="2214" w:type="dxa"/>
            <w:shd w:val="clear" w:color="auto" w:fill="BFBFBF"/>
            <w:vAlign w:val="center"/>
          </w:tcPr>
          <w:p w14:paraId="60F1E8C2" w14:textId="77777777" w:rsidR="00077B26" w:rsidRPr="00117552" w:rsidRDefault="00077B26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3B7B57AF" w14:textId="2998E9D3" w:rsidR="00077B26" w:rsidRPr="00B03D0B" w:rsidRDefault="00510FE9" w:rsidP="000C7E6F">
            <w:r w:rsidRPr="00510FE9">
              <w:t>Usuario</w:t>
            </w:r>
          </w:p>
        </w:tc>
      </w:tr>
      <w:tr w:rsidR="00077B26" w:rsidRPr="00117552" w14:paraId="4523B1FE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E72A9DD" w14:textId="77777777" w:rsidR="00077B26" w:rsidRPr="00117552" w:rsidRDefault="00077B26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3FEB68E3" w14:textId="0D849C6A" w:rsidR="00077B26" w:rsidRPr="00B03D0B" w:rsidRDefault="00510FE9" w:rsidP="000C7E6F">
            <w:r w:rsidRPr="00510FE9">
              <w:t>El usuario debe estar registrado en el sistema.</w:t>
            </w:r>
          </w:p>
        </w:tc>
      </w:tr>
      <w:tr w:rsidR="00077B26" w:rsidRPr="00117552" w14:paraId="46974AC1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5703BD6" w14:textId="77777777" w:rsidR="00077B26" w:rsidRDefault="00077B26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3DB43D0F" w14:textId="058F5AD1" w:rsidR="00077B26" w:rsidRPr="00B03D0B" w:rsidRDefault="00510FE9" w:rsidP="000C7E6F">
            <w:r w:rsidRPr="00510FE9">
              <w:t>Tiempo de respuesta inmediato, interfaz clara.</w:t>
            </w:r>
          </w:p>
        </w:tc>
      </w:tr>
      <w:tr w:rsidR="00077B26" w:rsidRPr="00117552" w14:paraId="7298BDF5" w14:textId="77777777" w:rsidTr="000C7E6F">
        <w:tc>
          <w:tcPr>
            <w:tcW w:w="2214" w:type="dxa"/>
            <w:shd w:val="clear" w:color="auto" w:fill="BFBFBF"/>
            <w:vAlign w:val="center"/>
          </w:tcPr>
          <w:p w14:paraId="351BB3F1" w14:textId="77777777" w:rsidR="00077B26" w:rsidRDefault="00077B26" w:rsidP="000C7E6F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02D2F8A0" w14:textId="59859800" w:rsidR="00077B26" w:rsidRPr="00B03D0B" w:rsidRDefault="00510FE9" w:rsidP="000C7E6F">
            <w:r w:rsidRPr="00510FE9">
              <w:t>Este caso de uso se inicia cuando el usuario consulta el calendario para verificar la disponibilidad de horarios de un servicio.</w:t>
            </w:r>
          </w:p>
        </w:tc>
      </w:tr>
    </w:tbl>
    <w:p w14:paraId="26342462" w14:textId="77777777" w:rsidR="007A39F1" w:rsidRDefault="007A39F1"/>
    <w:p w14:paraId="5D84FF00" w14:textId="77777777" w:rsidR="007A39F1" w:rsidRDefault="007A39F1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39649D5E" w14:textId="3A3175D4" w:rsidR="007A39F1" w:rsidRDefault="007A39F1" w:rsidP="007A39F1">
      <w:pPr>
        <w:pStyle w:val="Ttulo3"/>
        <w:numPr>
          <w:ilvl w:val="0"/>
          <w:numId w:val="0"/>
        </w:numPr>
        <w:ind w:left="720" w:hanging="720"/>
      </w:pPr>
      <w:r w:rsidRPr="00556BB3">
        <w:lastRenderedPageBreak/>
        <w:t xml:space="preserve">Caso de Uso </w:t>
      </w:r>
      <w:r w:rsidR="00675BD8">
        <w:t xml:space="preserve">CU011 – </w:t>
      </w:r>
      <w:r w:rsidR="00510FE9" w:rsidRPr="00510FE9">
        <w:t>Exportar reportes a PDF/XLS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7A39F1" w:rsidRPr="00117552" w14:paraId="5B6C4309" w14:textId="77777777" w:rsidTr="000C7E6F">
        <w:tc>
          <w:tcPr>
            <w:tcW w:w="2214" w:type="dxa"/>
            <w:shd w:val="clear" w:color="auto" w:fill="BFBFBF"/>
            <w:vAlign w:val="center"/>
          </w:tcPr>
          <w:p w14:paraId="63F600DA" w14:textId="77777777" w:rsidR="007A39F1" w:rsidRPr="00117552" w:rsidRDefault="007A39F1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6F8BA600" w14:textId="2A2A39D9" w:rsidR="007A39F1" w:rsidRPr="00B03D0B" w:rsidRDefault="00510FE9" w:rsidP="000C7E6F">
            <w:r w:rsidRPr="00510FE9">
              <w:t>Administrador</w:t>
            </w:r>
          </w:p>
        </w:tc>
      </w:tr>
      <w:tr w:rsidR="007A39F1" w:rsidRPr="00117552" w14:paraId="12618830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354A5FB" w14:textId="77777777" w:rsidR="007A39F1" w:rsidRPr="00117552" w:rsidRDefault="007A39F1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417075BC" w14:textId="2BDE5BDE" w:rsidR="007A39F1" w:rsidRPr="00B03D0B" w:rsidRDefault="00510FE9" w:rsidP="000C7E6F">
            <w:r w:rsidRPr="00510FE9">
              <w:t>El administrador debe tener permisos de exportación.</w:t>
            </w:r>
          </w:p>
        </w:tc>
      </w:tr>
      <w:tr w:rsidR="007A39F1" w:rsidRPr="00117552" w14:paraId="17AD9A20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2B25994" w14:textId="77777777" w:rsidR="007A39F1" w:rsidRDefault="007A39F1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4F2348D3" w14:textId="0D405D51" w:rsidR="007A39F1" w:rsidRPr="00B03D0B" w:rsidRDefault="004225D9" w:rsidP="000C7E6F">
            <w:r w:rsidRPr="004225D9">
              <w:t>Compatibilidad con múltiples formatos, integridad de los datos.</w:t>
            </w:r>
          </w:p>
        </w:tc>
      </w:tr>
      <w:tr w:rsidR="007A39F1" w:rsidRPr="00117552" w14:paraId="09772CD4" w14:textId="77777777" w:rsidTr="000C7E6F">
        <w:tc>
          <w:tcPr>
            <w:tcW w:w="2214" w:type="dxa"/>
            <w:shd w:val="clear" w:color="auto" w:fill="BFBFBF"/>
            <w:vAlign w:val="center"/>
          </w:tcPr>
          <w:p w14:paraId="79FE7E6F" w14:textId="77777777" w:rsidR="007A39F1" w:rsidRDefault="007A39F1" w:rsidP="000C7E6F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33456D19" w14:textId="5F291032" w:rsidR="007A39F1" w:rsidRPr="00B03D0B" w:rsidRDefault="004225D9" w:rsidP="000C7E6F">
            <w:r w:rsidRPr="004225D9">
              <w:t>Este caso de uso se inicia cuando el administrador exporta un reporte generado a formato PDF o XLS.</w:t>
            </w:r>
          </w:p>
        </w:tc>
      </w:tr>
    </w:tbl>
    <w:p w14:paraId="3BFF8533" w14:textId="50A8FBDC" w:rsidR="007A39F1" w:rsidRDefault="007A39F1" w:rsidP="007A39F1"/>
    <w:p w14:paraId="22DC89FF" w14:textId="23ACC3CD" w:rsidR="00675BD8" w:rsidRDefault="00675BD8" w:rsidP="00675BD8">
      <w:pPr>
        <w:pStyle w:val="Ttulo3"/>
        <w:numPr>
          <w:ilvl w:val="0"/>
          <w:numId w:val="0"/>
        </w:numPr>
        <w:ind w:left="720" w:hanging="720"/>
      </w:pPr>
      <w:r w:rsidRPr="00556BB3">
        <w:t xml:space="preserve">Caso de Uso </w:t>
      </w:r>
      <w:r>
        <w:t xml:space="preserve">CU012 – </w:t>
      </w:r>
      <w:r w:rsidR="004225D9" w:rsidRPr="004225D9">
        <w:t>Monitoreo y auditoría del sistema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675BD8" w:rsidRPr="00117552" w14:paraId="77D69427" w14:textId="77777777" w:rsidTr="00CF57C6">
        <w:tc>
          <w:tcPr>
            <w:tcW w:w="2214" w:type="dxa"/>
            <w:shd w:val="clear" w:color="auto" w:fill="BFBFBF"/>
            <w:vAlign w:val="center"/>
          </w:tcPr>
          <w:p w14:paraId="01A6C4B2" w14:textId="77777777" w:rsidR="00675BD8" w:rsidRPr="00117552" w:rsidRDefault="00675BD8" w:rsidP="00CF57C6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75D497F5" w14:textId="4412DEE5" w:rsidR="00675BD8" w:rsidRPr="00B03D0B" w:rsidRDefault="004225D9" w:rsidP="00CF57C6">
            <w:r w:rsidRPr="004225D9">
              <w:t>Administrador, Sistema</w:t>
            </w:r>
          </w:p>
        </w:tc>
      </w:tr>
      <w:tr w:rsidR="00675BD8" w:rsidRPr="00117552" w14:paraId="67ABA0E7" w14:textId="77777777" w:rsidTr="00CF57C6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DFE952C" w14:textId="77777777" w:rsidR="00675BD8" w:rsidRPr="00117552" w:rsidRDefault="00675BD8" w:rsidP="00CF57C6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2AADC6AD" w14:textId="01978F8C" w:rsidR="00675BD8" w:rsidRPr="00B03D0B" w:rsidRDefault="004225D9" w:rsidP="00CF57C6">
            <w:r w:rsidRPr="004225D9">
              <w:t>El sistema debe estar en funcionamiento y con registros de actividad.</w:t>
            </w:r>
          </w:p>
        </w:tc>
      </w:tr>
      <w:tr w:rsidR="00675BD8" w:rsidRPr="00117552" w14:paraId="480E8D82" w14:textId="77777777" w:rsidTr="00CF57C6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E48B7C0" w14:textId="77777777" w:rsidR="00675BD8" w:rsidRDefault="00675BD8" w:rsidP="00CF57C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06BE27EE" w14:textId="2F00B8EC" w:rsidR="00675BD8" w:rsidRPr="00B03D0B" w:rsidRDefault="004225D9" w:rsidP="00CF57C6">
            <w:r w:rsidRPr="004225D9">
              <w:t>Seguridad, trazabilidad, disponibilidad del 99%.</w:t>
            </w:r>
          </w:p>
        </w:tc>
      </w:tr>
      <w:tr w:rsidR="00675BD8" w:rsidRPr="00117552" w14:paraId="007084CF" w14:textId="77777777" w:rsidTr="00CF57C6">
        <w:tc>
          <w:tcPr>
            <w:tcW w:w="2214" w:type="dxa"/>
            <w:shd w:val="clear" w:color="auto" w:fill="BFBFBF"/>
            <w:vAlign w:val="center"/>
          </w:tcPr>
          <w:p w14:paraId="715788F8" w14:textId="77777777" w:rsidR="00675BD8" w:rsidRDefault="00675BD8" w:rsidP="00CF57C6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462E7CA4" w14:textId="183DF2BD" w:rsidR="00675BD8" w:rsidRPr="00B03D0B" w:rsidRDefault="004225D9" w:rsidP="00CF57C6">
            <w:r w:rsidRPr="004225D9">
              <w:t>Este caso de uso se inicia cuando el administrador revisa los registros de actividad para auditar el uso del sistema.</w:t>
            </w:r>
          </w:p>
        </w:tc>
      </w:tr>
    </w:tbl>
    <w:p w14:paraId="7DD3010F" w14:textId="77777777" w:rsidR="00675BD8" w:rsidRDefault="00675BD8" w:rsidP="007A39F1"/>
    <w:p w14:paraId="0412BB9C" w14:textId="77777777" w:rsidR="007A39F1" w:rsidRDefault="007A39F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4337D6B7" w14:textId="39EAE9A9" w:rsidR="000B5211" w:rsidRPr="007538CE" w:rsidRDefault="00860940" w:rsidP="00860940">
      <w:pPr>
        <w:pStyle w:val="Ttulo1"/>
      </w:pPr>
      <w:r w:rsidRPr="00860940">
        <w:lastRenderedPageBreak/>
        <w:t>Casos de Uso</w:t>
      </w:r>
      <w:r w:rsidR="00B47271">
        <w:t xml:space="preserve"> Extendido</w:t>
      </w:r>
      <w:r w:rsidR="000B5211" w:rsidRPr="007538CE">
        <w:t>:</w:t>
      </w:r>
    </w:p>
    <w:p w14:paraId="1BE17DAC" w14:textId="4E4BF4CA" w:rsidR="00701D2A" w:rsidRDefault="00701D2A"/>
    <w:p w14:paraId="693D2BC2" w14:textId="6F3AAC2D" w:rsidR="00701D2A" w:rsidRDefault="00701D2A" w:rsidP="00701D2A">
      <w:pPr>
        <w:pStyle w:val="Ttulo3"/>
        <w:numPr>
          <w:ilvl w:val="0"/>
          <w:numId w:val="0"/>
        </w:numPr>
        <w:ind w:left="720" w:hanging="720"/>
      </w:pPr>
      <w:r>
        <w:t>Caso de Uso CU00</w:t>
      </w:r>
      <w:r w:rsidR="00337CF0">
        <w:t>X</w:t>
      </w:r>
      <w:r>
        <w:t xml:space="preserve"> – </w:t>
      </w:r>
      <w:r w:rsidR="000760D3">
        <w:t>Nombre Caso Uso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7"/>
        <w:gridCol w:w="2344"/>
        <w:gridCol w:w="1119"/>
        <w:gridCol w:w="3141"/>
      </w:tblGrid>
      <w:tr w:rsidR="00701D2A" w:rsidRPr="00117552" w14:paraId="08380F22" w14:textId="77777777" w:rsidTr="000C7E6F">
        <w:tc>
          <w:tcPr>
            <w:tcW w:w="2235" w:type="dxa"/>
            <w:gridSpan w:val="2"/>
            <w:shd w:val="clear" w:color="auto" w:fill="BFBFBF"/>
            <w:vAlign w:val="center"/>
          </w:tcPr>
          <w:p w14:paraId="6AC495E1" w14:textId="77777777" w:rsidR="00701D2A" w:rsidRPr="00117552" w:rsidRDefault="00701D2A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743" w:type="dxa"/>
            <w:gridSpan w:val="3"/>
          </w:tcPr>
          <w:p w14:paraId="12B6C1DE" w14:textId="77777777" w:rsidR="00701D2A" w:rsidRPr="00B03D0B" w:rsidRDefault="00701D2A" w:rsidP="000C7E6F">
            <w:r w:rsidRPr="00B03D0B">
              <w:t>&lt;Ingrese la lista de los actores, la cual indica quién o quiénes inician el caso de uso&gt;</w:t>
            </w:r>
          </w:p>
        </w:tc>
      </w:tr>
      <w:tr w:rsidR="00701D2A" w:rsidRPr="00117552" w14:paraId="314D9501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9A948A4" w14:textId="77777777" w:rsidR="00701D2A" w:rsidRPr="00117552" w:rsidRDefault="00701D2A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1E54ABC0" w14:textId="77777777" w:rsidR="00701D2A" w:rsidRPr="00B03D0B" w:rsidRDefault="00701D2A" w:rsidP="000C7E6F">
            <w:r w:rsidRPr="00B03D0B">
              <w:t>&lt;Ingrese la intensión del caso de uso&gt;</w:t>
            </w:r>
          </w:p>
        </w:tc>
      </w:tr>
      <w:tr w:rsidR="00701D2A" w:rsidRPr="00117552" w14:paraId="0D9B0C04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85A204F" w14:textId="77777777" w:rsidR="00701D2A" w:rsidRPr="00117552" w:rsidRDefault="00701D2A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04961B1E" w14:textId="77777777" w:rsidR="00701D2A" w:rsidRPr="00B03D0B" w:rsidRDefault="00701D2A" w:rsidP="000C7E6F">
            <w:r w:rsidRPr="00B03D0B">
              <w:t>&lt;Ingrese las condiciones previas que se deben cumplir para llevar a cabo el caso de uso&gt;</w:t>
            </w:r>
          </w:p>
        </w:tc>
      </w:tr>
      <w:tr w:rsidR="00701D2A" w:rsidRPr="00117552" w14:paraId="29BBBF45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028BF30" w14:textId="77777777" w:rsidR="00701D2A" w:rsidRDefault="00701D2A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063B3DBA" w14:textId="77777777" w:rsidR="00701D2A" w:rsidRPr="00B03D0B" w:rsidRDefault="00701D2A" w:rsidP="000C7E6F">
            <w:r w:rsidRPr="00B03D0B">
              <w:t>&lt;Ingrese las condiciones posteriores que se deben cumplir después llevar a cabo el caso de uso&gt;</w:t>
            </w:r>
          </w:p>
        </w:tc>
      </w:tr>
      <w:tr w:rsidR="00701D2A" w:rsidRPr="00117552" w14:paraId="42D7D798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22A58479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701D2A" w:rsidRPr="00117552" w14:paraId="1F900DBD" w14:textId="77777777" w:rsidTr="000C7E6F">
        <w:tc>
          <w:tcPr>
            <w:tcW w:w="1117" w:type="dxa"/>
            <w:shd w:val="clear" w:color="auto" w:fill="BFBFBF"/>
            <w:vAlign w:val="center"/>
          </w:tcPr>
          <w:p w14:paraId="6D76C08D" w14:textId="77777777" w:rsidR="00701D2A" w:rsidRPr="00117552" w:rsidRDefault="00701D2A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7FC5D55C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397193D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36B02BE0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701D2A" w:rsidRPr="00117552" w14:paraId="105E1687" w14:textId="77777777" w:rsidTr="000C7E6F">
        <w:tc>
          <w:tcPr>
            <w:tcW w:w="1117" w:type="dxa"/>
            <w:vAlign w:val="center"/>
          </w:tcPr>
          <w:p w14:paraId="746BCB92" w14:textId="77777777" w:rsidR="00701D2A" w:rsidRPr="00117552" w:rsidRDefault="00701D2A" w:rsidP="000C7E6F">
            <w:pPr>
              <w:jc w:val="center"/>
            </w:pPr>
            <w:r w:rsidRPr="00117552">
              <w:t>1</w:t>
            </w:r>
          </w:p>
        </w:tc>
        <w:tc>
          <w:tcPr>
            <w:tcW w:w="3527" w:type="dxa"/>
            <w:gridSpan w:val="2"/>
          </w:tcPr>
          <w:p w14:paraId="666D9DEB" w14:textId="77777777" w:rsidR="00701D2A" w:rsidRPr="00B03D0B" w:rsidRDefault="00701D2A" w:rsidP="000C7E6F">
            <w:r w:rsidRPr="00B03D0B">
              <w:t>&lt;Acciones realizadas por el o los actores&gt;</w:t>
            </w:r>
          </w:p>
        </w:tc>
        <w:tc>
          <w:tcPr>
            <w:tcW w:w="1134" w:type="dxa"/>
          </w:tcPr>
          <w:p w14:paraId="16502035" w14:textId="77777777" w:rsidR="00701D2A" w:rsidRPr="00B03D0B" w:rsidRDefault="00701D2A" w:rsidP="000C7E6F"/>
        </w:tc>
        <w:tc>
          <w:tcPr>
            <w:tcW w:w="3200" w:type="dxa"/>
          </w:tcPr>
          <w:p w14:paraId="1AF050F2" w14:textId="77777777" w:rsidR="00701D2A" w:rsidRPr="00B03D0B" w:rsidRDefault="00701D2A" w:rsidP="000C7E6F">
            <w:r w:rsidRPr="00B03D0B">
              <w:t>&lt;Respuestas del sistema a la acción realizada por el actor&gt;</w:t>
            </w:r>
          </w:p>
        </w:tc>
      </w:tr>
      <w:tr w:rsidR="00701D2A" w:rsidRPr="00117552" w14:paraId="1C7F07C3" w14:textId="77777777" w:rsidTr="000C7E6F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0492FEE1" w14:textId="77777777" w:rsidR="00701D2A" w:rsidRPr="00117552" w:rsidRDefault="00701D2A" w:rsidP="000C7E6F">
            <w:pPr>
              <w:jc w:val="center"/>
            </w:pPr>
          </w:p>
        </w:tc>
        <w:tc>
          <w:tcPr>
            <w:tcW w:w="3527" w:type="dxa"/>
            <w:gridSpan w:val="2"/>
            <w:tcBorders>
              <w:bottom w:val="single" w:sz="4" w:space="0" w:color="A6A6A6"/>
            </w:tcBorders>
            <w:vAlign w:val="center"/>
          </w:tcPr>
          <w:p w14:paraId="1648BC4E" w14:textId="77777777" w:rsidR="00701D2A" w:rsidRPr="00B03D0B" w:rsidRDefault="00701D2A" w:rsidP="000C7E6F"/>
        </w:tc>
        <w:tc>
          <w:tcPr>
            <w:tcW w:w="1134" w:type="dxa"/>
            <w:tcBorders>
              <w:bottom w:val="single" w:sz="4" w:space="0" w:color="A6A6A6"/>
            </w:tcBorders>
            <w:vAlign w:val="center"/>
          </w:tcPr>
          <w:p w14:paraId="7F6CC982" w14:textId="77777777" w:rsidR="00701D2A" w:rsidRPr="00B03D0B" w:rsidRDefault="00701D2A" w:rsidP="000C7E6F"/>
        </w:tc>
        <w:tc>
          <w:tcPr>
            <w:tcW w:w="3200" w:type="dxa"/>
            <w:tcBorders>
              <w:bottom w:val="single" w:sz="4" w:space="0" w:color="A6A6A6"/>
            </w:tcBorders>
            <w:vAlign w:val="center"/>
          </w:tcPr>
          <w:p w14:paraId="0B7B83E1" w14:textId="77777777" w:rsidR="00701D2A" w:rsidRPr="00B03D0B" w:rsidRDefault="00701D2A" w:rsidP="000C7E6F"/>
        </w:tc>
      </w:tr>
      <w:tr w:rsidR="00701D2A" w:rsidRPr="00117552" w14:paraId="149380F8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50598015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701D2A" w:rsidRPr="00117552" w14:paraId="6D5B9AFC" w14:textId="77777777" w:rsidTr="000C7E6F">
        <w:tc>
          <w:tcPr>
            <w:tcW w:w="1117" w:type="dxa"/>
            <w:shd w:val="clear" w:color="auto" w:fill="BFBFBF"/>
            <w:vAlign w:val="center"/>
          </w:tcPr>
          <w:p w14:paraId="79C76DAD" w14:textId="77777777" w:rsidR="00701D2A" w:rsidRPr="00117552" w:rsidRDefault="00701D2A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72C77FE7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A82BD12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349C5AFE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701D2A" w:rsidRPr="00117552" w14:paraId="0E1B965A" w14:textId="77777777" w:rsidTr="000C7E6F">
        <w:tc>
          <w:tcPr>
            <w:tcW w:w="1117" w:type="dxa"/>
            <w:vAlign w:val="center"/>
          </w:tcPr>
          <w:p w14:paraId="6E55B825" w14:textId="77777777" w:rsidR="00701D2A" w:rsidRPr="00117552" w:rsidRDefault="00701D2A" w:rsidP="000C7E6F">
            <w:pPr>
              <w:jc w:val="center"/>
            </w:pPr>
          </w:p>
        </w:tc>
        <w:tc>
          <w:tcPr>
            <w:tcW w:w="3527" w:type="dxa"/>
            <w:gridSpan w:val="2"/>
          </w:tcPr>
          <w:p w14:paraId="6986545B" w14:textId="77777777" w:rsidR="00701D2A" w:rsidRPr="00B03D0B" w:rsidRDefault="00701D2A" w:rsidP="000C7E6F">
            <w:r w:rsidRPr="00B03D0B">
              <w:t>&lt;Acciones realizadas por el o los actores&gt;</w:t>
            </w:r>
          </w:p>
        </w:tc>
        <w:tc>
          <w:tcPr>
            <w:tcW w:w="1134" w:type="dxa"/>
          </w:tcPr>
          <w:p w14:paraId="615F1D12" w14:textId="77777777" w:rsidR="00701D2A" w:rsidRPr="00B03D0B" w:rsidRDefault="00701D2A" w:rsidP="000C7E6F"/>
        </w:tc>
        <w:tc>
          <w:tcPr>
            <w:tcW w:w="3200" w:type="dxa"/>
          </w:tcPr>
          <w:p w14:paraId="18EB189A" w14:textId="77777777" w:rsidR="00701D2A" w:rsidRPr="00B03D0B" w:rsidRDefault="00701D2A" w:rsidP="000C7E6F">
            <w:r w:rsidRPr="00B03D0B">
              <w:t>&lt;Respuestas del sistema a la acción realizada por el actor&gt;</w:t>
            </w:r>
          </w:p>
        </w:tc>
      </w:tr>
    </w:tbl>
    <w:p w14:paraId="5363BC55" w14:textId="77777777" w:rsidR="00701D2A" w:rsidRDefault="00701D2A" w:rsidP="00701D2A"/>
    <w:p w14:paraId="756B9A5D" w14:textId="77777777" w:rsidR="00701D2A" w:rsidRDefault="00701D2A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28ABFF90" w14:textId="7AD40F77" w:rsidR="00701D2A" w:rsidRDefault="00701D2A" w:rsidP="00701D2A">
      <w:pPr>
        <w:pStyle w:val="Ttulo3"/>
        <w:numPr>
          <w:ilvl w:val="0"/>
          <w:numId w:val="0"/>
        </w:numPr>
        <w:ind w:left="720" w:hanging="720"/>
      </w:pPr>
      <w:r>
        <w:lastRenderedPageBreak/>
        <w:t>Caso de Uso CU00</w:t>
      </w:r>
      <w:r w:rsidR="001A0430">
        <w:t>X</w:t>
      </w:r>
      <w:r>
        <w:t xml:space="preserve"> – </w:t>
      </w:r>
      <w:r w:rsidR="000760D3">
        <w:t>Nombre Caso Uso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7"/>
        <w:gridCol w:w="2344"/>
        <w:gridCol w:w="1119"/>
        <w:gridCol w:w="3141"/>
      </w:tblGrid>
      <w:tr w:rsidR="00701D2A" w:rsidRPr="00117552" w14:paraId="765D154E" w14:textId="77777777" w:rsidTr="000C7E6F">
        <w:tc>
          <w:tcPr>
            <w:tcW w:w="2235" w:type="dxa"/>
            <w:gridSpan w:val="2"/>
            <w:shd w:val="clear" w:color="auto" w:fill="BFBFBF"/>
            <w:vAlign w:val="center"/>
          </w:tcPr>
          <w:p w14:paraId="697812A6" w14:textId="77777777" w:rsidR="00701D2A" w:rsidRPr="00117552" w:rsidRDefault="00701D2A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743" w:type="dxa"/>
            <w:gridSpan w:val="3"/>
          </w:tcPr>
          <w:p w14:paraId="3E705441" w14:textId="77777777" w:rsidR="00701D2A" w:rsidRPr="00B03D0B" w:rsidRDefault="00701D2A" w:rsidP="000C7E6F">
            <w:r w:rsidRPr="00B03D0B">
              <w:t>&lt;Ingrese la lista de los actores, la cual indica quién o quiénes inician el caso de uso&gt;</w:t>
            </w:r>
          </w:p>
        </w:tc>
      </w:tr>
      <w:tr w:rsidR="00701D2A" w:rsidRPr="00117552" w14:paraId="659BB450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C074D6A" w14:textId="77777777" w:rsidR="00701D2A" w:rsidRPr="00117552" w:rsidRDefault="00701D2A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6F31D3EA" w14:textId="77777777" w:rsidR="00701D2A" w:rsidRPr="00B03D0B" w:rsidRDefault="00701D2A" w:rsidP="000C7E6F">
            <w:r w:rsidRPr="00B03D0B">
              <w:t>&lt;Ingrese la intensión del caso de uso&gt;</w:t>
            </w:r>
          </w:p>
        </w:tc>
      </w:tr>
      <w:tr w:rsidR="00701D2A" w:rsidRPr="00117552" w14:paraId="196A2401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1614817" w14:textId="77777777" w:rsidR="00701D2A" w:rsidRPr="00117552" w:rsidRDefault="00701D2A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2C176AD4" w14:textId="77777777" w:rsidR="00701D2A" w:rsidRPr="00B03D0B" w:rsidRDefault="00701D2A" w:rsidP="000C7E6F">
            <w:r w:rsidRPr="00B03D0B">
              <w:t>&lt;Ingrese las condiciones previas que se deben cumplir para llevar a cabo el caso de uso&gt;</w:t>
            </w:r>
          </w:p>
        </w:tc>
      </w:tr>
      <w:tr w:rsidR="00701D2A" w:rsidRPr="00117552" w14:paraId="21F12065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7F3FDCD" w14:textId="77777777" w:rsidR="00701D2A" w:rsidRDefault="00701D2A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065C673C" w14:textId="77777777" w:rsidR="00701D2A" w:rsidRPr="00B03D0B" w:rsidRDefault="00701D2A" w:rsidP="000C7E6F">
            <w:r w:rsidRPr="00B03D0B">
              <w:t>&lt;Ingrese las condiciones posteriores que se deben cumplir después llevar a cabo el caso de uso&gt;</w:t>
            </w:r>
          </w:p>
        </w:tc>
      </w:tr>
      <w:tr w:rsidR="00701D2A" w:rsidRPr="00117552" w14:paraId="255E2DD3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3A7493FD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701D2A" w:rsidRPr="00117552" w14:paraId="03CF4B63" w14:textId="77777777" w:rsidTr="000C7E6F">
        <w:tc>
          <w:tcPr>
            <w:tcW w:w="1117" w:type="dxa"/>
            <w:shd w:val="clear" w:color="auto" w:fill="BFBFBF"/>
            <w:vAlign w:val="center"/>
          </w:tcPr>
          <w:p w14:paraId="2910B41F" w14:textId="77777777" w:rsidR="00701D2A" w:rsidRPr="00117552" w:rsidRDefault="00701D2A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00DAD325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5E2E9A9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4D2AF394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701D2A" w:rsidRPr="00117552" w14:paraId="412E5186" w14:textId="77777777" w:rsidTr="000C7E6F">
        <w:tc>
          <w:tcPr>
            <w:tcW w:w="1117" w:type="dxa"/>
            <w:vAlign w:val="center"/>
          </w:tcPr>
          <w:p w14:paraId="428BC78B" w14:textId="77777777" w:rsidR="00701D2A" w:rsidRPr="00117552" w:rsidRDefault="00701D2A" w:rsidP="000C7E6F">
            <w:pPr>
              <w:jc w:val="center"/>
            </w:pPr>
            <w:r w:rsidRPr="00117552">
              <w:t>1</w:t>
            </w:r>
          </w:p>
        </w:tc>
        <w:tc>
          <w:tcPr>
            <w:tcW w:w="3527" w:type="dxa"/>
            <w:gridSpan w:val="2"/>
          </w:tcPr>
          <w:p w14:paraId="0772EA47" w14:textId="77777777" w:rsidR="00701D2A" w:rsidRPr="00B03D0B" w:rsidRDefault="00701D2A" w:rsidP="000C7E6F">
            <w:r w:rsidRPr="00B03D0B">
              <w:t>&lt;Acciones realizadas por el o los actores&gt;</w:t>
            </w:r>
          </w:p>
        </w:tc>
        <w:tc>
          <w:tcPr>
            <w:tcW w:w="1134" w:type="dxa"/>
          </w:tcPr>
          <w:p w14:paraId="5E9263E8" w14:textId="77777777" w:rsidR="00701D2A" w:rsidRPr="00B03D0B" w:rsidRDefault="00701D2A" w:rsidP="000C7E6F"/>
        </w:tc>
        <w:tc>
          <w:tcPr>
            <w:tcW w:w="3200" w:type="dxa"/>
          </w:tcPr>
          <w:p w14:paraId="310FAB60" w14:textId="77777777" w:rsidR="00701D2A" w:rsidRPr="00B03D0B" w:rsidRDefault="00701D2A" w:rsidP="000C7E6F">
            <w:r w:rsidRPr="00B03D0B">
              <w:t>&lt;Respuestas del sistema a la acción realizada por el actor&gt;</w:t>
            </w:r>
          </w:p>
        </w:tc>
      </w:tr>
      <w:tr w:rsidR="00701D2A" w:rsidRPr="00117552" w14:paraId="17AFB626" w14:textId="77777777" w:rsidTr="000C7E6F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28FA5EBE" w14:textId="77777777" w:rsidR="00701D2A" w:rsidRPr="00117552" w:rsidRDefault="00701D2A" w:rsidP="000C7E6F">
            <w:pPr>
              <w:jc w:val="center"/>
            </w:pPr>
          </w:p>
        </w:tc>
        <w:tc>
          <w:tcPr>
            <w:tcW w:w="3527" w:type="dxa"/>
            <w:gridSpan w:val="2"/>
            <w:tcBorders>
              <w:bottom w:val="single" w:sz="4" w:space="0" w:color="A6A6A6"/>
            </w:tcBorders>
            <w:vAlign w:val="center"/>
          </w:tcPr>
          <w:p w14:paraId="2811696E" w14:textId="77777777" w:rsidR="00701D2A" w:rsidRPr="00B03D0B" w:rsidRDefault="00701D2A" w:rsidP="000C7E6F"/>
        </w:tc>
        <w:tc>
          <w:tcPr>
            <w:tcW w:w="1134" w:type="dxa"/>
            <w:tcBorders>
              <w:bottom w:val="single" w:sz="4" w:space="0" w:color="A6A6A6"/>
            </w:tcBorders>
            <w:vAlign w:val="center"/>
          </w:tcPr>
          <w:p w14:paraId="3F066299" w14:textId="77777777" w:rsidR="00701D2A" w:rsidRPr="00B03D0B" w:rsidRDefault="00701D2A" w:rsidP="000C7E6F"/>
        </w:tc>
        <w:tc>
          <w:tcPr>
            <w:tcW w:w="3200" w:type="dxa"/>
            <w:tcBorders>
              <w:bottom w:val="single" w:sz="4" w:space="0" w:color="A6A6A6"/>
            </w:tcBorders>
            <w:vAlign w:val="center"/>
          </w:tcPr>
          <w:p w14:paraId="730165EA" w14:textId="77777777" w:rsidR="00701D2A" w:rsidRPr="00B03D0B" w:rsidRDefault="00701D2A" w:rsidP="000C7E6F"/>
        </w:tc>
      </w:tr>
      <w:tr w:rsidR="00701D2A" w:rsidRPr="00117552" w14:paraId="4B3D0E9E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4AEB9843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701D2A" w:rsidRPr="00117552" w14:paraId="0CC24C91" w14:textId="77777777" w:rsidTr="000C7E6F">
        <w:tc>
          <w:tcPr>
            <w:tcW w:w="1117" w:type="dxa"/>
            <w:shd w:val="clear" w:color="auto" w:fill="BFBFBF"/>
            <w:vAlign w:val="center"/>
          </w:tcPr>
          <w:p w14:paraId="006699CC" w14:textId="77777777" w:rsidR="00701D2A" w:rsidRPr="00117552" w:rsidRDefault="00701D2A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7B26C4C7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95803CD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60969AEC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701D2A" w:rsidRPr="00117552" w14:paraId="6B1A738D" w14:textId="77777777" w:rsidTr="000C7E6F">
        <w:tc>
          <w:tcPr>
            <w:tcW w:w="1117" w:type="dxa"/>
            <w:vAlign w:val="center"/>
          </w:tcPr>
          <w:p w14:paraId="150021AF" w14:textId="77777777" w:rsidR="00701D2A" w:rsidRPr="00117552" w:rsidRDefault="00701D2A" w:rsidP="000C7E6F">
            <w:pPr>
              <w:jc w:val="center"/>
            </w:pPr>
          </w:p>
        </w:tc>
        <w:tc>
          <w:tcPr>
            <w:tcW w:w="3527" w:type="dxa"/>
            <w:gridSpan w:val="2"/>
          </w:tcPr>
          <w:p w14:paraId="4118E33B" w14:textId="77777777" w:rsidR="00701D2A" w:rsidRPr="00B03D0B" w:rsidRDefault="00701D2A" w:rsidP="000C7E6F">
            <w:r w:rsidRPr="00B03D0B">
              <w:t>&lt;Acciones realizadas por el o los actores&gt;</w:t>
            </w:r>
          </w:p>
        </w:tc>
        <w:tc>
          <w:tcPr>
            <w:tcW w:w="1134" w:type="dxa"/>
          </w:tcPr>
          <w:p w14:paraId="72D23229" w14:textId="77777777" w:rsidR="00701D2A" w:rsidRPr="00B03D0B" w:rsidRDefault="00701D2A" w:rsidP="000C7E6F"/>
        </w:tc>
        <w:tc>
          <w:tcPr>
            <w:tcW w:w="3200" w:type="dxa"/>
          </w:tcPr>
          <w:p w14:paraId="04DB4609" w14:textId="77777777" w:rsidR="00701D2A" w:rsidRPr="00B03D0B" w:rsidRDefault="00701D2A" w:rsidP="000C7E6F">
            <w:r w:rsidRPr="00B03D0B">
              <w:t>&lt;Respuestas del sistema a la acción realizada por el actor&gt;</w:t>
            </w:r>
          </w:p>
        </w:tc>
      </w:tr>
    </w:tbl>
    <w:p w14:paraId="70CFCF79" w14:textId="77777777" w:rsidR="00701D2A" w:rsidRDefault="00701D2A" w:rsidP="00701D2A"/>
    <w:p w14:paraId="6E56B7D3" w14:textId="7744CC26" w:rsidR="00181F91" w:rsidRDefault="00181F91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</w:p>
    <w:p w14:paraId="1D88EC28" w14:textId="77777777" w:rsidR="00B052C5" w:rsidRDefault="00B052C5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1604965F" w14:textId="39E6379F" w:rsidR="00B052C5" w:rsidRDefault="00B052C5" w:rsidP="00B052C5">
      <w:pPr>
        <w:pStyle w:val="Ttulo3"/>
        <w:numPr>
          <w:ilvl w:val="0"/>
          <w:numId w:val="0"/>
        </w:numPr>
        <w:ind w:left="720" w:hanging="720"/>
      </w:pPr>
      <w:r>
        <w:lastRenderedPageBreak/>
        <w:t>Caso de Uso CU00</w:t>
      </w:r>
      <w:r w:rsidR="001A0430">
        <w:t>X</w:t>
      </w:r>
      <w:r>
        <w:t xml:space="preserve"> – </w:t>
      </w:r>
      <w:r w:rsidR="000760D3">
        <w:t>Nombre Caso Uso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7"/>
        <w:gridCol w:w="2344"/>
        <w:gridCol w:w="1119"/>
        <w:gridCol w:w="3141"/>
      </w:tblGrid>
      <w:tr w:rsidR="00B052C5" w:rsidRPr="00117552" w14:paraId="43FE49DC" w14:textId="77777777" w:rsidTr="000C7E6F">
        <w:tc>
          <w:tcPr>
            <w:tcW w:w="2235" w:type="dxa"/>
            <w:gridSpan w:val="2"/>
            <w:shd w:val="clear" w:color="auto" w:fill="BFBFBF"/>
            <w:vAlign w:val="center"/>
          </w:tcPr>
          <w:p w14:paraId="49098A89" w14:textId="77777777" w:rsidR="00B052C5" w:rsidRPr="00117552" w:rsidRDefault="00B052C5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743" w:type="dxa"/>
            <w:gridSpan w:val="3"/>
          </w:tcPr>
          <w:p w14:paraId="0E148350" w14:textId="77777777" w:rsidR="00B052C5" w:rsidRPr="00B03D0B" w:rsidRDefault="00B052C5" w:rsidP="000C7E6F">
            <w:r w:rsidRPr="00B03D0B">
              <w:t>&lt;Ingrese la lista de los actores, la cual indica quién o quiénes inician el caso de uso&gt;</w:t>
            </w:r>
          </w:p>
        </w:tc>
      </w:tr>
      <w:tr w:rsidR="00B052C5" w:rsidRPr="00117552" w14:paraId="27042795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D6466CD" w14:textId="77777777" w:rsidR="00B052C5" w:rsidRPr="00117552" w:rsidRDefault="00B052C5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5FC86CD6" w14:textId="77777777" w:rsidR="00B052C5" w:rsidRPr="00B03D0B" w:rsidRDefault="00B052C5" w:rsidP="000C7E6F">
            <w:r w:rsidRPr="00B03D0B">
              <w:t>&lt;Ingrese la intensión del caso de uso&gt;</w:t>
            </w:r>
          </w:p>
        </w:tc>
      </w:tr>
      <w:tr w:rsidR="00B052C5" w:rsidRPr="00117552" w14:paraId="73FD6982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56F50CC" w14:textId="77777777" w:rsidR="00B052C5" w:rsidRPr="00117552" w:rsidRDefault="00B052C5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7A7BA1DC" w14:textId="77777777" w:rsidR="00B052C5" w:rsidRPr="00B03D0B" w:rsidRDefault="00B052C5" w:rsidP="000C7E6F">
            <w:r w:rsidRPr="00B03D0B">
              <w:t>&lt;Ingrese las condiciones previas que se deben cumplir para llevar a cabo el caso de uso&gt;</w:t>
            </w:r>
          </w:p>
        </w:tc>
      </w:tr>
      <w:tr w:rsidR="00B052C5" w:rsidRPr="00117552" w14:paraId="27CFD5AB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BC59257" w14:textId="77777777" w:rsidR="00B052C5" w:rsidRDefault="00B052C5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458C0605" w14:textId="77777777" w:rsidR="00B052C5" w:rsidRPr="00B03D0B" w:rsidRDefault="00B052C5" w:rsidP="000C7E6F">
            <w:r w:rsidRPr="00B03D0B">
              <w:t>&lt;Ingrese las condiciones posteriores que se deben cumplir después llevar a cabo el caso de uso&gt;</w:t>
            </w:r>
          </w:p>
        </w:tc>
      </w:tr>
      <w:tr w:rsidR="00B052C5" w:rsidRPr="00117552" w14:paraId="4A26B155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6B44D184" w14:textId="77777777" w:rsidR="00B052C5" w:rsidRPr="00B03D0B" w:rsidRDefault="00B052C5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B052C5" w:rsidRPr="00117552" w14:paraId="4D0BB6CF" w14:textId="77777777" w:rsidTr="000C7E6F">
        <w:tc>
          <w:tcPr>
            <w:tcW w:w="1117" w:type="dxa"/>
            <w:shd w:val="clear" w:color="auto" w:fill="BFBFBF"/>
            <w:vAlign w:val="center"/>
          </w:tcPr>
          <w:p w14:paraId="496DF7CC" w14:textId="77777777" w:rsidR="00B052C5" w:rsidRPr="00117552" w:rsidRDefault="00B052C5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1AC838DC" w14:textId="77777777" w:rsidR="00B052C5" w:rsidRPr="00B03D0B" w:rsidRDefault="00B052C5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E3A0B0B" w14:textId="77777777" w:rsidR="00B052C5" w:rsidRPr="00B03D0B" w:rsidRDefault="00B052C5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63C66489" w14:textId="77777777" w:rsidR="00B052C5" w:rsidRPr="00B03D0B" w:rsidRDefault="00B052C5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B052C5" w:rsidRPr="00117552" w14:paraId="5CFDD4EE" w14:textId="77777777" w:rsidTr="000C7E6F">
        <w:tc>
          <w:tcPr>
            <w:tcW w:w="1117" w:type="dxa"/>
            <w:vAlign w:val="center"/>
          </w:tcPr>
          <w:p w14:paraId="5570F146" w14:textId="77777777" w:rsidR="00B052C5" w:rsidRPr="00117552" w:rsidRDefault="00B052C5" w:rsidP="000C7E6F">
            <w:pPr>
              <w:jc w:val="center"/>
            </w:pPr>
            <w:r w:rsidRPr="00117552">
              <w:t>1</w:t>
            </w:r>
          </w:p>
        </w:tc>
        <w:tc>
          <w:tcPr>
            <w:tcW w:w="3527" w:type="dxa"/>
            <w:gridSpan w:val="2"/>
          </w:tcPr>
          <w:p w14:paraId="68E4EE9B" w14:textId="77777777" w:rsidR="00B052C5" w:rsidRPr="00B03D0B" w:rsidRDefault="00B052C5" w:rsidP="000C7E6F">
            <w:r w:rsidRPr="00B03D0B">
              <w:t>&lt;Acciones realizadas por el o los actores&gt;</w:t>
            </w:r>
          </w:p>
        </w:tc>
        <w:tc>
          <w:tcPr>
            <w:tcW w:w="1134" w:type="dxa"/>
          </w:tcPr>
          <w:p w14:paraId="31A2AAE4" w14:textId="77777777" w:rsidR="00B052C5" w:rsidRPr="00B03D0B" w:rsidRDefault="00B052C5" w:rsidP="000C7E6F"/>
        </w:tc>
        <w:tc>
          <w:tcPr>
            <w:tcW w:w="3200" w:type="dxa"/>
          </w:tcPr>
          <w:p w14:paraId="4882CCF6" w14:textId="77777777" w:rsidR="00B052C5" w:rsidRPr="00B03D0B" w:rsidRDefault="00B052C5" w:rsidP="000C7E6F">
            <w:r w:rsidRPr="00B03D0B">
              <w:t>&lt;Respuestas del sistema a la acción realizada por el actor&gt;</w:t>
            </w:r>
          </w:p>
        </w:tc>
      </w:tr>
      <w:tr w:rsidR="00B052C5" w:rsidRPr="00117552" w14:paraId="5FA96BEB" w14:textId="77777777" w:rsidTr="000C7E6F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10DE86F4" w14:textId="77777777" w:rsidR="00B052C5" w:rsidRPr="00117552" w:rsidRDefault="00B052C5" w:rsidP="000C7E6F">
            <w:pPr>
              <w:jc w:val="center"/>
            </w:pPr>
          </w:p>
        </w:tc>
        <w:tc>
          <w:tcPr>
            <w:tcW w:w="3527" w:type="dxa"/>
            <w:gridSpan w:val="2"/>
            <w:tcBorders>
              <w:bottom w:val="single" w:sz="4" w:space="0" w:color="A6A6A6"/>
            </w:tcBorders>
            <w:vAlign w:val="center"/>
          </w:tcPr>
          <w:p w14:paraId="43EC05F9" w14:textId="77777777" w:rsidR="00B052C5" w:rsidRPr="00B03D0B" w:rsidRDefault="00B052C5" w:rsidP="000C7E6F"/>
        </w:tc>
        <w:tc>
          <w:tcPr>
            <w:tcW w:w="1134" w:type="dxa"/>
            <w:tcBorders>
              <w:bottom w:val="single" w:sz="4" w:space="0" w:color="A6A6A6"/>
            </w:tcBorders>
            <w:vAlign w:val="center"/>
          </w:tcPr>
          <w:p w14:paraId="50ADF84C" w14:textId="77777777" w:rsidR="00B052C5" w:rsidRPr="00B03D0B" w:rsidRDefault="00B052C5" w:rsidP="000C7E6F"/>
        </w:tc>
        <w:tc>
          <w:tcPr>
            <w:tcW w:w="3200" w:type="dxa"/>
            <w:tcBorders>
              <w:bottom w:val="single" w:sz="4" w:space="0" w:color="A6A6A6"/>
            </w:tcBorders>
            <w:vAlign w:val="center"/>
          </w:tcPr>
          <w:p w14:paraId="3D1B6974" w14:textId="77777777" w:rsidR="00B052C5" w:rsidRPr="00B03D0B" w:rsidRDefault="00B052C5" w:rsidP="000C7E6F"/>
        </w:tc>
      </w:tr>
      <w:tr w:rsidR="00B052C5" w:rsidRPr="00117552" w14:paraId="24D864FD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019DFBFA" w14:textId="77777777" w:rsidR="00B052C5" w:rsidRPr="00B03D0B" w:rsidRDefault="00B052C5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B052C5" w:rsidRPr="00117552" w14:paraId="3173DCF6" w14:textId="77777777" w:rsidTr="000C7E6F">
        <w:tc>
          <w:tcPr>
            <w:tcW w:w="1117" w:type="dxa"/>
            <w:shd w:val="clear" w:color="auto" w:fill="BFBFBF"/>
            <w:vAlign w:val="center"/>
          </w:tcPr>
          <w:p w14:paraId="1CA6F61C" w14:textId="77777777" w:rsidR="00B052C5" w:rsidRPr="00117552" w:rsidRDefault="00B052C5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4C3C57FD" w14:textId="77777777" w:rsidR="00B052C5" w:rsidRPr="00B03D0B" w:rsidRDefault="00B052C5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20875DD" w14:textId="77777777" w:rsidR="00B052C5" w:rsidRPr="00B03D0B" w:rsidRDefault="00B052C5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599E857C" w14:textId="77777777" w:rsidR="00B052C5" w:rsidRPr="00B03D0B" w:rsidRDefault="00B052C5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B052C5" w:rsidRPr="00117552" w14:paraId="70B6B5DA" w14:textId="77777777" w:rsidTr="000C7E6F">
        <w:tc>
          <w:tcPr>
            <w:tcW w:w="1117" w:type="dxa"/>
            <w:vAlign w:val="center"/>
          </w:tcPr>
          <w:p w14:paraId="44F086F5" w14:textId="77777777" w:rsidR="00B052C5" w:rsidRPr="00117552" w:rsidRDefault="00B052C5" w:rsidP="000C7E6F">
            <w:pPr>
              <w:jc w:val="center"/>
            </w:pPr>
          </w:p>
        </w:tc>
        <w:tc>
          <w:tcPr>
            <w:tcW w:w="3527" w:type="dxa"/>
            <w:gridSpan w:val="2"/>
          </w:tcPr>
          <w:p w14:paraId="5A764AAE" w14:textId="77777777" w:rsidR="00B052C5" w:rsidRPr="00B03D0B" w:rsidRDefault="00B052C5" w:rsidP="000C7E6F">
            <w:r w:rsidRPr="00B03D0B">
              <w:t>&lt;Acciones realizadas por el o los actores&gt;</w:t>
            </w:r>
          </w:p>
        </w:tc>
        <w:tc>
          <w:tcPr>
            <w:tcW w:w="1134" w:type="dxa"/>
          </w:tcPr>
          <w:p w14:paraId="071BE1B6" w14:textId="77777777" w:rsidR="00B052C5" w:rsidRPr="00B03D0B" w:rsidRDefault="00B052C5" w:rsidP="000C7E6F"/>
        </w:tc>
        <w:tc>
          <w:tcPr>
            <w:tcW w:w="3200" w:type="dxa"/>
          </w:tcPr>
          <w:p w14:paraId="53AEB731" w14:textId="77777777" w:rsidR="00B052C5" w:rsidRPr="00B03D0B" w:rsidRDefault="00B052C5" w:rsidP="000C7E6F">
            <w:r w:rsidRPr="00B03D0B">
              <w:t>&lt;Respuestas del sistema a la acción realizada por el actor&gt;</w:t>
            </w:r>
          </w:p>
        </w:tc>
      </w:tr>
    </w:tbl>
    <w:p w14:paraId="2C6B7158" w14:textId="77777777" w:rsidR="00B052C5" w:rsidRDefault="00B052C5" w:rsidP="00B052C5"/>
    <w:p w14:paraId="2726D634" w14:textId="77777777" w:rsidR="00437B3D" w:rsidRDefault="00437B3D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310C7A44" w14:textId="2DC2CB9D" w:rsidR="00437B3D" w:rsidRDefault="00437B3D" w:rsidP="00437B3D">
      <w:pPr>
        <w:pStyle w:val="Ttulo3"/>
        <w:numPr>
          <w:ilvl w:val="0"/>
          <w:numId w:val="0"/>
        </w:numPr>
        <w:ind w:left="720" w:hanging="720"/>
      </w:pPr>
      <w:r>
        <w:lastRenderedPageBreak/>
        <w:t>Caso de Uso CU00</w:t>
      </w:r>
      <w:r w:rsidR="007A2D15">
        <w:t>X</w:t>
      </w:r>
      <w:r>
        <w:t xml:space="preserve"> – </w:t>
      </w:r>
      <w:r w:rsidR="000760D3">
        <w:t>Nombre Caso Uso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7"/>
        <w:gridCol w:w="2344"/>
        <w:gridCol w:w="1119"/>
        <w:gridCol w:w="3141"/>
      </w:tblGrid>
      <w:tr w:rsidR="00437B3D" w:rsidRPr="00117552" w14:paraId="31DF44B4" w14:textId="77777777" w:rsidTr="000C7E6F">
        <w:tc>
          <w:tcPr>
            <w:tcW w:w="2235" w:type="dxa"/>
            <w:gridSpan w:val="2"/>
            <w:shd w:val="clear" w:color="auto" w:fill="BFBFBF"/>
            <w:vAlign w:val="center"/>
          </w:tcPr>
          <w:p w14:paraId="46BB623D" w14:textId="77777777" w:rsidR="00437B3D" w:rsidRPr="00117552" w:rsidRDefault="00437B3D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743" w:type="dxa"/>
            <w:gridSpan w:val="3"/>
          </w:tcPr>
          <w:p w14:paraId="1DB48857" w14:textId="77777777" w:rsidR="00437B3D" w:rsidRPr="00B03D0B" w:rsidRDefault="00437B3D" w:rsidP="000C7E6F">
            <w:r w:rsidRPr="00B03D0B">
              <w:t>&lt;Ingrese la lista de los actores, la cual indica quién o quiénes inician el caso de uso&gt;</w:t>
            </w:r>
          </w:p>
        </w:tc>
      </w:tr>
      <w:tr w:rsidR="00437B3D" w:rsidRPr="00117552" w14:paraId="209C9294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D5B71B9" w14:textId="77777777" w:rsidR="00437B3D" w:rsidRPr="00117552" w:rsidRDefault="00437B3D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1826B93A" w14:textId="77777777" w:rsidR="00437B3D" w:rsidRPr="00B03D0B" w:rsidRDefault="00437B3D" w:rsidP="000C7E6F">
            <w:r w:rsidRPr="00B03D0B">
              <w:t>&lt;Ingrese la intensión del caso de uso&gt;</w:t>
            </w:r>
          </w:p>
        </w:tc>
      </w:tr>
      <w:tr w:rsidR="00437B3D" w:rsidRPr="00117552" w14:paraId="3CDC787A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1B00D8F" w14:textId="77777777" w:rsidR="00437B3D" w:rsidRPr="00117552" w:rsidRDefault="00437B3D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4A04FFF7" w14:textId="77777777" w:rsidR="00437B3D" w:rsidRPr="00B03D0B" w:rsidRDefault="00437B3D" w:rsidP="000C7E6F">
            <w:r w:rsidRPr="00B03D0B">
              <w:t>&lt;Ingrese las condiciones previas que se deben cumplir para llevar a cabo el caso de uso&gt;</w:t>
            </w:r>
          </w:p>
        </w:tc>
      </w:tr>
      <w:tr w:rsidR="00437B3D" w:rsidRPr="00117552" w14:paraId="3711F8A1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106C0AD" w14:textId="77777777" w:rsidR="00437B3D" w:rsidRDefault="00437B3D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2B1A9D51" w14:textId="77777777" w:rsidR="00437B3D" w:rsidRPr="00B03D0B" w:rsidRDefault="00437B3D" w:rsidP="000C7E6F">
            <w:r w:rsidRPr="00B03D0B">
              <w:t>&lt;Ingrese las condiciones posteriores que se deben cumplir después llevar a cabo el caso de uso&gt;</w:t>
            </w:r>
          </w:p>
        </w:tc>
      </w:tr>
      <w:tr w:rsidR="00437B3D" w:rsidRPr="00117552" w14:paraId="7C486429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477C07EA" w14:textId="77777777" w:rsidR="00437B3D" w:rsidRPr="00B03D0B" w:rsidRDefault="00437B3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437B3D" w:rsidRPr="00117552" w14:paraId="1FF5448E" w14:textId="77777777" w:rsidTr="000C7E6F">
        <w:tc>
          <w:tcPr>
            <w:tcW w:w="1117" w:type="dxa"/>
            <w:shd w:val="clear" w:color="auto" w:fill="BFBFBF"/>
            <w:vAlign w:val="center"/>
          </w:tcPr>
          <w:p w14:paraId="00377607" w14:textId="77777777" w:rsidR="00437B3D" w:rsidRPr="00117552" w:rsidRDefault="00437B3D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6AB7AB34" w14:textId="77777777" w:rsidR="00437B3D" w:rsidRPr="00B03D0B" w:rsidRDefault="00437B3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32FE0BB" w14:textId="77777777" w:rsidR="00437B3D" w:rsidRPr="00B03D0B" w:rsidRDefault="00437B3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7ECD2AF0" w14:textId="77777777" w:rsidR="00437B3D" w:rsidRPr="00B03D0B" w:rsidRDefault="00437B3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437B3D" w:rsidRPr="00117552" w14:paraId="13075797" w14:textId="77777777" w:rsidTr="000C7E6F">
        <w:tc>
          <w:tcPr>
            <w:tcW w:w="1117" w:type="dxa"/>
            <w:vAlign w:val="center"/>
          </w:tcPr>
          <w:p w14:paraId="1F53CFBC" w14:textId="77777777" w:rsidR="00437B3D" w:rsidRPr="00117552" w:rsidRDefault="00437B3D" w:rsidP="000C7E6F">
            <w:pPr>
              <w:jc w:val="center"/>
            </w:pPr>
            <w:r w:rsidRPr="00117552">
              <w:t>1</w:t>
            </w:r>
          </w:p>
        </w:tc>
        <w:tc>
          <w:tcPr>
            <w:tcW w:w="3527" w:type="dxa"/>
            <w:gridSpan w:val="2"/>
          </w:tcPr>
          <w:p w14:paraId="6D551219" w14:textId="77777777" w:rsidR="00437B3D" w:rsidRPr="00B03D0B" w:rsidRDefault="00437B3D" w:rsidP="000C7E6F">
            <w:r w:rsidRPr="00B03D0B">
              <w:t>&lt;Acciones realizadas por el o los actores&gt;</w:t>
            </w:r>
          </w:p>
        </w:tc>
        <w:tc>
          <w:tcPr>
            <w:tcW w:w="1134" w:type="dxa"/>
          </w:tcPr>
          <w:p w14:paraId="73A428C3" w14:textId="77777777" w:rsidR="00437B3D" w:rsidRPr="00B03D0B" w:rsidRDefault="00437B3D" w:rsidP="000C7E6F"/>
        </w:tc>
        <w:tc>
          <w:tcPr>
            <w:tcW w:w="3200" w:type="dxa"/>
          </w:tcPr>
          <w:p w14:paraId="7BBCBF64" w14:textId="77777777" w:rsidR="00437B3D" w:rsidRPr="00B03D0B" w:rsidRDefault="00437B3D" w:rsidP="000C7E6F">
            <w:r w:rsidRPr="00B03D0B">
              <w:t>&lt;Respuestas del sistema a la acción realizada por el actor&gt;</w:t>
            </w:r>
          </w:p>
        </w:tc>
      </w:tr>
      <w:tr w:rsidR="00437B3D" w:rsidRPr="00117552" w14:paraId="68134911" w14:textId="77777777" w:rsidTr="000C7E6F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1BB803DD" w14:textId="77777777" w:rsidR="00437B3D" w:rsidRPr="00117552" w:rsidRDefault="00437B3D" w:rsidP="000C7E6F">
            <w:pPr>
              <w:jc w:val="center"/>
            </w:pPr>
          </w:p>
        </w:tc>
        <w:tc>
          <w:tcPr>
            <w:tcW w:w="3527" w:type="dxa"/>
            <w:gridSpan w:val="2"/>
            <w:tcBorders>
              <w:bottom w:val="single" w:sz="4" w:space="0" w:color="A6A6A6"/>
            </w:tcBorders>
            <w:vAlign w:val="center"/>
          </w:tcPr>
          <w:p w14:paraId="7D78FE1D" w14:textId="77777777" w:rsidR="00437B3D" w:rsidRPr="00B03D0B" w:rsidRDefault="00437B3D" w:rsidP="000C7E6F"/>
        </w:tc>
        <w:tc>
          <w:tcPr>
            <w:tcW w:w="1134" w:type="dxa"/>
            <w:tcBorders>
              <w:bottom w:val="single" w:sz="4" w:space="0" w:color="A6A6A6"/>
            </w:tcBorders>
            <w:vAlign w:val="center"/>
          </w:tcPr>
          <w:p w14:paraId="25B98DA8" w14:textId="77777777" w:rsidR="00437B3D" w:rsidRPr="00B03D0B" w:rsidRDefault="00437B3D" w:rsidP="000C7E6F"/>
        </w:tc>
        <w:tc>
          <w:tcPr>
            <w:tcW w:w="3200" w:type="dxa"/>
            <w:tcBorders>
              <w:bottom w:val="single" w:sz="4" w:space="0" w:color="A6A6A6"/>
            </w:tcBorders>
            <w:vAlign w:val="center"/>
          </w:tcPr>
          <w:p w14:paraId="5A7C27E4" w14:textId="77777777" w:rsidR="00437B3D" w:rsidRPr="00B03D0B" w:rsidRDefault="00437B3D" w:rsidP="000C7E6F"/>
        </w:tc>
      </w:tr>
      <w:tr w:rsidR="00437B3D" w:rsidRPr="00117552" w14:paraId="25E97213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46E6F8F4" w14:textId="77777777" w:rsidR="00437B3D" w:rsidRPr="00B03D0B" w:rsidRDefault="00437B3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437B3D" w:rsidRPr="00117552" w14:paraId="6D7AD85D" w14:textId="77777777" w:rsidTr="000C7E6F">
        <w:tc>
          <w:tcPr>
            <w:tcW w:w="1117" w:type="dxa"/>
            <w:shd w:val="clear" w:color="auto" w:fill="BFBFBF"/>
            <w:vAlign w:val="center"/>
          </w:tcPr>
          <w:p w14:paraId="07C9F6AE" w14:textId="77777777" w:rsidR="00437B3D" w:rsidRPr="00117552" w:rsidRDefault="00437B3D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6A093864" w14:textId="77777777" w:rsidR="00437B3D" w:rsidRPr="00B03D0B" w:rsidRDefault="00437B3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EC54398" w14:textId="77777777" w:rsidR="00437B3D" w:rsidRPr="00B03D0B" w:rsidRDefault="00437B3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70BF144E" w14:textId="77777777" w:rsidR="00437B3D" w:rsidRPr="00B03D0B" w:rsidRDefault="00437B3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437B3D" w:rsidRPr="00117552" w14:paraId="774C9382" w14:textId="77777777" w:rsidTr="000C7E6F">
        <w:tc>
          <w:tcPr>
            <w:tcW w:w="1117" w:type="dxa"/>
            <w:vAlign w:val="center"/>
          </w:tcPr>
          <w:p w14:paraId="1CCB5482" w14:textId="77777777" w:rsidR="00437B3D" w:rsidRPr="00117552" w:rsidRDefault="00437B3D" w:rsidP="000C7E6F">
            <w:pPr>
              <w:jc w:val="center"/>
            </w:pPr>
          </w:p>
        </w:tc>
        <w:tc>
          <w:tcPr>
            <w:tcW w:w="3527" w:type="dxa"/>
            <w:gridSpan w:val="2"/>
          </w:tcPr>
          <w:p w14:paraId="3F75C848" w14:textId="77777777" w:rsidR="00437B3D" w:rsidRPr="00B03D0B" w:rsidRDefault="00437B3D" w:rsidP="000C7E6F">
            <w:r w:rsidRPr="00B03D0B">
              <w:t>&lt;Acciones realizadas por el o los actores&gt;</w:t>
            </w:r>
          </w:p>
        </w:tc>
        <w:tc>
          <w:tcPr>
            <w:tcW w:w="1134" w:type="dxa"/>
          </w:tcPr>
          <w:p w14:paraId="24914FD2" w14:textId="77777777" w:rsidR="00437B3D" w:rsidRPr="00B03D0B" w:rsidRDefault="00437B3D" w:rsidP="000C7E6F"/>
        </w:tc>
        <w:tc>
          <w:tcPr>
            <w:tcW w:w="3200" w:type="dxa"/>
          </w:tcPr>
          <w:p w14:paraId="75AFE0B6" w14:textId="77777777" w:rsidR="00437B3D" w:rsidRPr="00B03D0B" w:rsidRDefault="00437B3D" w:rsidP="000C7E6F">
            <w:r w:rsidRPr="00B03D0B">
              <w:t>&lt;Respuestas del sistema a la acción realizada por el actor&gt;</w:t>
            </w:r>
          </w:p>
        </w:tc>
      </w:tr>
    </w:tbl>
    <w:p w14:paraId="4FC3E9EC" w14:textId="77777777" w:rsidR="00437B3D" w:rsidRDefault="00437B3D" w:rsidP="00437B3D"/>
    <w:p w14:paraId="66DF856B" w14:textId="77777777" w:rsidR="002C2E9D" w:rsidRDefault="002C2E9D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79822AB7" w14:textId="0FAF4EF9" w:rsidR="002C2E9D" w:rsidRDefault="002C2E9D" w:rsidP="002C2E9D">
      <w:pPr>
        <w:pStyle w:val="Ttulo3"/>
        <w:numPr>
          <w:ilvl w:val="0"/>
          <w:numId w:val="0"/>
        </w:numPr>
        <w:ind w:left="720" w:hanging="720"/>
      </w:pPr>
      <w:r>
        <w:lastRenderedPageBreak/>
        <w:t>Caso de Uso CU00</w:t>
      </w:r>
      <w:r w:rsidR="007A2D15">
        <w:t>X</w:t>
      </w:r>
      <w:r>
        <w:t xml:space="preserve"> – </w:t>
      </w:r>
      <w:r w:rsidR="000760D3">
        <w:t>Nombre Caso Uso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7"/>
        <w:gridCol w:w="2344"/>
        <w:gridCol w:w="1119"/>
        <w:gridCol w:w="3141"/>
      </w:tblGrid>
      <w:tr w:rsidR="002C2E9D" w:rsidRPr="00117552" w14:paraId="63C84B11" w14:textId="77777777" w:rsidTr="000C7E6F">
        <w:tc>
          <w:tcPr>
            <w:tcW w:w="2235" w:type="dxa"/>
            <w:gridSpan w:val="2"/>
            <w:shd w:val="clear" w:color="auto" w:fill="BFBFBF"/>
            <w:vAlign w:val="center"/>
          </w:tcPr>
          <w:p w14:paraId="11ADB581" w14:textId="77777777" w:rsidR="002C2E9D" w:rsidRPr="00117552" w:rsidRDefault="002C2E9D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743" w:type="dxa"/>
            <w:gridSpan w:val="3"/>
          </w:tcPr>
          <w:p w14:paraId="5018D5A0" w14:textId="77777777" w:rsidR="002C2E9D" w:rsidRPr="00B03D0B" w:rsidRDefault="002C2E9D" w:rsidP="000C7E6F">
            <w:r w:rsidRPr="00B03D0B">
              <w:t>&lt;Ingrese la lista de los actores, la cual indica quién o quiénes inician el caso de uso&gt;</w:t>
            </w:r>
          </w:p>
        </w:tc>
      </w:tr>
      <w:tr w:rsidR="002C2E9D" w:rsidRPr="00117552" w14:paraId="3AFCA83E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5F4B341" w14:textId="77777777" w:rsidR="002C2E9D" w:rsidRPr="00117552" w:rsidRDefault="002C2E9D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678D838D" w14:textId="77777777" w:rsidR="002C2E9D" w:rsidRPr="00B03D0B" w:rsidRDefault="002C2E9D" w:rsidP="000C7E6F">
            <w:r w:rsidRPr="00B03D0B">
              <w:t>&lt;Ingrese la intensión del caso de uso&gt;</w:t>
            </w:r>
          </w:p>
        </w:tc>
      </w:tr>
      <w:tr w:rsidR="002C2E9D" w:rsidRPr="00117552" w14:paraId="42A551EF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9CF1B35" w14:textId="77777777" w:rsidR="002C2E9D" w:rsidRPr="00117552" w:rsidRDefault="002C2E9D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69537B12" w14:textId="77777777" w:rsidR="002C2E9D" w:rsidRPr="00B03D0B" w:rsidRDefault="002C2E9D" w:rsidP="000C7E6F">
            <w:r w:rsidRPr="00B03D0B">
              <w:t>&lt;Ingrese las condiciones previas que se deben cumplir para llevar a cabo el caso de uso&gt;</w:t>
            </w:r>
          </w:p>
        </w:tc>
      </w:tr>
      <w:tr w:rsidR="002C2E9D" w:rsidRPr="00117552" w14:paraId="17787988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B4502FB" w14:textId="77777777" w:rsidR="002C2E9D" w:rsidRDefault="002C2E9D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01904A21" w14:textId="77777777" w:rsidR="002C2E9D" w:rsidRPr="00B03D0B" w:rsidRDefault="002C2E9D" w:rsidP="000C7E6F">
            <w:r w:rsidRPr="00B03D0B">
              <w:t>&lt;Ingrese las condiciones posteriores que se deben cumplir después llevar a cabo el caso de uso&gt;</w:t>
            </w:r>
          </w:p>
        </w:tc>
      </w:tr>
      <w:tr w:rsidR="002C2E9D" w:rsidRPr="00117552" w14:paraId="0519E026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03DB09F6" w14:textId="77777777" w:rsidR="002C2E9D" w:rsidRPr="00B03D0B" w:rsidRDefault="002C2E9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2C2E9D" w:rsidRPr="00117552" w14:paraId="5A31B28E" w14:textId="77777777" w:rsidTr="000C7E6F">
        <w:tc>
          <w:tcPr>
            <w:tcW w:w="1117" w:type="dxa"/>
            <w:shd w:val="clear" w:color="auto" w:fill="BFBFBF"/>
            <w:vAlign w:val="center"/>
          </w:tcPr>
          <w:p w14:paraId="4CB8CF5C" w14:textId="77777777" w:rsidR="002C2E9D" w:rsidRPr="00117552" w:rsidRDefault="002C2E9D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68F7CB6E" w14:textId="77777777" w:rsidR="002C2E9D" w:rsidRPr="00B03D0B" w:rsidRDefault="002C2E9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5443CBE" w14:textId="77777777" w:rsidR="002C2E9D" w:rsidRPr="00B03D0B" w:rsidRDefault="002C2E9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25DAE937" w14:textId="77777777" w:rsidR="002C2E9D" w:rsidRPr="00B03D0B" w:rsidRDefault="002C2E9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2C2E9D" w:rsidRPr="00117552" w14:paraId="4E142D3C" w14:textId="77777777" w:rsidTr="000C7E6F">
        <w:tc>
          <w:tcPr>
            <w:tcW w:w="1117" w:type="dxa"/>
            <w:vAlign w:val="center"/>
          </w:tcPr>
          <w:p w14:paraId="3F9BC7AE" w14:textId="77777777" w:rsidR="002C2E9D" w:rsidRPr="00117552" w:rsidRDefault="002C2E9D" w:rsidP="000C7E6F">
            <w:pPr>
              <w:jc w:val="center"/>
            </w:pPr>
            <w:r w:rsidRPr="00117552">
              <w:t>1</w:t>
            </w:r>
          </w:p>
        </w:tc>
        <w:tc>
          <w:tcPr>
            <w:tcW w:w="3527" w:type="dxa"/>
            <w:gridSpan w:val="2"/>
          </w:tcPr>
          <w:p w14:paraId="56482CBC" w14:textId="77777777" w:rsidR="002C2E9D" w:rsidRPr="00B03D0B" w:rsidRDefault="002C2E9D" w:rsidP="000C7E6F">
            <w:r w:rsidRPr="00B03D0B">
              <w:t>&lt;Acciones realizadas por el o los actores&gt;</w:t>
            </w:r>
          </w:p>
        </w:tc>
        <w:tc>
          <w:tcPr>
            <w:tcW w:w="1134" w:type="dxa"/>
          </w:tcPr>
          <w:p w14:paraId="29E90FED" w14:textId="77777777" w:rsidR="002C2E9D" w:rsidRPr="00B03D0B" w:rsidRDefault="002C2E9D" w:rsidP="000C7E6F"/>
        </w:tc>
        <w:tc>
          <w:tcPr>
            <w:tcW w:w="3200" w:type="dxa"/>
          </w:tcPr>
          <w:p w14:paraId="6D14B297" w14:textId="77777777" w:rsidR="002C2E9D" w:rsidRPr="00B03D0B" w:rsidRDefault="002C2E9D" w:rsidP="000C7E6F">
            <w:r w:rsidRPr="00B03D0B">
              <w:t>&lt;Respuestas del sistema a la acción realizada por el actor&gt;</w:t>
            </w:r>
          </w:p>
        </w:tc>
      </w:tr>
      <w:tr w:rsidR="002C2E9D" w:rsidRPr="00117552" w14:paraId="581E285E" w14:textId="77777777" w:rsidTr="000C7E6F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771843AA" w14:textId="77777777" w:rsidR="002C2E9D" w:rsidRPr="00117552" w:rsidRDefault="002C2E9D" w:rsidP="000C7E6F">
            <w:pPr>
              <w:jc w:val="center"/>
            </w:pPr>
          </w:p>
        </w:tc>
        <w:tc>
          <w:tcPr>
            <w:tcW w:w="3527" w:type="dxa"/>
            <w:gridSpan w:val="2"/>
            <w:tcBorders>
              <w:bottom w:val="single" w:sz="4" w:space="0" w:color="A6A6A6"/>
            </w:tcBorders>
            <w:vAlign w:val="center"/>
          </w:tcPr>
          <w:p w14:paraId="78E8CE09" w14:textId="77777777" w:rsidR="002C2E9D" w:rsidRPr="00B03D0B" w:rsidRDefault="002C2E9D" w:rsidP="000C7E6F"/>
        </w:tc>
        <w:tc>
          <w:tcPr>
            <w:tcW w:w="1134" w:type="dxa"/>
            <w:tcBorders>
              <w:bottom w:val="single" w:sz="4" w:space="0" w:color="A6A6A6"/>
            </w:tcBorders>
            <w:vAlign w:val="center"/>
          </w:tcPr>
          <w:p w14:paraId="16352416" w14:textId="77777777" w:rsidR="002C2E9D" w:rsidRPr="00B03D0B" w:rsidRDefault="002C2E9D" w:rsidP="000C7E6F"/>
        </w:tc>
        <w:tc>
          <w:tcPr>
            <w:tcW w:w="3200" w:type="dxa"/>
            <w:tcBorders>
              <w:bottom w:val="single" w:sz="4" w:space="0" w:color="A6A6A6"/>
            </w:tcBorders>
            <w:vAlign w:val="center"/>
          </w:tcPr>
          <w:p w14:paraId="0FB61A5D" w14:textId="77777777" w:rsidR="002C2E9D" w:rsidRPr="00B03D0B" w:rsidRDefault="002C2E9D" w:rsidP="000C7E6F"/>
        </w:tc>
      </w:tr>
      <w:tr w:rsidR="002C2E9D" w:rsidRPr="00117552" w14:paraId="3F462F99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17FF7C09" w14:textId="77777777" w:rsidR="002C2E9D" w:rsidRPr="00B03D0B" w:rsidRDefault="002C2E9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2C2E9D" w:rsidRPr="00117552" w14:paraId="01875098" w14:textId="77777777" w:rsidTr="000C7E6F">
        <w:tc>
          <w:tcPr>
            <w:tcW w:w="1117" w:type="dxa"/>
            <w:shd w:val="clear" w:color="auto" w:fill="BFBFBF"/>
            <w:vAlign w:val="center"/>
          </w:tcPr>
          <w:p w14:paraId="029CE19E" w14:textId="77777777" w:rsidR="002C2E9D" w:rsidRPr="00117552" w:rsidRDefault="002C2E9D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5788267D" w14:textId="77777777" w:rsidR="002C2E9D" w:rsidRPr="00B03D0B" w:rsidRDefault="002C2E9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D397D2E" w14:textId="77777777" w:rsidR="002C2E9D" w:rsidRPr="00B03D0B" w:rsidRDefault="002C2E9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41840A2E" w14:textId="77777777" w:rsidR="002C2E9D" w:rsidRPr="00B03D0B" w:rsidRDefault="002C2E9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2C2E9D" w:rsidRPr="00117552" w14:paraId="4A6D81BD" w14:textId="77777777" w:rsidTr="000C7E6F">
        <w:tc>
          <w:tcPr>
            <w:tcW w:w="1117" w:type="dxa"/>
            <w:vAlign w:val="center"/>
          </w:tcPr>
          <w:p w14:paraId="3F2B8E71" w14:textId="77777777" w:rsidR="002C2E9D" w:rsidRPr="00117552" w:rsidRDefault="002C2E9D" w:rsidP="000C7E6F">
            <w:pPr>
              <w:jc w:val="center"/>
            </w:pPr>
          </w:p>
        </w:tc>
        <w:tc>
          <w:tcPr>
            <w:tcW w:w="3527" w:type="dxa"/>
            <w:gridSpan w:val="2"/>
          </w:tcPr>
          <w:p w14:paraId="050459E0" w14:textId="77777777" w:rsidR="002C2E9D" w:rsidRPr="00B03D0B" w:rsidRDefault="002C2E9D" w:rsidP="000C7E6F">
            <w:r w:rsidRPr="00B03D0B">
              <w:t>&lt;Acciones realizadas por el o los actores&gt;</w:t>
            </w:r>
          </w:p>
        </w:tc>
        <w:tc>
          <w:tcPr>
            <w:tcW w:w="1134" w:type="dxa"/>
          </w:tcPr>
          <w:p w14:paraId="12F896A2" w14:textId="77777777" w:rsidR="002C2E9D" w:rsidRPr="00B03D0B" w:rsidRDefault="002C2E9D" w:rsidP="000C7E6F"/>
        </w:tc>
        <w:tc>
          <w:tcPr>
            <w:tcW w:w="3200" w:type="dxa"/>
          </w:tcPr>
          <w:p w14:paraId="65B7776D" w14:textId="77777777" w:rsidR="002C2E9D" w:rsidRPr="00B03D0B" w:rsidRDefault="002C2E9D" w:rsidP="000C7E6F">
            <w:r w:rsidRPr="00B03D0B">
              <w:t>&lt;Respuestas del sistema a la acción realizada por el actor&gt;</w:t>
            </w:r>
          </w:p>
        </w:tc>
      </w:tr>
    </w:tbl>
    <w:p w14:paraId="66171423" w14:textId="77777777" w:rsidR="002C2E9D" w:rsidRDefault="002C2E9D" w:rsidP="002C2E9D"/>
    <w:p w14:paraId="002FCF81" w14:textId="77777777" w:rsidR="00A4681F" w:rsidRDefault="00A4681F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2C175FFF" w14:textId="5A553CFC" w:rsidR="00A4681F" w:rsidRDefault="00A4681F" w:rsidP="00A4681F">
      <w:pPr>
        <w:pStyle w:val="Ttulo3"/>
        <w:numPr>
          <w:ilvl w:val="0"/>
          <w:numId w:val="0"/>
        </w:numPr>
        <w:ind w:left="720" w:hanging="720"/>
      </w:pPr>
      <w:r>
        <w:lastRenderedPageBreak/>
        <w:t>Caso de Uso CU00</w:t>
      </w:r>
      <w:r w:rsidR="007A2D15">
        <w:t>X</w:t>
      </w:r>
      <w:r>
        <w:t xml:space="preserve"> – </w:t>
      </w:r>
      <w:r w:rsidR="000760D3">
        <w:t>Nombre Caso Uso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7"/>
        <w:gridCol w:w="2344"/>
        <w:gridCol w:w="1119"/>
        <w:gridCol w:w="3141"/>
      </w:tblGrid>
      <w:tr w:rsidR="00A4681F" w:rsidRPr="00117552" w14:paraId="65F6B8E5" w14:textId="77777777" w:rsidTr="000C7E6F">
        <w:tc>
          <w:tcPr>
            <w:tcW w:w="2235" w:type="dxa"/>
            <w:gridSpan w:val="2"/>
            <w:shd w:val="clear" w:color="auto" w:fill="BFBFBF"/>
            <w:vAlign w:val="center"/>
          </w:tcPr>
          <w:p w14:paraId="17CA731C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743" w:type="dxa"/>
            <w:gridSpan w:val="3"/>
          </w:tcPr>
          <w:p w14:paraId="4CAEB8DC" w14:textId="77777777" w:rsidR="00A4681F" w:rsidRPr="00B03D0B" w:rsidRDefault="00A4681F" w:rsidP="000C7E6F">
            <w:r w:rsidRPr="00B03D0B">
              <w:t>&lt;Ingrese la lista de los actores, la cual indica quién o quiénes inician el caso de uso&gt;</w:t>
            </w:r>
          </w:p>
        </w:tc>
      </w:tr>
      <w:tr w:rsidR="00A4681F" w:rsidRPr="00117552" w14:paraId="328F2D5E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5201563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7AE15BE4" w14:textId="77777777" w:rsidR="00A4681F" w:rsidRPr="00B03D0B" w:rsidRDefault="00A4681F" w:rsidP="000C7E6F">
            <w:r w:rsidRPr="00B03D0B">
              <w:t>&lt;Ingrese la intensión del caso de uso&gt;</w:t>
            </w:r>
          </w:p>
        </w:tc>
      </w:tr>
      <w:tr w:rsidR="00A4681F" w:rsidRPr="00117552" w14:paraId="1C137F46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9CC4C96" w14:textId="77777777" w:rsidR="00A4681F" w:rsidRPr="00117552" w:rsidRDefault="00A4681F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6DA2DD5F" w14:textId="77777777" w:rsidR="00A4681F" w:rsidRPr="00B03D0B" w:rsidRDefault="00A4681F" w:rsidP="000C7E6F">
            <w:r w:rsidRPr="00B03D0B">
              <w:t>&lt;Ingrese las condiciones previas que se deben cumplir para llevar a cabo el caso de uso&gt;</w:t>
            </w:r>
          </w:p>
        </w:tc>
      </w:tr>
      <w:tr w:rsidR="00A4681F" w:rsidRPr="00117552" w14:paraId="3F7E48A1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3065A5A" w14:textId="77777777" w:rsidR="00A4681F" w:rsidRDefault="00A4681F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15C4F1D5" w14:textId="77777777" w:rsidR="00A4681F" w:rsidRPr="00B03D0B" w:rsidRDefault="00A4681F" w:rsidP="000C7E6F">
            <w:r w:rsidRPr="00B03D0B">
              <w:t>&lt;Ingrese las condiciones posteriores que se deben cumplir después llevar a cabo el caso de uso&gt;</w:t>
            </w:r>
          </w:p>
        </w:tc>
      </w:tr>
      <w:tr w:rsidR="00A4681F" w:rsidRPr="00117552" w14:paraId="3F4980D7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6AB51091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A4681F" w:rsidRPr="00117552" w14:paraId="1A483624" w14:textId="77777777" w:rsidTr="000C7E6F">
        <w:tc>
          <w:tcPr>
            <w:tcW w:w="1117" w:type="dxa"/>
            <w:shd w:val="clear" w:color="auto" w:fill="BFBFBF"/>
            <w:vAlign w:val="center"/>
          </w:tcPr>
          <w:p w14:paraId="01E07CBE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1C1E4730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09DBED3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4EAE92F2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4681F" w:rsidRPr="00117552" w14:paraId="023AACB9" w14:textId="77777777" w:rsidTr="000C7E6F">
        <w:tc>
          <w:tcPr>
            <w:tcW w:w="1117" w:type="dxa"/>
            <w:vAlign w:val="center"/>
          </w:tcPr>
          <w:p w14:paraId="5F51CFF4" w14:textId="77777777" w:rsidR="00A4681F" w:rsidRPr="00117552" w:rsidRDefault="00A4681F" w:rsidP="000C7E6F">
            <w:pPr>
              <w:jc w:val="center"/>
            </w:pPr>
            <w:r w:rsidRPr="00117552">
              <w:t>1</w:t>
            </w:r>
          </w:p>
        </w:tc>
        <w:tc>
          <w:tcPr>
            <w:tcW w:w="3527" w:type="dxa"/>
            <w:gridSpan w:val="2"/>
          </w:tcPr>
          <w:p w14:paraId="60A3AB6A" w14:textId="77777777" w:rsidR="00A4681F" w:rsidRPr="00B03D0B" w:rsidRDefault="00A4681F" w:rsidP="000C7E6F">
            <w:r w:rsidRPr="00B03D0B">
              <w:t>&lt;Acciones realizadas por el o los actores&gt;</w:t>
            </w:r>
          </w:p>
        </w:tc>
        <w:tc>
          <w:tcPr>
            <w:tcW w:w="1134" w:type="dxa"/>
          </w:tcPr>
          <w:p w14:paraId="01F3F14E" w14:textId="77777777" w:rsidR="00A4681F" w:rsidRPr="00B03D0B" w:rsidRDefault="00A4681F" w:rsidP="000C7E6F"/>
        </w:tc>
        <w:tc>
          <w:tcPr>
            <w:tcW w:w="3200" w:type="dxa"/>
          </w:tcPr>
          <w:p w14:paraId="067CF11D" w14:textId="77777777" w:rsidR="00A4681F" w:rsidRPr="00B03D0B" w:rsidRDefault="00A4681F" w:rsidP="000C7E6F">
            <w:r w:rsidRPr="00B03D0B">
              <w:t>&lt;Respuestas del sistema a la acción realizada por el actor&gt;</w:t>
            </w:r>
          </w:p>
        </w:tc>
      </w:tr>
      <w:tr w:rsidR="00A4681F" w:rsidRPr="00117552" w14:paraId="785A8247" w14:textId="77777777" w:rsidTr="000C7E6F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2000EEBF" w14:textId="77777777" w:rsidR="00A4681F" w:rsidRPr="00117552" w:rsidRDefault="00A4681F" w:rsidP="000C7E6F">
            <w:pPr>
              <w:jc w:val="center"/>
            </w:pPr>
          </w:p>
        </w:tc>
        <w:tc>
          <w:tcPr>
            <w:tcW w:w="3527" w:type="dxa"/>
            <w:gridSpan w:val="2"/>
            <w:tcBorders>
              <w:bottom w:val="single" w:sz="4" w:space="0" w:color="A6A6A6"/>
            </w:tcBorders>
            <w:vAlign w:val="center"/>
          </w:tcPr>
          <w:p w14:paraId="5ED3CCCA" w14:textId="77777777" w:rsidR="00A4681F" w:rsidRPr="00B03D0B" w:rsidRDefault="00A4681F" w:rsidP="000C7E6F"/>
        </w:tc>
        <w:tc>
          <w:tcPr>
            <w:tcW w:w="1134" w:type="dxa"/>
            <w:tcBorders>
              <w:bottom w:val="single" w:sz="4" w:space="0" w:color="A6A6A6"/>
            </w:tcBorders>
            <w:vAlign w:val="center"/>
          </w:tcPr>
          <w:p w14:paraId="7E643C31" w14:textId="77777777" w:rsidR="00A4681F" w:rsidRPr="00B03D0B" w:rsidRDefault="00A4681F" w:rsidP="000C7E6F"/>
        </w:tc>
        <w:tc>
          <w:tcPr>
            <w:tcW w:w="3200" w:type="dxa"/>
            <w:tcBorders>
              <w:bottom w:val="single" w:sz="4" w:space="0" w:color="A6A6A6"/>
            </w:tcBorders>
            <w:vAlign w:val="center"/>
          </w:tcPr>
          <w:p w14:paraId="666629B2" w14:textId="77777777" w:rsidR="00A4681F" w:rsidRPr="00B03D0B" w:rsidRDefault="00A4681F" w:rsidP="000C7E6F"/>
        </w:tc>
      </w:tr>
      <w:tr w:rsidR="00A4681F" w:rsidRPr="00117552" w14:paraId="440DF112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4344DE38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A4681F" w:rsidRPr="00117552" w14:paraId="3D71AC6D" w14:textId="77777777" w:rsidTr="000C7E6F">
        <w:tc>
          <w:tcPr>
            <w:tcW w:w="1117" w:type="dxa"/>
            <w:shd w:val="clear" w:color="auto" w:fill="BFBFBF"/>
            <w:vAlign w:val="center"/>
          </w:tcPr>
          <w:p w14:paraId="65E61A80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47938DF8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2BA4B66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3FEB3589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4681F" w:rsidRPr="00117552" w14:paraId="54389273" w14:textId="77777777" w:rsidTr="000C7E6F">
        <w:tc>
          <w:tcPr>
            <w:tcW w:w="1117" w:type="dxa"/>
            <w:vAlign w:val="center"/>
          </w:tcPr>
          <w:p w14:paraId="4CF0B268" w14:textId="77777777" w:rsidR="00A4681F" w:rsidRPr="00117552" w:rsidRDefault="00A4681F" w:rsidP="000C7E6F">
            <w:pPr>
              <w:jc w:val="center"/>
            </w:pPr>
          </w:p>
        </w:tc>
        <w:tc>
          <w:tcPr>
            <w:tcW w:w="3527" w:type="dxa"/>
            <w:gridSpan w:val="2"/>
          </w:tcPr>
          <w:p w14:paraId="48F90D55" w14:textId="77777777" w:rsidR="00A4681F" w:rsidRPr="00B03D0B" w:rsidRDefault="00A4681F" w:rsidP="000C7E6F">
            <w:r w:rsidRPr="00B03D0B">
              <w:t>&lt;Acciones realizadas por el o los actores&gt;</w:t>
            </w:r>
          </w:p>
        </w:tc>
        <w:tc>
          <w:tcPr>
            <w:tcW w:w="1134" w:type="dxa"/>
          </w:tcPr>
          <w:p w14:paraId="15814FA5" w14:textId="77777777" w:rsidR="00A4681F" w:rsidRPr="00B03D0B" w:rsidRDefault="00A4681F" w:rsidP="000C7E6F"/>
        </w:tc>
        <w:tc>
          <w:tcPr>
            <w:tcW w:w="3200" w:type="dxa"/>
          </w:tcPr>
          <w:p w14:paraId="1CD937A6" w14:textId="77777777" w:rsidR="00A4681F" w:rsidRPr="00B03D0B" w:rsidRDefault="00A4681F" w:rsidP="000C7E6F">
            <w:r w:rsidRPr="00B03D0B">
              <w:t>&lt;Respuestas del sistema a la acción realizada por el actor&gt;</w:t>
            </w:r>
          </w:p>
        </w:tc>
      </w:tr>
    </w:tbl>
    <w:p w14:paraId="195739FE" w14:textId="77777777" w:rsidR="00A4681F" w:rsidRDefault="00A4681F" w:rsidP="00A4681F"/>
    <w:p w14:paraId="48A7D2E8" w14:textId="77777777" w:rsidR="00A4681F" w:rsidRDefault="00A4681F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41789D7F" w14:textId="1DD3EED6" w:rsidR="00A4681F" w:rsidRDefault="00A4681F" w:rsidP="00A4681F">
      <w:pPr>
        <w:pStyle w:val="Ttulo3"/>
        <w:numPr>
          <w:ilvl w:val="0"/>
          <w:numId w:val="0"/>
        </w:numPr>
        <w:ind w:left="720" w:hanging="720"/>
      </w:pPr>
      <w:r>
        <w:lastRenderedPageBreak/>
        <w:t>Caso de Uso CU00</w:t>
      </w:r>
      <w:r w:rsidR="007A2D15">
        <w:t>X</w:t>
      </w:r>
      <w:r>
        <w:t xml:space="preserve"> – </w:t>
      </w:r>
      <w:r w:rsidR="000760D3">
        <w:t>Nombre Caso Uso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7"/>
        <w:gridCol w:w="2344"/>
        <w:gridCol w:w="1119"/>
        <w:gridCol w:w="3141"/>
      </w:tblGrid>
      <w:tr w:rsidR="00A4681F" w:rsidRPr="00117552" w14:paraId="2DDB0016" w14:textId="77777777" w:rsidTr="000C7E6F">
        <w:tc>
          <w:tcPr>
            <w:tcW w:w="2235" w:type="dxa"/>
            <w:gridSpan w:val="2"/>
            <w:shd w:val="clear" w:color="auto" w:fill="BFBFBF"/>
            <w:vAlign w:val="center"/>
          </w:tcPr>
          <w:p w14:paraId="4B3EE79B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743" w:type="dxa"/>
            <w:gridSpan w:val="3"/>
          </w:tcPr>
          <w:p w14:paraId="4747F050" w14:textId="77777777" w:rsidR="00A4681F" w:rsidRPr="00B03D0B" w:rsidRDefault="00A4681F" w:rsidP="000C7E6F">
            <w:r w:rsidRPr="00B03D0B">
              <w:t>&lt;Ingrese la lista de los actores, la cual indica quién o quiénes inician el caso de uso&gt;</w:t>
            </w:r>
          </w:p>
        </w:tc>
      </w:tr>
      <w:tr w:rsidR="00A4681F" w:rsidRPr="00117552" w14:paraId="311D53A9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59F095C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0136DF33" w14:textId="77777777" w:rsidR="00A4681F" w:rsidRPr="00B03D0B" w:rsidRDefault="00A4681F" w:rsidP="000C7E6F">
            <w:r w:rsidRPr="00B03D0B">
              <w:t>&lt;Ingrese la intensión del caso de uso&gt;</w:t>
            </w:r>
          </w:p>
        </w:tc>
      </w:tr>
      <w:tr w:rsidR="00A4681F" w:rsidRPr="00117552" w14:paraId="072E52F0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D1F53B6" w14:textId="77777777" w:rsidR="00A4681F" w:rsidRPr="00117552" w:rsidRDefault="00A4681F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45DB3FE0" w14:textId="77777777" w:rsidR="00A4681F" w:rsidRPr="00B03D0B" w:rsidRDefault="00A4681F" w:rsidP="000C7E6F">
            <w:r w:rsidRPr="00B03D0B">
              <w:t>&lt;Ingrese las condiciones previas que se deben cumplir para llevar a cabo el caso de uso&gt;</w:t>
            </w:r>
          </w:p>
        </w:tc>
      </w:tr>
      <w:tr w:rsidR="00A4681F" w:rsidRPr="00117552" w14:paraId="024C7774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7307D82" w14:textId="77777777" w:rsidR="00A4681F" w:rsidRDefault="00A4681F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3A4BA02B" w14:textId="77777777" w:rsidR="00A4681F" w:rsidRPr="00B03D0B" w:rsidRDefault="00A4681F" w:rsidP="000C7E6F">
            <w:r w:rsidRPr="00B03D0B">
              <w:t>&lt;Ingrese las condiciones posteriores que se deben cumplir después llevar a cabo el caso de uso&gt;</w:t>
            </w:r>
          </w:p>
        </w:tc>
      </w:tr>
      <w:tr w:rsidR="00A4681F" w:rsidRPr="00117552" w14:paraId="76373907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4A8F4AD9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A4681F" w:rsidRPr="00117552" w14:paraId="20591245" w14:textId="77777777" w:rsidTr="000C7E6F">
        <w:tc>
          <w:tcPr>
            <w:tcW w:w="1117" w:type="dxa"/>
            <w:shd w:val="clear" w:color="auto" w:fill="BFBFBF"/>
            <w:vAlign w:val="center"/>
          </w:tcPr>
          <w:p w14:paraId="3F93BC5A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21AD9772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B97C696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28AA17A0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4681F" w:rsidRPr="00117552" w14:paraId="20509A74" w14:textId="77777777" w:rsidTr="000C7E6F">
        <w:tc>
          <w:tcPr>
            <w:tcW w:w="1117" w:type="dxa"/>
            <w:vAlign w:val="center"/>
          </w:tcPr>
          <w:p w14:paraId="141E9CF0" w14:textId="77777777" w:rsidR="00A4681F" w:rsidRPr="00117552" w:rsidRDefault="00A4681F" w:rsidP="000C7E6F">
            <w:pPr>
              <w:jc w:val="center"/>
            </w:pPr>
            <w:r w:rsidRPr="00117552">
              <w:t>1</w:t>
            </w:r>
          </w:p>
        </w:tc>
        <w:tc>
          <w:tcPr>
            <w:tcW w:w="3527" w:type="dxa"/>
            <w:gridSpan w:val="2"/>
          </w:tcPr>
          <w:p w14:paraId="75775BAE" w14:textId="77777777" w:rsidR="00A4681F" w:rsidRPr="00B03D0B" w:rsidRDefault="00A4681F" w:rsidP="000C7E6F">
            <w:r w:rsidRPr="00B03D0B">
              <w:t>&lt;Acciones realizadas por el o los actores&gt;</w:t>
            </w:r>
          </w:p>
        </w:tc>
        <w:tc>
          <w:tcPr>
            <w:tcW w:w="1134" w:type="dxa"/>
          </w:tcPr>
          <w:p w14:paraId="7F0520C3" w14:textId="77777777" w:rsidR="00A4681F" w:rsidRPr="00B03D0B" w:rsidRDefault="00A4681F" w:rsidP="000C7E6F"/>
        </w:tc>
        <w:tc>
          <w:tcPr>
            <w:tcW w:w="3200" w:type="dxa"/>
          </w:tcPr>
          <w:p w14:paraId="02C6D11B" w14:textId="77777777" w:rsidR="00A4681F" w:rsidRPr="00B03D0B" w:rsidRDefault="00A4681F" w:rsidP="000C7E6F">
            <w:r w:rsidRPr="00B03D0B">
              <w:t>&lt;Respuestas del sistema a la acción realizada por el actor&gt;</w:t>
            </w:r>
          </w:p>
        </w:tc>
      </w:tr>
      <w:tr w:rsidR="00A4681F" w:rsidRPr="00117552" w14:paraId="4EA10B1A" w14:textId="77777777" w:rsidTr="000C7E6F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4F421CF9" w14:textId="77777777" w:rsidR="00A4681F" w:rsidRPr="00117552" w:rsidRDefault="00A4681F" w:rsidP="000C7E6F">
            <w:pPr>
              <w:jc w:val="center"/>
            </w:pPr>
          </w:p>
        </w:tc>
        <w:tc>
          <w:tcPr>
            <w:tcW w:w="3527" w:type="dxa"/>
            <w:gridSpan w:val="2"/>
            <w:tcBorders>
              <w:bottom w:val="single" w:sz="4" w:space="0" w:color="A6A6A6"/>
            </w:tcBorders>
            <w:vAlign w:val="center"/>
          </w:tcPr>
          <w:p w14:paraId="365E5C37" w14:textId="77777777" w:rsidR="00A4681F" w:rsidRPr="00B03D0B" w:rsidRDefault="00A4681F" w:rsidP="000C7E6F"/>
        </w:tc>
        <w:tc>
          <w:tcPr>
            <w:tcW w:w="1134" w:type="dxa"/>
            <w:tcBorders>
              <w:bottom w:val="single" w:sz="4" w:space="0" w:color="A6A6A6"/>
            </w:tcBorders>
            <w:vAlign w:val="center"/>
          </w:tcPr>
          <w:p w14:paraId="5D048910" w14:textId="77777777" w:rsidR="00A4681F" w:rsidRPr="00B03D0B" w:rsidRDefault="00A4681F" w:rsidP="000C7E6F"/>
        </w:tc>
        <w:tc>
          <w:tcPr>
            <w:tcW w:w="3200" w:type="dxa"/>
            <w:tcBorders>
              <w:bottom w:val="single" w:sz="4" w:space="0" w:color="A6A6A6"/>
            </w:tcBorders>
            <w:vAlign w:val="center"/>
          </w:tcPr>
          <w:p w14:paraId="120B17E9" w14:textId="77777777" w:rsidR="00A4681F" w:rsidRPr="00B03D0B" w:rsidRDefault="00A4681F" w:rsidP="000C7E6F"/>
        </w:tc>
      </w:tr>
      <w:tr w:rsidR="00A4681F" w:rsidRPr="00117552" w14:paraId="45484EF9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1333CCE6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A4681F" w:rsidRPr="00117552" w14:paraId="62A9C3CA" w14:textId="77777777" w:rsidTr="000C7E6F">
        <w:tc>
          <w:tcPr>
            <w:tcW w:w="1117" w:type="dxa"/>
            <w:shd w:val="clear" w:color="auto" w:fill="BFBFBF"/>
            <w:vAlign w:val="center"/>
          </w:tcPr>
          <w:p w14:paraId="020A81E0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68251290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1461440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2883C859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4681F" w:rsidRPr="00117552" w14:paraId="1C9A4F31" w14:textId="77777777" w:rsidTr="000C7E6F">
        <w:tc>
          <w:tcPr>
            <w:tcW w:w="1117" w:type="dxa"/>
            <w:vAlign w:val="center"/>
          </w:tcPr>
          <w:p w14:paraId="25C904D6" w14:textId="77777777" w:rsidR="00A4681F" w:rsidRPr="00117552" w:rsidRDefault="00A4681F" w:rsidP="000C7E6F">
            <w:pPr>
              <w:jc w:val="center"/>
            </w:pPr>
          </w:p>
        </w:tc>
        <w:tc>
          <w:tcPr>
            <w:tcW w:w="3527" w:type="dxa"/>
            <w:gridSpan w:val="2"/>
          </w:tcPr>
          <w:p w14:paraId="2BCB4129" w14:textId="77777777" w:rsidR="00A4681F" w:rsidRPr="00B03D0B" w:rsidRDefault="00A4681F" w:rsidP="000C7E6F">
            <w:r w:rsidRPr="00B03D0B">
              <w:t>&lt;Acciones realizadas por el o los actores&gt;</w:t>
            </w:r>
          </w:p>
        </w:tc>
        <w:tc>
          <w:tcPr>
            <w:tcW w:w="1134" w:type="dxa"/>
          </w:tcPr>
          <w:p w14:paraId="2F8F9D4F" w14:textId="77777777" w:rsidR="00A4681F" w:rsidRPr="00B03D0B" w:rsidRDefault="00A4681F" w:rsidP="000C7E6F"/>
        </w:tc>
        <w:tc>
          <w:tcPr>
            <w:tcW w:w="3200" w:type="dxa"/>
          </w:tcPr>
          <w:p w14:paraId="3392AA41" w14:textId="77777777" w:rsidR="00A4681F" w:rsidRPr="00B03D0B" w:rsidRDefault="00A4681F" w:rsidP="000C7E6F">
            <w:r w:rsidRPr="00B03D0B">
              <w:t>&lt;Respuestas del sistema a la acción realizada por el actor&gt;</w:t>
            </w:r>
          </w:p>
        </w:tc>
      </w:tr>
    </w:tbl>
    <w:p w14:paraId="66DCBA87" w14:textId="77777777" w:rsidR="00A4681F" w:rsidRDefault="00A4681F" w:rsidP="00A4681F"/>
    <w:p w14:paraId="420AFC5B" w14:textId="77777777" w:rsidR="00A4681F" w:rsidRDefault="00A4681F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6952FCE0" w14:textId="511A47C0" w:rsidR="00A4681F" w:rsidRDefault="00A4681F" w:rsidP="00A4681F">
      <w:pPr>
        <w:pStyle w:val="Ttulo3"/>
        <w:numPr>
          <w:ilvl w:val="0"/>
          <w:numId w:val="0"/>
        </w:numPr>
        <w:ind w:left="720" w:hanging="720"/>
      </w:pPr>
      <w:r>
        <w:lastRenderedPageBreak/>
        <w:t>Caso de Uso CU0</w:t>
      </w:r>
      <w:r w:rsidR="00337CF0">
        <w:t>0</w:t>
      </w:r>
      <w:r w:rsidR="007A2D15">
        <w:t>X</w:t>
      </w:r>
      <w:r>
        <w:t xml:space="preserve"> – </w:t>
      </w:r>
      <w:r w:rsidR="000760D3">
        <w:t>Nombre Caso Uso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7"/>
        <w:gridCol w:w="2344"/>
        <w:gridCol w:w="1119"/>
        <w:gridCol w:w="3141"/>
      </w:tblGrid>
      <w:tr w:rsidR="00A4681F" w:rsidRPr="00117552" w14:paraId="0143C460" w14:textId="77777777" w:rsidTr="000C7E6F">
        <w:tc>
          <w:tcPr>
            <w:tcW w:w="2235" w:type="dxa"/>
            <w:gridSpan w:val="2"/>
            <w:shd w:val="clear" w:color="auto" w:fill="BFBFBF"/>
            <w:vAlign w:val="center"/>
          </w:tcPr>
          <w:p w14:paraId="2FBBFB1D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743" w:type="dxa"/>
            <w:gridSpan w:val="3"/>
          </w:tcPr>
          <w:p w14:paraId="599D43ED" w14:textId="77777777" w:rsidR="00A4681F" w:rsidRPr="00B03D0B" w:rsidRDefault="00A4681F" w:rsidP="000C7E6F">
            <w:r w:rsidRPr="00B03D0B">
              <w:t>&lt;Ingrese la lista de los actores, la cual indica quién o quiénes inician el caso de uso&gt;</w:t>
            </w:r>
          </w:p>
        </w:tc>
      </w:tr>
      <w:tr w:rsidR="00A4681F" w:rsidRPr="00117552" w14:paraId="4B13D98F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FD15238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3C4C02CA" w14:textId="77777777" w:rsidR="00A4681F" w:rsidRPr="00B03D0B" w:rsidRDefault="00A4681F" w:rsidP="000C7E6F">
            <w:r w:rsidRPr="00B03D0B">
              <w:t>&lt;Ingrese la intensión del caso de uso&gt;</w:t>
            </w:r>
          </w:p>
        </w:tc>
      </w:tr>
      <w:tr w:rsidR="00A4681F" w:rsidRPr="00117552" w14:paraId="1CF435AF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38E20C2" w14:textId="77777777" w:rsidR="00A4681F" w:rsidRPr="00117552" w:rsidRDefault="00A4681F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0E8B9C34" w14:textId="77777777" w:rsidR="00A4681F" w:rsidRPr="00B03D0B" w:rsidRDefault="00A4681F" w:rsidP="000C7E6F">
            <w:r w:rsidRPr="00B03D0B">
              <w:t>&lt;Ingrese las condiciones previas que se deben cumplir para llevar a cabo el caso de uso&gt;</w:t>
            </w:r>
          </w:p>
        </w:tc>
      </w:tr>
      <w:tr w:rsidR="00A4681F" w:rsidRPr="00117552" w14:paraId="6D88CE0D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FBC364A" w14:textId="77777777" w:rsidR="00A4681F" w:rsidRDefault="00A4681F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527BAC2B" w14:textId="77777777" w:rsidR="00A4681F" w:rsidRPr="00B03D0B" w:rsidRDefault="00A4681F" w:rsidP="000C7E6F">
            <w:r w:rsidRPr="00B03D0B">
              <w:t>&lt;Ingrese las condiciones posteriores que se deben cumplir después llevar a cabo el caso de uso&gt;</w:t>
            </w:r>
          </w:p>
        </w:tc>
      </w:tr>
      <w:tr w:rsidR="00A4681F" w:rsidRPr="00117552" w14:paraId="58B9AD0D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3455C029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A4681F" w:rsidRPr="00117552" w14:paraId="0AE5EB23" w14:textId="77777777" w:rsidTr="000C7E6F">
        <w:tc>
          <w:tcPr>
            <w:tcW w:w="1117" w:type="dxa"/>
            <w:shd w:val="clear" w:color="auto" w:fill="BFBFBF"/>
            <w:vAlign w:val="center"/>
          </w:tcPr>
          <w:p w14:paraId="6630A27D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72D67C49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96AE56C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04F01F1A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4681F" w:rsidRPr="00117552" w14:paraId="1128EC80" w14:textId="77777777" w:rsidTr="000C7E6F">
        <w:tc>
          <w:tcPr>
            <w:tcW w:w="1117" w:type="dxa"/>
            <w:vAlign w:val="center"/>
          </w:tcPr>
          <w:p w14:paraId="317A4427" w14:textId="77777777" w:rsidR="00A4681F" w:rsidRPr="00117552" w:rsidRDefault="00A4681F" w:rsidP="000C7E6F">
            <w:pPr>
              <w:jc w:val="center"/>
            </w:pPr>
            <w:r w:rsidRPr="00117552">
              <w:t>1</w:t>
            </w:r>
          </w:p>
        </w:tc>
        <w:tc>
          <w:tcPr>
            <w:tcW w:w="3527" w:type="dxa"/>
            <w:gridSpan w:val="2"/>
          </w:tcPr>
          <w:p w14:paraId="3A956CFA" w14:textId="77777777" w:rsidR="00A4681F" w:rsidRPr="00B03D0B" w:rsidRDefault="00A4681F" w:rsidP="000C7E6F">
            <w:r w:rsidRPr="00B03D0B">
              <w:t>&lt;Acciones realizadas por el o los actores&gt;</w:t>
            </w:r>
          </w:p>
        </w:tc>
        <w:tc>
          <w:tcPr>
            <w:tcW w:w="1134" w:type="dxa"/>
          </w:tcPr>
          <w:p w14:paraId="11828060" w14:textId="77777777" w:rsidR="00A4681F" w:rsidRPr="00B03D0B" w:rsidRDefault="00A4681F" w:rsidP="000C7E6F"/>
        </w:tc>
        <w:tc>
          <w:tcPr>
            <w:tcW w:w="3200" w:type="dxa"/>
          </w:tcPr>
          <w:p w14:paraId="56839646" w14:textId="77777777" w:rsidR="00A4681F" w:rsidRPr="00B03D0B" w:rsidRDefault="00A4681F" w:rsidP="000C7E6F">
            <w:r w:rsidRPr="00B03D0B">
              <w:t>&lt;Respuestas del sistema a la acción realizada por el actor&gt;</w:t>
            </w:r>
          </w:p>
        </w:tc>
      </w:tr>
      <w:tr w:rsidR="00A4681F" w:rsidRPr="00117552" w14:paraId="6288D69F" w14:textId="77777777" w:rsidTr="000C7E6F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6A05A1A5" w14:textId="77777777" w:rsidR="00A4681F" w:rsidRPr="00117552" w:rsidRDefault="00A4681F" w:rsidP="000C7E6F">
            <w:pPr>
              <w:jc w:val="center"/>
            </w:pPr>
          </w:p>
        </w:tc>
        <w:tc>
          <w:tcPr>
            <w:tcW w:w="3527" w:type="dxa"/>
            <w:gridSpan w:val="2"/>
            <w:tcBorders>
              <w:bottom w:val="single" w:sz="4" w:space="0" w:color="A6A6A6"/>
            </w:tcBorders>
            <w:vAlign w:val="center"/>
          </w:tcPr>
          <w:p w14:paraId="75172B27" w14:textId="77777777" w:rsidR="00A4681F" w:rsidRPr="00B03D0B" w:rsidRDefault="00A4681F" w:rsidP="000C7E6F"/>
        </w:tc>
        <w:tc>
          <w:tcPr>
            <w:tcW w:w="1134" w:type="dxa"/>
            <w:tcBorders>
              <w:bottom w:val="single" w:sz="4" w:space="0" w:color="A6A6A6"/>
            </w:tcBorders>
            <w:vAlign w:val="center"/>
          </w:tcPr>
          <w:p w14:paraId="14DF6CCF" w14:textId="77777777" w:rsidR="00A4681F" w:rsidRPr="00B03D0B" w:rsidRDefault="00A4681F" w:rsidP="000C7E6F"/>
        </w:tc>
        <w:tc>
          <w:tcPr>
            <w:tcW w:w="3200" w:type="dxa"/>
            <w:tcBorders>
              <w:bottom w:val="single" w:sz="4" w:space="0" w:color="A6A6A6"/>
            </w:tcBorders>
            <w:vAlign w:val="center"/>
          </w:tcPr>
          <w:p w14:paraId="5A5DFB91" w14:textId="77777777" w:rsidR="00A4681F" w:rsidRPr="00B03D0B" w:rsidRDefault="00A4681F" w:rsidP="000C7E6F"/>
        </w:tc>
      </w:tr>
      <w:tr w:rsidR="00A4681F" w:rsidRPr="00117552" w14:paraId="772DFDA1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369E6FA6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A4681F" w:rsidRPr="00117552" w14:paraId="516782D4" w14:textId="77777777" w:rsidTr="000C7E6F">
        <w:tc>
          <w:tcPr>
            <w:tcW w:w="1117" w:type="dxa"/>
            <w:shd w:val="clear" w:color="auto" w:fill="BFBFBF"/>
            <w:vAlign w:val="center"/>
          </w:tcPr>
          <w:p w14:paraId="3A6810E2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455C90A2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B256B39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358F316A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4681F" w:rsidRPr="00117552" w14:paraId="1BD39B69" w14:textId="77777777" w:rsidTr="000C7E6F">
        <w:tc>
          <w:tcPr>
            <w:tcW w:w="1117" w:type="dxa"/>
            <w:vAlign w:val="center"/>
          </w:tcPr>
          <w:p w14:paraId="0B12D842" w14:textId="77777777" w:rsidR="00A4681F" w:rsidRPr="00117552" w:rsidRDefault="00A4681F" w:rsidP="000C7E6F">
            <w:pPr>
              <w:jc w:val="center"/>
            </w:pPr>
          </w:p>
        </w:tc>
        <w:tc>
          <w:tcPr>
            <w:tcW w:w="3527" w:type="dxa"/>
            <w:gridSpan w:val="2"/>
          </w:tcPr>
          <w:p w14:paraId="6CFF1C43" w14:textId="77777777" w:rsidR="00A4681F" w:rsidRPr="00B03D0B" w:rsidRDefault="00A4681F" w:rsidP="000C7E6F">
            <w:r w:rsidRPr="00B03D0B">
              <w:t>&lt;Acciones realizadas por el o los actores&gt;</w:t>
            </w:r>
          </w:p>
        </w:tc>
        <w:tc>
          <w:tcPr>
            <w:tcW w:w="1134" w:type="dxa"/>
          </w:tcPr>
          <w:p w14:paraId="11EC30B3" w14:textId="77777777" w:rsidR="00A4681F" w:rsidRPr="00B03D0B" w:rsidRDefault="00A4681F" w:rsidP="000C7E6F"/>
        </w:tc>
        <w:tc>
          <w:tcPr>
            <w:tcW w:w="3200" w:type="dxa"/>
          </w:tcPr>
          <w:p w14:paraId="2D150E55" w14:textId="77777777" w:rsidR="00A4681F" w:rsidRPr="00B03D0B" w:rsidRDefault="00A4681F" w:rsidP="000C7E6F">
            <w:r w:rsidRPr="00B03D0B">
              <w:t>&lt;Respuestas del sistema a la acción realizada por el actor&gt;</w:t>
            </w:r>
          </w:p>
        </w:tc>
      </w:tr>
    </w:tbl>
    <w:p w14:paraId="1FFDDE64" w14:textId="77777777" w:rsidR="00A4681F" w:rsidRDefault="00A4681F" w:rsidP="00A4681F"/>
    <w:p w14:paraId="40516D1A" w14:textId="77777777" w:rsidR="00A4681F" w:rsidRDefault="00A4681F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1B26EB96" w14:textId="783F71C7" w:rsidR="00A4681F" w:rsidRDefault="00A4681F" w:rsidP="00A4681F">
      <w:pPr>
        <w:pStyle w:val="Ttulo3"/>
        <w:numPr>
          <w:ilvl w:val="0"/>
          <w:numId w:val="0"/>
        </w:numPr>
        <w:ind w:left="720" w:hanging="720"/>
      </w:pPr>
      <w:r>
        <w:lastRenderedPageBreak/>
        <w:t>Caso de Uso CU0</w:t>
      </w:r>
      <w:r w:rsidR="00337CF0">
        <w:t>0</w:t>
      </w:r>
      <w:r w:rsidR="007A2D15">
        <w:t>X</w:t>
      </w:r>
      <w:r>
        <w:t xml:space="preserve"> – </w:t>
      </w:r>
      <w:r w:rsidR="000760D3">
        <w:t>Nombre Caso Uso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7"/>
        <w:gridCol w:w="2344"/>
        <w:gridCol w:w="1119"/>
        <w:gridCol w:w="3141"/>
      </w:tblGrid>
      <w:tr w:rsidR="00A4681F" w:rsidRPr="00117552" w14:paraId="6BC53C56" w14:textId="77777777" w:rsidTr="000C7E6F">
        <w:tc>
          <w:tcPr>
            <w:tcW w:w="2235" w:type="dxa"/>
            <w:gridSpan w:val="2"/>
            <w:shd w:val="clear" w:color="auto" w:fill="BFBFBF"/>
            <w:vAlign w:val="center"/>
          </w:tcPr>
          <w:p w14:paraId="3F2886F9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743" w:type="dxa"/>
            <w:gridSpan w:val="3"/>
          </w:tcPr>
          <w:p w14:paraId="10CEE21D" w14:textId="77777777" w:rsidR="00A4681F" w:rsidRPr="00B03D0B" w:rsidRDefault="00A4681F" w:rsidP="000C7E6F">
            <w:r w:rsidRPr="00B03D0B">
              <w:t>&lt;Ingrese la lista de los actores, la cual indica quién o quiénes inician el caso de uso&gt;</w:t>
            </w:r>
          </w:p>
        </w:tc>
      </w:tr>
      <w:tr w:rsidR="00A4681F" w:rsidRPr="00117552" w14:paraId="4607AE15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8A8AC3A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49E3DFA6" w14:textId="77777777" w:rsidR="00A4681F" w:rsidRPr="00B03D0B" w:rsidRDefault="00A4681F" w:rsidP="000C7E6F">
            <w:r w:rsidRPr="00B03D0B">
              <w:t>&lt;Ingrese la intensión del caso de uso&gt;</w:t>
            </w:r>
          </w:p>
        </w:tc>
      </w:tr>
      <w:tr w:rsidR="00A4681F" w:rsidRPr="00117552" w14:paraId="4AACDC91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FAE401C" w14:textId="77777777" w:rsidR="00A4681F" w:rsidRPr="00117552" w:rsidRDefault="00A4681F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4ADE3BE7" w14:textId="77777777" w:rsidR="00A4681F" w:rsidRPr="00B03D0B" w:rsidRDefault="00A4681F" w:rsidP="000C7E6F">
            <w:r w:rsidRPr="00B03D0B">
              <w:t>&lt;Ingrese las condiciones previas que se deben cumplir para llevar a cabo el caso de uso&gt;</w:t>
            </w:r>
          </w:p>
        </w:tc>
      </w:tr>
      <w:tr w:rsidR="00A4681F" w:rsidRPr="00117552" w14:paraId="6930B1D0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49683BC" w14:textId="77777777" w:rsidR="00A4681F" w:rsidRDefault="00A4681F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7D48B40F" w14:textId="77777777" w:rsidR="00A4681F" w:rsidRPr="00B03D0B" w:rsidRDefault="00A4681F" w:rsidP="000C7E6F">
            <w:r w:rsidRPr="00B03D0B">
              <w:t>&lt;Ingrese las condiciones posteriores que se deben cumplir después llevar a cabo el caso de uso&gt;</w:t>
            </w:r>
          </w:p>
        </w:tc>
      </w:tr>
      <w:tr w:rsidR="00A4681F" w:rsidRPr="00117552" w14:paraId="1C6C8355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0C2256E7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A4681F" w:rsidRPr="00117552" w14:paraId="7A80CD91" w14:textId="77777777" w:rsidTr="000C7E6F">
        <w:tc>
          <w:tcPr>
            <w:tcW w:w="1117" w:type="dxa"/>
            <w:shd w:val="clear" w:color="auto" w:fill="BFBFBF"/>
            <w:vAlign w:val="center"/>
          </w:tcPr>
          <w:p w14:paraId="09F71C30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68011BC7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D937FEE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6E9F90BE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4681F" w:rsidRPr="00117552" w14:paraId="4AE127D8" w14:textId="77777777" w:rsidTr="000C7E6F">
        <w:tc>
          <w:tcPr>
            <w:tcW w:w="1117" w:type="dxa"/>
            <w:vAlign w:val="center"/>
          </w:tcPr>
          <w:p w14:paraId="3A5B4051" w14:textId="77777777" w:rsidR="00A4681F" w:rsidRPr="00117552" w:rsidRDefault="00A4681F" w:rsidP="000C7E6F">
            <w:pPr>
              <w:jc w:val="center"/>
            </w:pPr>
            <w:r w:rsidRPr="00117552">
              <w:t>1</w:t>
            </w:r>
          </w:p>
        </w:tc>
        <w:tc>
          <w:tcPr>
            <w:tcW w:w="3527" w:type="dxa"/>
            <w:gridSpan w:val="2"/>
          </w:tcPr>
          <w:p w14:paraId="59BF3B04" w14:textId="77777777" w:rsidR="00A4681F" w:rsidRPr="00B03D0B" w:rsidRDefault="00A4681F" w:rsidP="000C7E6F">
            <w:r w:rsidRPr="00B03D0B">
              <w:t>&lt;Acciones realizadas por el o los actores&gt;</w:t>
            </w:r>
          </w:p>
        </w:tc>
        <w:tc>
          <w:tcPr>
            <w:tcW w:w="1134" w:type="dxa"/>
          </w:tcPr>
          <w:p w14:paraId="1847EF42" w14:textId="77777777" w:rsidR="00A4681F" w:rsidRPr="00B03D0B" w:rsidRDefault="00A4681F" w:rsidP="000C7E6F"/>
        </w:tc>
        <w:tc>
          <w:tcPr>
            <w:tcW w:w="3200" w:type="dxa"/>
          </w:tcPr>
          <w:p w14:paraId="1AB2728C" w14:textId="77777777" w:rsidR="00A4681F" w:rsidRPr="00B03D0B" w:rsidRDefault="00A4681F" w:rsidP="000C7E6F">
            <w:r w:rsidRPr="00B03D0B">
              <w:t>&lt;Respuestas del sistema a la acción realizada por el actor&gt;</w:t>
            </w:r>
          </w:p>
        </w:tc>
      </w:tr>
      <w:tr w:rsidR="00A4681F" w:rsidRPr="00117552" w14:paraId="68C2BE41" w14:textId="77777777" w:rsidTr="000C7E6F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3AC27225" w14:textId="77777777" w:rsidR="00A4681F" w:rsidRPr="00117552" w:rsidRDefault="00A4681F" w:rsidP="000C7E6F">
            <w:pPr>
              <w:jc w:val="center"/>
            </w:pPr>
          </w:p>
        </w:tc>
        <w:tc>
          <w:tcPr>
            <w:tcW w:w="3527" w:type="dxa"/>
            <w:gridSpan w:val="2"/>
            <w:tcBorders>
              <w:bottom w:val="single" w:sz="4" w:space="0" w:color="A6A6A6"/>
            </w:tcBorders>
            <w:vAlign w:val="center"/>
          </w:tcPr>
          <w:p w14:paraId="50A1C5C4" w14:textId="77777777" w:rsidR="00A4681F" w:rsidRPr="00B03D0B" w:rsidRDefault="00A4681F" w:rsidP="000C7E6F"/>
        </w:tc>
        <w:tc>
          <w:tcPr>
            <w:tcW w:w="1134" w:type="dxa"/>
            <w:tcBorders>
              <w:bottom w:val="single" w:sz="4" w:space="0" w:color="A6A6A6"/>
            </w:tcBorders>
            <w:vAlign w:val="center"/>
          </w:tcPr>
          <w:p w14:paraId="692CBF40" w14:textId="77777777" w:rsidR="00A4681F" w:rsidRPr="00B03D0B" w:rsidRDefault="00A4681F" w:rsidP="000C7E6F"/>
        </w:tc>
        <w:tc>
          <w:tcPr>
            <w:tcW w:w="3200" w:type="dxa"/>
            <w:tcBorders>
              <w:bottom w:val="single" w:sz="4" w:space="0" w:color="A6A6A6"/>
            </w:tcBorders>
            <w:vAlign w:val="center"/>
          </w:tcPr>
          <w:p w14:paraId="74B1EC4A" w14:textId="77777777" w:rsidR="00A4681F" w:rsidRPr="00B03D0B" w:rsidRDefault="00A4681F" w:rsidP="000C7E6F"/>
        </w:tc>
      </w:tr>
      <w:tr w:rsidR="00A4681F" w:rsidRPr="00117552" w14:paraId="1799696B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1209A8B2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A4681F" w:rsidRPr="00117552" w14:paraId="76AB1385" w14:textId="77777777" w:rsidTr="000C7E6F">
        <w:tc>
          <w:tcPr>
            <w:tcW w:w="1117" w:type="dxa"/>
            <w:shd w:val="clear" w:color="auto" w:fill="BFBFBF"/>
            <w:vAlign w:val="center"/>
          </w:tcPr>
          <w:p w14:paraId="736DDC8C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58B2ED48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345B7E6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04ACDD1B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4681F" w:rsidRPr="00117552" w14:paraId="6A57305E" w14:textId="77777777" w:rsidTr="000C7E6F">
        <w:tc>
          <w:tcPr>
            <w:tcW w:w="1117" w:type="dxa"/>
            <w:vAlign w:val="center"/>
          </w:tcPr>
          <w:p w14:paraId="1C18D6CC" w14:textId="77777777" w:rsidR="00A4681F" w:rsidRPr="00117552" w:rsidRDefault="00A4681F" w:rsidP="000C7E6F">
            <w:pPr>
              <w:jc w:val="center"/>
            </w:pPr>
          </w:p>
        </w:tc>
        <w:tc>
          <w:tcPr>
            <w:tcW w:w="3527" w:type="dxa"/>
            <w:gridSpan w:val="2"/>
          </w:tcPr>
          <w:p w14:paraId="7FF4FEC9" w14:textId="77777777" w:rsidR="00A4681F" w:rsidRPr="00B03D0B" w:rsidRDefault="00A4681F" w:rsidP="000C7E6F">
            <w:r w:rsidRPr="00B03D0B">
              <w:t>&lt;Acciones realizadas por el o los actores&gt;</w:t>
            </w:r>
          </w:p>
        </w:tc>
        <w:tc>
          <w:tcPr>
            <w:tcW w:w="1134" w:type="dxa"/>
          </w:tcPr>
          <w:p w14:paraId="74DF6B70" w14:textId="77777777" w:rsidR="00A4681F" w:rsidRPr="00B03D0B" w:rsidRDefault="00A4681F" w:rsidP="000C7E6F"/>
        </w:tc>
        <w:tc>
          <w:tcPr>
            <w:tcW w:w="3200" w:type="dxa"/>
          </w:tcPr>
          <w:p w14:paraId="3A29A2CC" w14:textId="77777777" w:rsidR="00A4681F" w:rsidRPr="00B03D0B" w:rsidRDefault="00A4681F" w:rsidP="000C7E6F">
            <w:r w:rsidRPr="00B03D0B">
              <w:t>&lt;Respuestas del sistema a la acción realizada por el actor&gt;</w:t>
            </w:r>
          </w:p>
        </w:tc>
      </w:tr>
    </w:tbl>
    <w:p w14:paraId="2DE77232" w14:textId="77777777" w:rsidR="00A4681F" w:rsidRDefault="00A4681F" w:rsidP="00A4681F"/>
    <w:p w14:paraId="2314BF28" w14:textId="77777777" w:rsidR="00A4681F" w:rsidRDefault="00A4681F" w:rsidP="00A4681F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6DF636F2" w14:textId="1B5B548F" w:rsidR="00A4681F" w:rsidRDefault="00AA4121" w:rsidP="00A4681F">
      <w:pPr>
        <w:pStyle w:val="Ttulo3"/>
        <w:numPr>
          <w:ilvl w:val="0"/>
          <w:numId w:val="0"/>
        </w:numPr>
        <w:ind w:left="720" w:hanging="720"/>
      </w:pPr>
      <w:r>
        <w:lastRenderedPageBreak/>
        <w:t>Caso de Uso CU0</w:t>
      </w:r>
      <w:r w:rsidR="007A2D15">
        <w:t>0X</w:t>
      </w:r>
      <w:r w:rsidR="00A4681F">
        <w:t xml:space="preserve"> – </w:t>
      </w:r>
      <w:r w:rsidR="000760D3">
        <w:t>Nombre Caso Uso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7"/>
        <w:gridCol w:w="2344"/>
        <w:gridCol w:w="1119"/>
        <w:gridCol w:w="3141"/>
      </w:tblGrid>
      <w:tr w:rsidR="00A4681F" w:rsidRPr="00117552" w14:paraId="7B18005C" w14:textId="77777777" w:rsidTr="000C7E6F">
        <w:tc>
          <w:tcPr>
            <w:tcW w:w="2235" w:type="dxa"/>
            <w:gridSpan w:val="2"/>
            <w:shd w:val="clear" w:color="auto" w:fill="BFBFBF"/>
            <w:vAlign w:val="center"/>
          </w:tcPr>
          <w:p w14:paraId="19A6E4D1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743" w:type="dxa"/>
            <w:gridSpan w:val="3"/>
          </w:tcPr>
          <w:p w14:paraId="32A4E5FE" w14:textId="77777777" w:rsidR="00A4681F" w:rsidRPr="00B03D0B" w:rsidRDefault="00A4681F" w:rsidP="000C7E6F">
            <w:r w:rsidRPr="00B03D0B">
              <w:t>&lt;Ingrese la lista de los actores, la cual indica quién o quiénes inician el caso de uso&gt;</w:t>
            </w:r>
          </w:p>
        </w:tc>
      </w:tr>
      <w:tr w:rsidR="00A4681F" w:rsidRPr="00117552" w14:paraId="2E5272A7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2D2C760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4B3794C0" w14:textId="77777777" w:rsidR="00A4681F" w:rsidRPr="00B03D0B" w:rsidRDefault="00A4681F" w:rsidP="000C7E6F">
            <w:r w:rsidRPr="00B03D0B">
              <w:t>&lt;Ingrese la intensión del caso de uso&gt;</w:t>
            </w:r>
          </w:p>
        </w:tc>
      </w:tr>
      <w:tr w:rsidR="00A4681F" w:rsidRPr="00117552" w14:paraId="5BF71E4E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C052F89" w14:textId="77777777" w:rsidR="00A4681F" w:rsidRPr="00117552" w:rsidRDefault="00A4681F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5DFD5D74" w14:textId="77777777" w:rsidR="00A4681F" w:rsidRPr="00B03D0B" w:rsidRDefault="00A4681F" w:rsidP="000C7E6F">
            <w:r w:rsidRPr="00B03D0B">
              <w:t>&lt;Ingrese las condiciones previas que se deben cumplir para llevar a cabo el caso de uso&gt;</w:t>
            </w:r>
          </w:p>
        </w:tc>
      </w:tr>
      <w:tr w:rsidR="00A4681F" w:rsidRPr="00117552" w14:paraId="57875109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2527725" w14:textId="77777777" w:rsidR="00A4681F" w:rsidRDefault="00A4681F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20B193FF" w14:textId="77777777" w:rsidR="00A4681F" w:rsidRPr="00B03D0B" w:rsidRDefault="00A4681F" w:rsidP="000C7E6F">
            <w:r w:rsidRPr="00B03D0B">
              <w:t>&lt;Ingrese las condiciones posteriores que se deben cumplir después llevar a cabo el caso de uso&gt;</w:t>
            </w:r>
          </w:p>
        </w:tc>
      </w:tr>
      <w:tr w:rsidR="00A4681F" w:rsidRPr="00117552" w14:paraId="1D523BC1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7D3CB755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A4681F" w:rsidRPr="00117552" w14:paraId="0F11CE98" w14:textId="77777777" w:rsidTr="000C7E6F">
        <w:tc>
          <w:tcPr>
            <w:tcW w:w="1117" w:type="dxa"/>
            <w:shd w:val="clear" w:color="auto" w:fill="BFBFBF"/>
            <w:vAlign w:val="center"/>
          </w:tcPr>
          <w:p w14:paraId="76CB28F6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6AEF5B01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B831618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6EF383BD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4681F" w:rsidRPr="00117552" w14:paraId="1F1F7807" w14:textId="77777777" w:rsidTr="000C7E6F">
        <w:tc>
          <w:tcPr>
            <w:tcW w:w="1117" w:type="dxa"/>
            <w:vAlign w:val="center"/>
          </w:tcPr>
          <w:p w14:paraId="392F441B" w14:textId="77777777" w:rsidR="00A4681F" w:rsidRPr="00117552" w:rsidRDefault="00A4681F" w:rsidP="000C7E6F">
            <w:pPr>
              <w:jc w:val="center"/>
            </w:pPr>
            <w:r w:rsidRPr="00117552">
              <w:t>1</w:t>
            </w:r>
          </w:p>
        </w:tc>
        <w:tc>
          <w:tcPr>
            <w:tcW w:w="3527" w:type="dxa"/>
            <w:gridSpan w:val="2"/>
          </w:tcPr>
          <w:p w14:paraId="6554A410" w14:textId="77777777" w:rsidR="00A4681F" w:rsidRPr="00B03D0B" w:rsidRDefault="00A4681F" w:rsidP="000C7E6F">
            <w:r w:rsidRPr="00B03D0B">
              <w:t>&lt;Acciones realizadas por el o los actores&gt;</w:t>
            </w:r>
          </w:p>
        </w:tc>
        <w:tc>
          <w:tcPr>
            <w:tcW w:w="1134" w:type="dxa"/>
          </w:tcPr>
          <w:p w14:paraId="7B26D4FF" w14:textId="77777777" w:rsidR="00A4681F" w:rsidRPr="00B03D0B" w:rsidRDefault="00A4681F" w:rsidP="000C7E6F"/>
        </w:tc>
        <w:tc>
          <w:tcPr>
            <w:tcW w:w="3200" w:type="dxa"/>
          </w:tcPr>
          <w:p w14:paraId="1BC63D04" w14:textId="77777777" w:rsidR="00A4681F" w:rsidRPr="00B03D0B" w:rsidRDefault="00A4681F" w:rsidP="000C7E6F">
            <w:r w:rsidRPr="00B03D0B">
              <w:t>&lt;Respuestas del sistema a la acción realizada por el actor&gt;</w:t>
            </w:r>
          </w:p>
        </w:tc>
      </w:tr>
      <w:tr w:rsidR="00A4681F" w:rsidRPr="00117552" w14:paraId="490A3BB8" w14:textId="77777777" w:rsidTr="000C7E6F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154C7984" w14:textId="77777777" w:rsidR="00A4681F" w:rsidRPr="00117552" w:rsidRDefault="00A4681F" w:rsidP="000C7E6F">
            <w:pPr>
              <w:jc w:val="center"/>
            </w:pPr>
          </w:p>
        </w:tc>
        <w:tc>
          <w:tcPr>
            <w:tcW w:w="3527" w:type="dxa"/>
            <w:gridSpan w:val="2"/>
            <w:tcBorders>
              <w:bottom w:val="single" w:sz="4" w:space="0" w:color="A6A6A6"/>
            </w:tcBorders>
            <w:vAlign w:val="center"/>
          </w:tcPr>
          <w:p w14:paraId="31DE6FAE" w14:textId="77777777" w:rsidR="00A4681F" w:rsidRPr="00B03D0B" w:rsidRDefault="00A4681F" w:rsidP="000C7E6F"/>
        </w:tc>
        <w:tc>
          <w:tcPr>
            <w:tcW w:w="1134" w:type="dxa"/>
            <w:tcBorders>
              <w:bottom w:val="single" w:sz="4" w:space="0" w:color="A6A6A6"/>
            </w:tcBorders>
            <w:vAlign w:val="center"/>
          </w:tcPr>
          <w:p w14:paraId="3D6F3EED" w14:textId="77777777" w:rsidR="00A4681F" w:rsidRPr="00B03D0B" w:rsidRDefault="00A4681F" w:rsidP="000C7E6F"/>
        </w:tc>
        <w:tc>
          <w:tcPr>
            <w:tcW w:w="3200" w:type="dxa"/>
            <w:tcBorders>
              <w:bottom w:val="single" w:sz="4" w:space="0" w:color="A6A6A6"/>
            </w:tcBorders>
            <w:vAlign w:val="center"/>
          </w:tcPr>
          <w:p w14:paraId="6FCDE655" w14:textId="77777777" w:rsidR="00A4681F" w:rsidRPr="00B03D0B" w:rsidRDefault="00A4681F" w:rsidP="000C7E6F"/>
        </w:tc>
      </w:tr>
      <w:tr w:rsidR="00A4681F" w:rsidRPr="00117552" w14:paraId="67A5F584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28A1F0F7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A4681F" w:rsidRPr="00117552" w14:paraId="470FEF47" w14:textId="77777777" w:rsidTr="000C7E6F">
        <w:tc>
          <w:tcPr>
            <w:tcW w:w="1117" w:type="dxa"/>
            <w:shd w:val="clear" w:color="auto" w:fill="BFBFBF"/>
            <w:vAlign w:val="center"/>
          </w:tcPr>
          <w:p w14:paraId="64C8B539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02DD379C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BAAFE5C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69ED1372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4681F" w:rsidRPr="00117552" w14:paraId="5EF655EE" w14:textId="77777777" w:rsidTr="000C7E6F">
        <w:tc>
          <w:tcPr>
            <w:tcW w:w="1117" w:type="dxa"/>
            <w:vAlign w:val="center"/>
          </w:tcPr>
          <w:p w14:paraId="495B6217" w14:textId="77777777" w:rsidR="00A4681F" w:rsidRPr="00117552" w:rsidRDefault="00A4681F" w:rsidP="000C7E6F">
            <w:pPr>
              <w:jc w:val="center"/>
            </w:pPr>
          </w:p>
        </w:tc>
        <w:tc>
          <w:tcPr>
            <w:tcW w:w="3527" w:type="dxa"/>
            <w:gridSpan w:val="2"/>
          </w:tcPr>
          <w:p w14:paraId="51CEEA64" w14:textId="77777777" w:rsidR="00A4681F" w:rsidRPr="00B03D0B" w:rsidRDefault="00A4681F" w:rsidP="000C7E6F">
            <w:r w:rsidRPr="00B03D0B">
              <w:t>&lt;Acciones realizadas por el o los actores&gt;</w:t>
            </w:r>
          </w:p>
        </w:tc>
        <w:tc>
          <w:tcPr>
            <w:tcW w:w="1134" w:type="dxa"/>
          </w:tcPr>
          <w:p w14:paraId="0A02D699" w14:textId="77777777" w:rsidR="00A4681F" w:rsidRPr="00B03D0B" w:rsidRDefault="00A4681F" w:rsidP="000C7E6F"/>
        </w:tc>
        <w:tc>
          <w:tcPr>
            <w:tcW w:w="3200" w:type="dxa"/>
          </w:tcPr>
          <w:p w14:paraId="29EF5E03" w14:textId="77777777" w:rsidR="00A4681F" w:rsidRPr="00B03D0B" w:rsidRDefault="00A4681F" w:rsidP="000C7E6F">
            <w:r w:rsidRPr="00B03D0B">
              <w:t>&lt;Respuestas del sistema a la acción realizada por el actor&gt;</w:t>
            </w:r>
          </w:p>
        </w:tc>
      </w:tr>
    </w:tbl>
    <w:p w14:paraId="2B4B782F" w14:textId="77777777" w:rsidR="00A4681F" w:rsidRDefault="00A4681F" w:rsidP="00A4681F"/>
    <w:p w14:paraId="094E6C0F" w14:textId="77777777" w:rsidR="00A4681F" w:rsidRDefault="00A4681F" w:rsidP="00A4681F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20942BC8" w14:textId="5F38A694" w:rsidR="00A4681F" w:rsidRDefault="00AA4121" w:rsidP="00A4681F">
      <w:pPr>
        <w:pStyle w:val="Ttulo3"/>
        <w:numPr>
          <w:ilvl w:val="0"/>
          <w:numId w:val="0"/>
        </w:numPr>
        <w:ind w:left="720" w:hanging="720"/>
      </w:pPr>
      <w:r>
        <w:lastRenderedPageBreak/>
        <w:t>Caso de Uso CU0</w:t>
      </w:r>
      <w:r w:rsidR="007A2D15">
        <w:t>0X</w:t>
      </w:r>
      <w:r w:rsidR="00A4681F">
        <w:t xml:space="preserve"> – </w:t>
      </w:r>
      <w:r w:rsidR="000760D3">
        <w:t>Nombre Caso Uso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7"/>
        <w:gridCol w:w="2344"/>
        <w:gridCol w:w="1119"/>
        <w:gridCol w:w="3141"/>
      </w:tblGrid>
      <w:tr w:rsidR="00A4681F" w:rsidRPr="00117552" w14:paraId="7C8D25C9" w14:textId="77777777" w:rsidTr="000C7E6F">
        <w:tc>
          <w:tcPr>
            <w:tcW w:w="2235" w:type="dxa"/>
            <w:gridSpan w:val="2"/>
            <w:shd w:val="clear" w:color="auto" w:fill="BFBFBF"/>
            <w:vAlign w:val="center"/>
          </w:tcPr>
          <w:p w14:paraId="6F605133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743" w:type="dxa"/>
            <w:gridSpan w:val="3"/>
          </w:tcPr>
          <w:p w14:paraId="5D17FE8C" w14:textId="77777777" w:rsidR="00A4681F" w:rsidRPr="00B03D0B" w:rsidRDefault="00A4681F" w:rsidP="000C7E6F">
            <w:r w:rsidRPr="00B03D0B">
              <w:t>&lt;Ingrese la lista de los actores, la cual indica quién o quiénes inician el caso de uso&gt;</w:t>
            </w:r>
          </w:p>
        </w:tc>
      </w:tr>
      <w:tr w:rsidR="00A4681F" w:rsidRPr="00117552" w14:paraId="4F77B6D9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DEF838F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7896E262" w14:textId="77777777" w:rsidR="00A4681F" w:rsidRPr="00B03D0B" w:rsidRDefault="00A4681F" w:rsidP="000C7E6F">
            <w:r w:rsidRPr="00B03D0B">
              <w:t>&lt;Ingrese la intensión del caso de uso&gt;</w:t>
            </w:r>
          </w:p>
        </w:tc>
      </w:tr>
      <w:tr w:rsidR="00A4681F" w:rsidRPr="00117552" w14:paraId="1018AD1C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EAE7661" w14:textId="77777777" w:rsidR="00A4681F" w:rsidRPr="00117552" w:rsidRDefault="00A4681F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46002F05" w14:textId="77777777" w:rsidR="00A4681F" w:rsidRPr="00B03D0B" w:rsidRDefault="00A4681F" w:rsidP="000C7E6F">
            <w:r w:rsidRPr="00B03D0B">
              <w:t>&lt;Ingrese las condiciones previas que se deben cumplir para llevar a cabo el caso de uso&gt;</w:t>
            </w:r>
          </w:p>
        </w:tc>
      </w:tr>
      <w:tr w:rsidR="00A4681F" w:rsidRPr="00117552" w14:paraId="2FCDBC19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DB5B9EE" w14:textId="77777777" w:rsidR="00A4681F" w:rsidRDefault="00A4681F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5FAAA01F" w14:textId="77777777" w:rsidR="00A4681F" w:rsidRPr="00B03D0B" w:rsidRDefault="00A4681F" w:rsidP="000C7E6F">
            <w:r w:rsidRPr="00B03D0B">
              <w:t>&lt;Ingrese las condiciones posteriores que se deben cumplir después llevar a cabo el caso de uso&gt;</w:t>
            </w:r>
          </w:p>
        </w:tc>
      </w:tr>
      <w:tr w:rsidR="00A4681F" w:rsidRPr="00117552" w14:paraId="1794BDFA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02B5E812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A4681F" w:rsidRPr="00117552" w14:paraId="5E1DD807" w14:textId="77777777" w:rsidTr="000C7E6F">
        <w:tc>
          <w:tcPr>
            <w:tcW w:w="1117" w:type="dxa"/>
            <w:shd w:val="clear" w:color="auto" w:fill="BFBFBF"/>
            <w:vAlign w:val="center"/>
          </w:tcPr>
          <w:p w14:paraId="4048E595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479C53BB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344F52A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177E29FF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4681F" w:rsidRPr="00117552" w14:paraId="2D4D18B8" w14:textId="77777777" w:rsidTr="000C7E6F">
        <w:tc>
          <w:tcPr>
            <w:tcW w:w="1117" w:type="dxa"/>
            <w:vAlign w:val="center"/>
          </w:tcPr>
          <w:p w14:paraId="39F56DD1" w14:textId="77777777" w:rsidR="00A4681F" w:rsidRPr="00117552" w:rsidRDefault="00A4681F" w:rsidP="000C7E6F">
            <w:pPr>
              <w:jc w:val="center"/>
            </w:pPr>
            <w:r w:rsidRPr="00117552">
              <w:t>1</w:t>
            </w:r>
          </w:p>
        </w:tc>
        <w:tc>
          <w:tcPr>
            <w:tcW w:w="3527" w:type="dxa"/>
            <w:gridSpan w:val="2"/>
          </w:tcPr>
          <w:p w14:paraId="1782CCA3" w14:textId="77777777" w:rsidR="00A4681F" w:rsidRPr="00B03D0B" w:rsidRDefault="00A4681F" w:rsidP="000C7E6F">
            <w:r w:rsidRPr="00B03D0B">
              <w:t>&lt;Acciones realizadas por el o los actores&gt;</w:t>
            </w:r>
          </w:p>
        </w:tc>
        <w:tc>
          <w:tcPr>
            <w:tcW w:w="1134" w:type="dxa"/>
          </w:tcPr>
          <w:p w14:paraId="0FF1374D" w14:textId="77777777" w:rsidR="00A4681F" w:rsidRPr="00B03D0B" w:rsidRDefault="00A4681F" w:rsidP="000C7E6F"/>
        </w:tc>
        <w:tc>
          <w:tcPr>
            <w:tcW w:w="3200" w:type="dxa"/>
          </w:tcPr>
          <w:p w14:paraId="33E32D49" w14:textId="77777777" w:rsidR="00A4681F" w:rsidRPr="00B03D0B" w:rsidRDefault="00A4681F" w:rsidP="000C7E6F">
            <w:r w:rsidRPr="00B03D0B">
              <w:t>&lt;Respuestas del sistema a la acción realizada por el actor&gt;</w:t>
            </w:r>
          </w:p>
        </w:tc>
      </w:tr>
      <w:tr w:rsidR="00A4681F" w:rsidRPr="00117552" w14:paraId="32FE9CC3" w14:textId="77777777" w:rsidTr="000C7E6F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01BA2476" w14:textId="77777777" w:rsidR="00A4681F" w:rsidRPr="00117552" w:rsidRDefault="00A4681F" w:rsidP="000C7E6F">
            <w:pPr>
              <w:jc w:val="center"/>
            </w:pPr>
          </w:p>
        </w:tc>
        <w:tc>
          <w:tcPr>
            <w:tcW w:w="3527" w:type="dxa"/>
            <w:gridSpan w:val="2"/>
            <w:tcBorders>
              <w:bottom w:val="single" w:sz="4" w:space="0" w:color="A6A6A6"/>
            </w:tcBorders>
            <w:vAlign w:val="center"/>
          </w:tcPr>
          <w:p w14:paraId="5D157FA2" w14:textId="77777777" w:rsidR="00A4681F" w:rsidRPr="00B03D0B" w:rsidRDefault="00A4681F" w:rsidP="000C7E6F"/>
        </w:tc>
        <w:tc>
          <w:tcPr>
            <w:tcW w:w="1134" w:type="dxa"/>
            <w:tcBorders>
              <w:bottom w:val="single" w:sz="4" w:space="0" w:color="A6A6A6"/>
            </w:tcBorders>
            <w:vAlign w:val="center"/>
          </w:tcPr>
          <w:p w14:paraId="1CCE4F9C" w14:textId="77777777" w:rsidR="00A4681F" w:rsidRPr="00B03D0B" w:rsidRDefault="00A4681F" w:rsidP="000C7E6F"/>
        </w:tc>
        <w:tc>
          <w:tcPr>
            <w:tcW w:w="3200" w:type="dxa"/>
            <w:tcBorders>
              <w:bottom w:val="single" w:sz="4" w:space="0" w:color="A6A6A6"/>
            </w:tcBorders>
            <w:vAlign w:val="center"/>
          </w:tcPr>
          <w:p w14:paraId="31D0D16A" w14:textId="77777777" w:rsidR="00A4681F" w:rsidRPr="00B03D0B" w:rsidRDefault="00A4681F" w:rsidP="000C7E6F"/>
        </w:tc>
      </w:tr>
      <w:tr w:rsidR="00A4681F" w:rsidRPr="00117552" w14:paraId="1AFFBB20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6CD0A2BA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A4681F" w:rsidRPr="00117552" w14:paraId="50EDE4FE" w14:textId="77777777" w:rsidTr="000C7E6F">
        <w:tc>
          <w:tcPr>
            <w:tcW w:w="1117" w:type="dxa"/>
            <w:shd w:val="clear" w:color="auto" w:fill="BFBFBF"/>
            <w:vAlign w:val="center"/>
          </w:tcPr>
          <w:p w14:paraId="5FBA7059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0E74E93E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6249A02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35351831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4681F" w:rsidRPr="00117552" w14:paraId="69E57DA2" w14:textId="77777777" w:rsidTr="000C7E6F">
        <w:tc>
          <w:tcPr>
            <w:tcW w:w="1117" w:type="dxa"/>
            <w:vAlign w:val="center"/>
          </w:tcPr>
          <w:p w14:paraId="5176D244" w14:textId="77777777" w:rsidR="00A4681F" w:rsidRPr="00117552" w:rsidRDefault="00A4681F" w:rsidP="000C7E6F">
            <w:pPr>
              <w:jc w:val="center"/>
            </w:pPr>
          </w:p>
        </w:tc>
        <w:tc>
          <w:tcPr>
            <w:tcW w:w="3527" w:type="dxa"/>
            <w:gridSpan w:val="2"/>
          </w:tcPr>
          <w:p w14:paraId="566D6D6B" w14:textId="77777777" w:rsidR="00A4681F" w:rsidRPr="00B03D0B" w:rsidRDefault="00A4681F" w:rsidP="000C7E6F">
            <w:r w:rsidRPr="00B03D0B">
              <w:t>&lt;Acciones realizadas por el o los actores&gt;</w:t>
            </w:r>
          </w:p>
        </w:tc>
        <w:tc>
          <w:tcPr>
            <w:tcW w:w="1134" w:type="dxa"/>
          </w:tcPr>
          <w:p w14:paraId="3F0B7F3B" w14:textId="77777777" w:rsidR="00A4681F" w:rsidRPr="00B03D0B" w:rsidRDefault="00A4681F" w:rsidP="000C7E6F"/>
        </w:tc>
        <w:tc>
          <w:tcPr>
            <w:tcW w:w="3200" w:type="dxa"/>
          </w:tcPr>
          <w:p w14:paraId="371CE0B6" w14:textId="77777777" w:rsidR="00A4681F" w:rsidRPr="00B03D0B" w:rsidRDefault="00A4681F" w:rsidP="000C7E6F">
            <w:r w:rsidRPr="00B03D0B">
              <w:t>&lt;Respuestas del sistema a la acción realizada por el actor&gt;</w:t>
            </w:r>
          </w:p>
        </w:tc>
      </w:tr>
    </w:tbl>
    <w:p w14:paraId="24118FB0" w14:textId="77777777" w:rsidR="00A4681F" w:rsidRDefault="00A4681F" w:rsidP="00A4681F"/>
    <w:p w14:paraId="304486EE" w14:textId="4E442F71" w:rsidR="00AA4121" w:rsidRDefault="00AA4121">
      <w:r>
        <w:br w:type="page"/>
      </w:r>
    </w:p>
    <w:p w14:paraId="7C0AB072" w14:textId="11C6FF75" w:rsidR="001945AB" w:rsidRDefault="001945AB" w:rsidP="001945AB">
      <w:pPr>
        <w:pStyle w:val="Ttulo3"/>
        <w:numPr>
          <w:ilvl w:val="0"/>
          <w:numId w:val="0"/>
        </w:numPr>
        <w:ind w:left="720" w:hanging="720"/>
      </w:pPr>
      <w:r>
        <w:lastRenderedPageBreak/>
        <w:t>Caso de Uso CU0</w:t>
      </w:r>
      <w:r w:rsidR="00C21B93">
        <w:t>0X</w:t>
      </w:r>
      <w:r>
        <w:t xml:space="preserve"> – </w:t>
      </w:r>
      <w:r w:rsidR="000760D3">
        <w:t>Nombre Caso Uso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7"/>
        <w:gridCol w:w="2344"/>
        <w:gridCol w:w="1119"/>
        <w:gridCol w:w="3141"/>
      </w:tblGrid>
      <w:tr w:rsidR="001945AB" w:rsidRPr="00117552" w14:paraId="1481931C" w14:textId="77777777" w:rsidTr="007A1D2D">
        <w:tc>
          <w:tcPr>
            <w:tcW w:w="2235" w:type="dxa"/>
            <w:gridSpan w:val="2"/>
            <w:shd w:val="clear" w:color="auto" w:fill="BFBFBF"/>
            <w:vAlign w:val="center"/>
          </w:tcPr>
          <w:p w14:paraId="411FFB20" w14:textId="77777777" w:rsidR="001945AB" w:rsidRPr="00117552" w:rsidRDefault="001945AB" w:rsidP="007A1D2D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743" w:type="dxa"/>
            <w:gridSpan w:val="3"/>
          </w:tcPr>
          <w:p w14:paraId="02F1E241" w14:textId="77777777" w:rsidR="001945AB" w:rsidRPr="00B03D0B" w:rsidRDefault="001945AB" w:rsidP="007A1D2D">
            <w:r w:rsidRPr="00B03D0B">
              <w:t>&lt;Ingrese la lista de los actores, la cual indica quién o quiénes inician el caso de uso&gt;</w:t>
            </w:r>
          </w:p>
        </w:tc>
      </w:tr>
      <w:tr w:rsidR="001945AB" w:rsidRPr="00117552" w14:paraId="0DABE90C" w14:textId="77777777" w:rsidTr="007A1D2D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9F55531" w14:textId="77777777" w:rsidR="001945AB" w:rsidRPr="00117552" w:rsidRDefault="001945AB" w:rsidP="007A1D2D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63D2163C" w14:textId="77777777" w:rsidR="001945AB" w:rsidRPr="00B03D0B" w:rsidRDefault="001945AB" w:rsidP="007A1D2D">
            <w:r w:rsidRPr="00B03D0B">
              <w:t>&lt;Ingrese la intensión del caso de uso&gt;</w:t>
            </w:r>
          </w:p>
        </w:tc>
      </w:tr>
      <w:tr w:rsidR="001945AB" w:rsidRPr="00117552" w14:paraId="68FDE44C" w14:textId="77777777" w:rsidTr="007A1D2D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7181E65" w14:textId="77777777" w:rsidR="001945AB" w:rsidRPr="00117552" w:rsidRDefault="001945AB" w:rsidP="007A1D2D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1352C28A" w14:textId="77777777" w:rsidR="001945AB" w:rsidRPr="00B03D0B" w:rsidRDefault="001945AB" w:rsidP="007A1D2D">
            <w:r w:rsidRPr="00B03D0B">
              <w:t>&lt;Ingrese las condiciones previas que se deben cumplir para llevar a cabo el caso de uso&gt;</w:t>
            </w:r>
          </w:p>
        </w:tc>
      </w:tr>
      <w:tr w:rsidR="001945AB" w:rsidRPr="00117552" w14:paraId="06DCBD3F" w14:textId="77777777" w:rsidTr="007A1D2D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F2C3257" w14:textId="77777777" w:rsidR="001945AB" w:rsidRDefault="001945AB" w:rsidP="007A1D2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0D9421AE" w14:textId="77777777" w:rsidR="001945AB" w:rsidRPr="00B03D0B" w:rsidRDefault="001945AB" w:rsidP="007A1D2D">
            <w:r w:rsidRPr="00B03D0B">
              <w:t>&lt;Ingrese las condiciones posteriores que se deben cumplir después llevar a cabo el caso de uso&gt;</w:t>
            </w:r>
          </w:p>
        </w:tc>
      </w:tr>
      <w:tr w:rsidR="001945AB" w:rsidRPr="00117552" w14:paraId="1A4B8F78" w14:textId="77777777" w:rsidTr="007A1D2D">
        <w:tc>
          <w:tcPr>
            <w:tcW w:w="8978" w:type="dxa"/>
            <w:gridSpan w:val="5"/>
            <w:shd w:val="clear" w:color="auto" w:fill="BFBFBF"/>
            <w:vAlign w:val="center"/>
          </w:tcPr>
          <w:p w14:paraId="5D54D3BB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1945AB" w:rsidRPr="00117552" w14:paraId="5B2B7375" w14:textId="77777777" w:rsidTr="007A1D2D">
        <w:tc>
          <w:tcPr>
            <w:tcW w:w="1117" w:type="dxa"/>
            <w:shd w:val="clear" w:color="auto" w:fill="BFBFBF"/>
            <w:vAlign w:val="center"/>
          </w:tcPr>
          <w:p w14:paraId="5FCB9C99" w14:textId="77777777" w:rsidR="001945AB" w:rsidRPr="00117552" w:rsidRDefault="001945AB" w:rsidP="007A1D2D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214387A7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6B7E4FD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47D89726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1945AB" w:rsidRPr="00117552" w14:paraId="2962B8A2" w14:textId="77777777" w:rsidTr="007A1D2D">
        <w:tc>
          <w:tcPr>
            <w:tcW w:w="1117" w:type="dxa"/>
            <w:vAlign w:val="center"/>
          </w:tcPr>
          <w:p w14:paraId="2CF92380" w14:textId="77777777" w:rsidR="001945AB" w:rsidRPr="00117552" w:rsidRDefault="001945AB" w:rsidP="007A1D2D">
            <w:pPr>
              <w:jc w:val="center"/>
            </w:pPr>
            <w:r w:rsidRPr="00117552">
              <w:t>1</w:t>
            </w:r>
          </w:p>
        </w:tc>
        <w:tc>
          <w:tcPr>
            <w:tcW w:w="3527" w:type="dxa"/>
            <w:gridSpan w:val="2"/>
          </w:tcPr>
          <w:p w14:paraId="6CD3B0BA" w14:textId="77777777" w:rsidR="001945AB" w:rsidRPr="00B03D0B" w:rsidRDefault="001945AB" w:rsidP="007A1D2D">
            <w:r w:rsidRPr="00B03D0B">
              <w:t>&lt;Acciones realizadas por el o los actores&gt;</w:t>
            </w:r>
          </w:p>
        </w:tc>
        <w:tc>
          <w:tcPr>
            <w:tcW w:w="1134" w:type="dxa"/>
          </w:tcPr>
          <w:p w14:paraId="102FB780" w14:textId="77777777" w:rsidR="001945AB" w:rsidRPr="00B03D0B" w:rsidRDefault="001945AB" w:rsidP="007A1D2D"/>
        </w:tc>
        <w:tc>
          <w:tcPr>
            <w:tcW w:w="3200" w:type="dxa"/>
          </w:tcPr>
          <w:p w14:paraId="119F5A95" w14:textId="77777777" w:rsidR="001945AB" w:rsidRPr="00B03D0B" w:rsidRDefault="001945AB" w:rsidP="007A1D2D">
            <w:r w:rsidRPr="00B03D0B">
              <w:t>&lt;Respuestas del sistema a la acción realizada por el actor&gt;</w:t>
            </w:r>
          </w:p>
        </w:tc>
      </w:tr>
      <w:tr w:rsidR="001945AB" w:rsidRPr="00117552" w14:paraId="033837B9" w14:textId="77777777" w:rsidTr="007A1D2D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4B51E2A9" w14:textId="77777777" w:rsidR="001945AB" w:rsidRPr="00117552" w:rsidRDefault="001945AB" w:rsidP="007A1D2D">
            <w:pPr>
              <w:jc w:val="center"/>
            </w:pPr>
          </w:p>
        </w:tc>
        <w:tc>
          <w:tcPr>
            <w:tcW w:w="3527" w:type="dxa"/>
            <w:gridSpan w:val="2"/>
            <w:tcBorders>
              <w:bottom w:val="single" w:sz="4" w:space="0" w:color="A6A6A6"/>
            </w:tcBorders>
            <w:vAlign w:val="center"/>
          </w:tcPr>
          <w:p w14:paraId="1F7155FF" w14:textId="77777777" w:rsidR="001945AB" w:rsidRPr="00B03D0B" w:rsidRDefault="001945AB" w:rsidP="007A1D2D"/>
        </w:tc>
        <w:tc>
          <w:tcPr>
            <w:tcW w:w="1134" w:type="dxa"/>
            <w:tcBorders>
              <w:bottom w:val="single" w:sz="4" w:space="0" w:color="A6A6A6"/>
            </w:tcBorders>
            <w:vAlign w:val="center"/>
          </w:tcPr>
          <w:p w14:paraId="59FCE0FE" w14:textId="77777777" w:rsidR="001945AB" w:rsidRPr="00B03D0B" w:rsidRDefault="001945AB" w:rsidP="007A1D2D"/>
        </w:tc>
        <w:tc>
          <w:tcPr>
            <w:tcW w:w="3200" w:type="dxa"/>
            <w:tcBorders>
              <w:bottom w:val="single" w:sz="4" w:space="0" w:color="A6A6A6"/>
            </w:tcBorders>
            <w:vAlign w:val="center"/>
          </w:tcPr>
          <w:p w14:paraId="55504371" w14:textId="77777777" w:rsidR="001945AB" w:rsidRPr="00B03D0B" w:rsidRDefault="001945AB" w:rsidP="007A1D2D"/>
        </w:tc>
      </w:tr>
      <w:tr w:rsidR="001945AB" w:rsidRPr="00117552" w14:paraId="07047420" w14:textId="77777777" w:rsidTr="007A1D2D">
        <w:tc>
          <w:tcPr>
            <w:tcW w:w="8978" w:type="dxa"/>
            <w:gridSpan w:val="5"/>
            <w:shd w:val="clear" w:color="auto" w:fill="BFBFBF"/>
            <w:vAlign w:val="center"/>
          </w:tcPr>
          <w:p w14:paraId="1EBE5660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1945AB" w:rsidRPr="00117552" w14:paraId="15BD3AF1" w14:textId="77777777" w:rsidTr="007A1D2D">
        <w:tc>
          <w:tcPr>
            <w:tcW w:w="1117" w:type="dxa"/>
            <w:shd w:val="clear" w:color="auto" w:fill="BFBFBF"/>
            <w:vAlign w:val="center"/>
          </w:tcPr>
          <w:p w14:paraId="50E7B289" w14:textId="77777777" w:rsidR="001945AB" w:rsidRPr="00117552" w:rsidRDefault="001945AB" w:rsidP="007A1D2D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63B91379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E2D03C4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2FF644E1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1945AB" w:rsidRPr="00117552" w14:paraId="328CF24F" w14:textId="77777777" w:rsidTr="007A1D2D">
        <w:tc>
          <w:tcPr>
            <w:tcW w:w="1117" w:type="dxa"/>
            <w:vAlign w:val="center"/>
          </w:tcPr>
          <w:p w14:paraId="178AE2CE" w14:textId="77777777" w:rsidR="001945AB" w:rsidRPr="00117552" w:rsidRDefault="001945AB" w:rsidP="007A1D2D">
            <w:pPr>
              <w:jc w:val="center"/>
            </w:pPr>
          </w:p>
        </w:tc>
        <w:tc>
          <w:tcPr>
            <w:tcW w:w="3527" w:type="dxa"/>
            <w:gridSpan w:val="2"/>
          </w:tcPr>
          <w:p w14:paraId="462BB59A" w14:textId="77777777" w:rsidR="001945AB" w:rsidRPr="00B03D0B" w:rsidRDefault="001945AB" w:rsidP="007A1D2D">
            <w:r w:rsidRPr="00B03D0B">
              <w:t>&lt;Acciones realizadas por el o los actores&gt;</w:t>
            </w:r>
          </w:p>
        </w:tc>
        <w:tc>
          <w:tcPr>
            <w:tcW w:w="1134" w:type="dxa"/>
          </w:tcPr>
          <w:p w14:paraId="15E2BAB3" w14:textId="77777777" w:rsidR="001945AB" w:rsidRPr="00B03D0B" w:rsidRDefault="001945AB" w:rsidP="007A1D2D"/>
        </w:tc>
        <w:tc>
          <w:tcPr>
            <w:tcW w:w="3200" w:type="dxa"/>
          </w:tcPr>
          <w:p w14:paraId="36213221" w14:textId="77777777" w:rsidR="001945AB" w:rsidRPr="00B03D0B" w:rsidRDefault="001945AB" w:rsidP="007A1D2D">
            <w:r w:rsidRPr="00B03D0B">
              <w:t>&lt;Respuestas del sistema a la acción realizada por el actor&gt;</w:t>
            </w:r>
          </w:p>
        </w:tc>
      </w:tr>
    </w:tbl>
    <w:p w14:paraId="64387DC4" w14:textId="77777777" w:rsidR="001945AB" w:rsidRDefault="001945AB" w:rsidP="001945AB"/>
    <w:p w14:paraId="663DA377" w14:textId="77777777" w:rsidR="001945AB" w:rsidRDefault="001945AB" w:rsidP="001945AB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65B4EF35" w14:textId="65E171DA" w:rsidR="001945AB" w:rsidRDefault="001945AB" w:rsidP="001945AB">
      <w:pPr>
        <w:pStyle w:val="Ttulo3"/>
        <w:numPr>
          <w:ilvl w:val="0"/>
          <w:numId w:val="0"/>
        </w:numPr>
        <w:ind w:left="720" w:hanging="720"/>
      </w:pPr>
      <w:r>
        <w:lastRenderedPageBreak/>
        <w:t>Caso de Uso CU0</w:t>
      </w:r>
      <w:r w:rsidR="00C21B93">
        <w:t>0X</w:t>
      </w:r>
      <w:r>
        <w:t xml:space="preserve"> – </w:t>
      </w:r>
      <w:r w:rsidR="000760D3">
        <w:t>Nombre Caso Uso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7"/>
        <w:gridCol w:w="2344"/>
        <w:gridCol w:w="1119"/>
        <w:gridCol w:w="3141"/>
      </w:tblGrid>
      <w:tr w:rsidR="001945AB" w:rsidRPr="00117552" w14:paraId="31A802B1" w14:textId="77777777" w:rsidTr="007A1D2D">
        <w:tc>
          <w:tcPr>
            <w:tcW w:w="2235" w:type="dxa"/>
            <w:gridSpan w:val="2"/>
            <w:shd w:val="clear" w:color="auto" w:fill="BFBFBF"/>
            <w:vAlign w:val="center"/>
          </w:tcPr>
          <w:p w14:paraId="6949C26E" w14:textId="77777777" w:rsidR="001945AB" w:rsidRPr="00117552" w:rsidRDefault="001945AB" w:rsidP="007A1D2D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743" w:type="dxa"/>
            <w:gridSpan w:val="3"/>
          </w:tcPr>
          <w:p w14:paraId="4DB4F1AB" w14:textId="77777777" w:rsidR="001945AB" w:rsidRPr="00B03D0B" w:rsidRDefault="001945AB" w:rsidP="007A1D2D">
            <w:r w:rsidRPr="00B03D0B">
              <w:t>&lt;Ingrese la lista de los actores, la cual indica quién o quiénes inician el caso de uso&gt;</w:t>
            </w:r>
          </w:p>
        </w:tc>
      </w:tr>
      <w:tr w:rsidR="001945AB" w:rsidRPr="00117552" w14:paraId="1CA9B2DA" w14:textId="77777777" w:rsidTr="007A1D2D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57C046A" w14:textId="77777777" w:rsidR="001945AB" w:rsidRPr="00117552" w:rsidRDefault="001945AB" w:rsidP="007A1D2D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51C20E41" w14:textId="77777777" w:rsidR="001945AB" w:rsidRPr="00B03D0B" w:rsidRDefault="001945AB" w:rsidP="007A1D2D">
            <w:r w:rsidRPr="00B03D0B">
              <w:t>&lt;Ingrese la intensión del caso de uso&gt;</w:t>
            </w:r>
          </w:p>
        </w:tc>
      </w:tr>
      <w:tr w:rsidR="001945AB" w:rsidRPr="00117552" w14:paraId="4912CD77" w14:textId="77777777" w:rsidTr="007A1D2D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53F0381" w14:textId="77777777" w:rsidR="001945AB" w:rsidRPr="00117552" w:rsidRDefault="001945AB" w:rsidP="007A1D2D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4D762914" w14:textId="77777777" w:rsidR="001945AB" w:rsidRPr="00B03D0B" w:rsidRDefault="001945AB" w:rsidP="007A1D2D">
            <w:r w:rsidRPr="00B03D0B">
              <w:t>&lt;Ingrese las condiciones previas que se deben cumplir para llevar a cabo el caso de uso&gt;</w:t>
            </w:r>
          </w:p>
        </w:tc>
      </w:tr>
      <w:tr w:rsidR="001945AB" w:rsidRPr="00117552" w14:paraId="006D43D9" w14:textId="77777777" w:rsidTr="007A1D2D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16128F7" w14:textId="77777777" w:rsidR="001945AB" w:rsidRDefault="001945AB" w:rsidP="007A1D2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376D8AA9" w14:textId="77777777" w:rsidR="001945AB" w:rsidRPr="00B03D0B" w:rsidRDefault="001945AB" w:rsidP="007A1D2D">
            <w:r w:rsidRPr="00B03D0B">
              <w:t>&lt;Ingrese las condiciones posteriores que se deben cumplir después llevar a cabo el caso de uso&gt;</w:t>
            </w:r>
          </w:p>
        </w:tc>
      </w:tr>
      <w:tr w:rsidR="001945AB" w:rsidRPr="00117552" w14:paraId="2F1C2F9B" w14:textId="77777777" w:rsidTr="007A1D2D">
        <w:tc>
          <w:tcPr>
            <w:tcW w:w="8978" w:type="dxa"/>
            <w:gridSpan w:val="5"/>
            <w:shd w:val="clear" w:color="auto" w:fill="BFBFBF"/>
            <w:vAlign w:val="center"/>
          </w:tcPr>
          <w:p w14:paraId="7AD0961F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1945AB" w:rsidRPr="00117552" w14:paraId="4A6EEB36" w14:textId="77777777" w:rsidTr="007A1D2D">
        <w:tc>
          <w:tcPr>
            <w:tcW w:w="1117" w:type="dxa"/>
            <w:shd w:val="clear" w:color="auto" w:fill="BFBFBF"/>
            <w:vAlign w:val="center"/>
          </w:tcPr>
          <w:p w14:paraId="675B1490" w14:textId="77777777" w:rsidR="001945AB" w:rsidRPr="00117552" w:rsidRDefault="001945AB" w:rsidP="007A1D2D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2C30CE8D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770C2D3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6BEEFD0E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1945AB" w:rsidRPr="00117552" w14:paraId="0FB3C3B3" w14:textId="77777777" w:rsidTr="007A1D2D">
        <w:tc>
          <w:tcPr>
            <w:tcW w:w="1117" w:type="dxa"/>
            <w:vAlign w:val="center"/>
          </w:tcPr>
          <w:p w14:paraId="1C424A77" w14:textId="77777777" w:rsidR="001945AB" w:rsidRPr="00117552" w:rsidRDefault="001945AB" w:rsidP="007A1D2D">
            <w:pPr>
              <w:jc w:val="center"/>
            </w:pPr>
            <w:r w:rsidRPr="00117552">
              <w:t>1</w:t>
            </w:r>
          </w:p>
        </w:tc>
        <w:tc>
          <w:tcPr>
            <w:tcW w:w="3527" w:type="dxa"/>
            <w:gridSpan w:val="2"/>
          </w:tcPr>
          <w:p w14:paraId="362F7486" w14:textId="77777777" w:rsidR="001945AB" w:rsidRPr="00B03D0B" w:rsidRDefault="001945AB" w:rsidP="007A1D2D">
            <w:r w:rsidRPr="00B03D0B">
              <w:t>&lt;Acciones realizadas por el o los actores&gt;</w:t>
            </w:r>
          </w:p>
        </w:tc>
        <w:tc>
          <w:tcPr>
            <w:tcW w:w="1134" w:type="dxa"/>
          </w:tcPr>
          <w:p w14:paraId="5596027C" w14:textId="77777777" w:rsidR="001945AB" w:rsidRPr="00B03D0B" w:rsidRDefault="001945AB" w:rsidP="007A1D2D"/>
        </w:tc>
        <w:tc>
          <w:tcPr>
            <w:tcW w:w="3200" w:type="dxa"/>
          </w:tcPr>
          <w:p w14:paraId="76EA25A9" w14:textId="77777777" w:rsidR="001945AB" w:rsidRPr="00B03D0B" w:rsidRDefault="001945AB" w:rsidP="007A1D2D">
            <w:r w:rsidRPr="00B03D0B">
              <w:t>&lt;Respuestas del sistema a la acción realizada por el actor&gt;</w:t>
            </w:r>
          </w:p>
        </w:tc>
      </w:tr>
      <w:tr w:rsidR="001945AB" w:rsidRPr="00117552" w14:paraId="6289DAEC" w14:textId="77777777" w:rsidTr="007A1D2D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7E6774E1" w14:textId="77777777" w:rsidR="001945AB" w:rsidRPr="00117552" w:rsidRDefault="001945AB" w:rsidP="007A1D2D">
            <w:pPr>
              <w:jc w:val="center"/>
            </w:pPr>
          </w:p>
        </w:tc>
        <w:tc>
          <w:tcPr>
            <w:tcW w:w="3527" w:type="dxa"/>
            <w:gridSpan w:val="2"/>
            <w:tcBorders>
              <w:bottom w:val="single" w:sz="4" w:space="0" w:color="A6A6A6"/>
            </w:tcBorders>
            <w:vAlign w:val="center"/>
          </w:tcPr>
          <w:p w14:paraId="61FBC72F" w14:textId="77777777" w:rsidR="001945AB" w:rsidRPr="00B03D0B" w:rsidRDefault="001945AB" w:rsidP="007A1D2D"/>
        </w:tc>
        <w:tc>
          <w:tcPr>
            <w:tcW w:w="1134" w:type="dxa"/>
            <w:tcBorders>
              <w:bottom w:val="single" w:sz="4" w:space="0" w:color="A6A6A6"/>
            </w:tcBorders>
            <w:vAlign w:val="center"/>
          </w:tcPr>
          <w:p w14:paraId="13154233" w14:textId="77777777" w:rsidR="001945AB" w:rsidRPr="00B03D0B" w:rsidRDefault="001945AB" w:rsidP="007A1D2D"/>
        </w:tc>
        <w:tc>
          <w:tcPr>
            <w:tcW w:w="3200" w:type="dxa"/>
            <w:tcBorders>
              <w:bottom w:val="single" w:sz="4" w:space="0" w:color="A6A6A6"/>
            </w:tcBorders>
            <w:vAlign w:val="center"/>
          </w:tcPr>
          <w:p w14:paraId="31995620" w14:textId="77777777" w:rsidR="001945AB" w:rsidRPr="00B03D0B" w:rsidRDefault="001945AB" w:rsidP="007A1D2D"/>
        </w:tc>
      </w:tr>
      <w:tr w:rsidR="001945AB" w:rsidRPr="00117552" w14:paraId="6E74D8C5" w14:textId="77777777" w:rsidTr="007A1D2D">
        <w:tc>
          <w:tcPr>
            <w:tcW w:w="8978" w:type="dxa"/>
            <w:gridSpan w:val="5"/>
            <w:shd w:val="clear" w:color="auto" w:fill="BFBFBF"/>
            <w:vAlign w:val="center"/>
          </w:tcPr>
          <w:p w14:paraId="5DA06CA5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1945AB" w:rsidRPr="00117552" w14:paraId="6094EE27" w14:textId="77777777" w:rsidTr="007A1D2D">
        <w:tc>
          <w:tcPr>
            <w:tcW w:w="1117" w:type="dxa"/>
            <w:shd w:val="clear" w:color="auto" w:fill="BFBFBF"/>
            <w:vAlign w:val="center"/>
          </w:tcPr>
          <w:p w14:paraId="13ACEDD0" w14:textId="77777777" w:rsidR="001945AB" w:rsidRPr="00117552" w:rsidRDefault="001945AB" w:rsidP="007A1D2D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6C2BFBEF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E6CE294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623D3130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1945AB" w:rsidRPr="00117552" w14:paraId="31E2A36B" w14:textId="77777777" w:rsidTr="007A1D2D">
        <w:tc>
          <w:tcPr>
            <w:tcW w:w="1117" w:type="dxa"/>
            <w:vAlign w:val="center"/>
          </w:tcPr>
          <w:p w14:paraId="4C8147B4" w14:textId="77777777" w:rsidR="001945AB" w:rsidRPr="00117552" w:rsidRDefault="001945AB" w:rsidP="007A1D2D">
            <w:pPr>
              <w:jc w:val="center"/>
            </w:pPr>
          </w:p>
        </w:tc>
        <w:tc>
          <w:tcPr>
            <w:tcW w:w="3527" w:type="dxa"/>
            <w:gridSpan w:val="2"/>
          </w:tcPr>
          <w:p w14:paraId="16A88FB2" w14:textId="77777777" w:rsidR="001945AB" w:rsidRPr="00B03D0B" w:rsidRDefault="001945AB" w:rsidP="007A1D2D">
            <w:r w:rsidRPr="00B03D0B">
              <w:t>&lt;Acciones realizadas por el o los actores&gt;</w:t>
            </w:r>
          </w:p>
        </w:tc>
        <w:tc>
          <w:tcPr>
            <w:tcW w:w="1134" w:type="dxa"/>
          </w:tcPr>
          <w:p w14:paraId="5B9D6831" w14:textId="77777777" w:rsidR="001945AB" w:rsidRPr="00B03D0B" w:rsidRDefault="001945AB" w:rsidP="007A1D2D"/>
        </w:tc>
        <w:tc>
          <w:tcPr>
            <w:tcW w:w="3200" w:type="dxa"/>
          </w:tcPr>
          <w:p w14:paraId="40B31969" w14:textId="77777777" w:rsidR="001945AB" w:rsidRPr="00B03D0B" w:rsidRDefault="001945AB" w:rsidP="007A1D2D">
            <w:r w:rsidRPr="00B03D0B">
              <w:t>&lt;Respuestas del sistema a la acción realizada por el actor&gt;</w:t>
            </w:r>
          </w:p>
        </w:tc>
      </w:tr>
    </w:tbl>
    <w:p w14:paraId="5EA40447" w14:textId="77777777" w:rsidR="001945AB" w:rsidRDefault="001945AB" w:rsidP="001945AB"/>
    <w:p w14:paraId="554511C6" w14:textId="77777777" w:rsidR="001945AB" w:rsidRDefault="001945AB" w:rsidP="001945AB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55C7CE0B" w14:textId="7E6E3AAA" w:rsidR="001945AB" w:rsidRDefault="001945AB" w:rsidP="001945AB">
      <w:pPr>
        <w:pStyle w:val="Ttulo3"/>
        <w:numPr>
          <w:ilvl w:val="0"/>
          <w:numId w:val="0"/>
        </w:numPr>
        <w:ind w:left="720" w:hanging="720"/>
      </w:pPr>
      <w:r>
        <w:lastRenderedPageBreak/>
        <w:t>Caso de Uso CU0</w:t>
      </w:r>
      <w:r w:rsidR="00C21B93">
        <w:t>0X</w:t>
      </w:r>
      <w:r>
        <w:t xml:space="preserve"> – </w:t>
      </w:r>
      <w:r w:rsidR="000760D3">
        <w:t>Nombre Caso Uso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7"/>
        <w:gridCol w:w="2344"/>
        <w:gridCol w:w="1119"/>
        <w:gridCol w:w="3141"/>
      </w:tblGrid>
      <w:tr w:rsidR="001945AB" w:rsidRPr="00117552" w14:paraId="4B9EAB54" w14:textId="77777777" w:rsidTr="007A1D2D">
        <w:tc>
          <w:tcPr>
            <w:tcW w:w="2235" w:type="dxa"/>
            <w:gridSpan w:val="2"/>
            <w:shd w:val="clear" w:color="auto" w:fill="BFBFBF"/>
            <w:vAlign w:val="center"/>
          </w:tcPr>
          <w:p w14:paraId="6D385229" w14:textId="77777777" w:rsidR="001945AB" w:rsidRPr="00117552" w:rsidRDefault="001945AB" w:rsidP="007A1D2D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743" w:type="dxa"/>
            <w:gridSpan w:val="3"/>
          </w:tcPr>
          <w:p w14:paraId="24B4EAC1" w14:textId="77777777" w:rsidR="001945AB" w:rsidRPr="00B03D0B" w:rsidRDefault="001945AB" w:rsidP="007A1D2D">
            <w:r w:rsidRPr="00B03D0B">
              <w:t>&lt;Ingrese la lista de los actores, la cual indica quién o quiénes inician el caso de uso&gt;</w:t>
            </w:r>
          </w:p>
        </w:tc>
      </w:tr>
      <w:tr w:rsidR="001945AB" w:rsidRPr="00117552" w14:paraId="2EBA15E9" w14:textId="77777777" w:rsidTr="007A1D2D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11F9EB8" w14:textId="77777777" w:rsidR="001945AB" w:rsidRPr="00117552" w:rsidRDefault="001945AB" w:rsidP="007A1D2D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5518AD38" w14:textId="77777777" w:rsidR="001945AB" w:rsidRPr="00B03D0B" w:rsidRDefault="001945AB" w:rsidP="007A1D2D">
            <w:r w:rsidRPr="00B03D0B">
              <w:t>&lt;Ingrese la intensión del caso de uso&gt;</w:t>
            </w:r>
          </w:p>
        </w:tc>
      </w:tr>
      <w:tr w:rsidR="001945AB" w:rsidRPr="00117552" w14:paraId="39981412" w14:textId="77777777" w:rsidTr="007A1D2D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3E759F2" w14:textId="77777777" w:rsidR="001945AB" w:rsidRPr="00117552" w:rsidRDefault="001945AB" w:rsidP="007A1D2D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4D726BA2" w14:textId="77777777" w:rsidR="001945AB" w:rsidRPr="00B03D0B" w:rsidRDefault="001945AB" w:rsidP="007A1D2D">
            <w:r w:rsidRPr="00B03D0B">
              <w:t>&lt;Ingrese las condiciones previas que se deben cumplir para llevar a cabo el caso de uso&gt;</w:t>
            </w:r>
          </w:p>
        </w:tc>
      </w:tr>
      <w:tr w:rsidR="001945AB" w:rsidRPr="00117552" w14:paraId="41DFB936" w14:textId="77777777" w:rsidTr="007A1D2D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A46D7CC" w14:textId="77777777" w:rsidR="001945AB" w:rsidRDefault="001945AB" w:rsidP="007A1D2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2AD17E1C" w14:textId="77777777" w:rsidR="001945AB" w:rsidRPr="00B03D0B" w:rsidRDefault="001945AB" w:rsidP="007A1D2D">
            <w:r w:rsidRPr="00B03D0B">
              <w:t>&lt;Ingrese las condiciones posteriores que se deben cumplir después llevar a cabo el caso de uso&gt;</w:t>
            </w:r>
          </w:p>
        </w:tc>
      </w:tr>
      <w:tr w:rsidR="001945AB" w:rsidRPr="00117552" w14:paraId="76CEBE6B" w14:textId="77777777" w:rsidTr="007A1D2D">
        <w:tc>
          <w:tcPr>
            <w:tcW w:w="8978" w:type="dxa"/>
            <w:gridSpan w:val="5"/>
            <w:shd w:val="clear" w:color="auto" w:fill="BFBFBF"/>
            <w:vAlign w:val="center"/>
          </w:tcPr>
          <w:p w14:paraId="3ED11992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1945AB" w:rsidRPr="00117552" w14:paraId="33EC5912" w14:textId="77777777" w:rsidTr="007A1D2D">
        <w:tc>
          <w:tcPr>
            <w:tcW w:w="1117" w:type="dxa"/>
            <w:shd w:val="clear" w:color="auto" w:fill="BFBFBF"/>
            <w:vAlign w:val="center"/>
          </w:tcPr>
          <w:p w14:paraId="746BFA8A" w14:textId="77777777" w:rsidR="001945AB" w:rsidRPr="00117552" w:rsidRDefault="001945AB" w:rsidP="007A1D2D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6D778115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C9FF3B3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3F54D140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1945AB" w:rsidRPr="00117552" w14:paraId="5C267191" w14:textId="77777777" w:rsidTr="007A1D2D">
        <w:tc>
          <w:tcPr>
            <w:tcW w:w="1117" w:type="dxa"/>
            <w:vAlign w:val="center"/>
          </w:tcPr>
          <w:p w14:paraId="0D21D2B2" w14:textId="77777777" w:rsidR="001945AB" w:rsidRPr="00117552" w:rsidRDefault="001945AB" w:rsidP="007A1D2D">
            <w:pPr>
              <w:jc w:val="center"/>
            </w:pPr>
            <w:r w:rsidRPr="00117552">
              <w:t>1</w:t>
            </w:r>
          </w:p>
        </w:tc>
        <w:tc>
          <w:tcPr>
            <w:tcW w:w="3527" w:type="dxa"/>
            <w:gridSpan w:val="2"/>
          </w:tcPr>
          <w:p w14:paraId="659CB142" w14:textId="77777777" w:rsidR="001945AB" w:rsidRPr="00B03D0B" w:rsidRDefault="001945AB" w:rsidP="007A1D2D">
            <w:r w:rsidRPr="00B03D0B">
              <w:t>&lt;Acciones realizadas por el o los actores&gt;</w:t>
            </w:r>
          </w:p>
        </w:tc>
        <w:tc>
          <w:tcPr>
            <w:tcW w:w="1134" w:type="dxa"/>
          </w:tcPr>
          <w:p w14:paraId="47490C77" w14:textId="77777777" w:rsidR="001945AB" w:rsidRPr="00B03D0B" w:rsidRDefault="001945AB" w:rsidP="007A1D2D"/>
        </w:tc>
        <w:tc>
          <w:tcPr>
            <w:tcW w:w="3200" w:type="dxa"/>
          </w:tcPr>
          <w:p w14:paraId="587002C0" w14:textId="77777777" w:rsidR="001945AB" w:rsidRPr="00B03D0B" w:rsidRDefault="001945AB" w:rsidP="007A1D2D">
            <w:r w:rsidRPr="00B03D0B">
              <w:t>&lt;Respuestas del sistema a la acción realizada por el actor&gt;</w:t>
            </w:r>
          </w:p>
        </w:tc>
      </w:tr>
      <w:tr w:rsidR="001945AB" w:rsidRPr="00117552" w14:paraId="121D6BDD" w14:textId="77777777" w:rsidTr="007A1D2D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49DF9E25" w14:textId="77777777" w:rsidR="001945AB" w:rsidRPr="00117552" w:rsidRDefault="001945AB" w:rsidP="007A1D2D">
            <w:pPr>
              <w:jc w:val="center"/>
            </w:pPr>
          </w:p>
        </w:tc>
        <w:tc>
          <w:tcPr>
            <w:tcW w:w="3527" w:type="dxa"/>
            <w:gridSpan w:val="2"/>
            <w:tcBorders>
              <w:bottom w:val="single" w:sz="4" w:space="0" w:color="A6A6A6"/>
            </w:tcBorders>
            <w:vAlign w:val="center"/>
          </w:tcPr>
          <w:p w14:paraId="22C2BC72" w14:textId="77777777" w:rsidR="001945AB" w:rsidRPr="00B03D0B" w:rsidRDefault="001945AB" w:rsidP="007A1D2D"/>
        </w:tc>
        <w:tc>
          <w:tcPr>
            <w:tcW w:w="1134" w:type="dxa"/>
            <w:tcBorders>
              <w:bottom w:val="single" w:sz="4" w:space="0" w:color="A6A6A6"/>
            </w:tcBorders>
            <w:vAlign w:val="center"/>
          </w:tcPr>
          <w:p w14:paraId="23C43470" w14:textId="77777777" w:rsidR="001945AB" w:rsidRPr="00B03D0B" w:rsidRDefault="001945AB" w:rsidP="007A1D2D"/>
        </w:tc>
        <w:tc>
          <w:tcPr>
            <w:tcW w:w="3200" w:type="dxa"/>
            <w:tcBorders>
              <w:bottom w:val="single" w:sz="4" w:space="0" w:color="A6A6A6"/>
            </w:tcBorders>
            <w:vAlign w:val="center"/>
          </w:tcPr>
          <w:p w14:paraId="391C6A0E" w14:textId="77777777" w:rsidR="001945AB" w:rsidRPr="00B03D0B" w:rsidRDefault="001945AB" w:rsidP="007A1D2D"/>
        </w:tc>
      </w:tr>
      <w:tr w:rsidR="001945AB" w:rsidRPr="00117552" w14:paraId="0CD34730" w14:textId="77777777" w:rsidTr="007A1D2D">
        <w:tc>
          <w:tcPr>
            <w:tcW w:w="8978" w:type="dxa"/>
            <w:gridSpan w:val="5"/>
            <w:shd w:val="clear" w:color="auto" w:fill="BFBFBF"/>
            <w:vAlign w:val="center"/>
          </w:tcPr>
          <w:p w14:paraId="0DBFA96C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1945AB" w:rsidRPr="00117552" w14:paraId="5E8A0C05" w14:textId="77777777" w:rsidTr="007A1D2D">
        <w:tc>
          <w:tcPr>
            <w:tcW w:w="1117" w:type="dxa"/>
            <w:shd w:val="clear" w:color="auto" w:fill="BFBFBF"/>
            <w:vAlign w:val="center"/>
          </w:tcPr>
          <w:p w14:paraId="205EC3B2" w14:textId="77777777" w:rsidR="001945AB" w:rsidRPr="00117552" w:rsidRDefault="001945AB" w:rsidP="007A1D2D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6E865389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23FA0BD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4E0630C6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1945AB" w:rsidRPr="00117552" w14:paraId="1FA79B61" w14:textId="77777777" w:rsidTr="007A1D2D">
        <w:tc>
          <w:tcPr>
            <w:tcW w:w="1117" w:type="dxa"/>
            <w:vAlign w:val="center"/>
          </w:tcPr>
          <w:p w14:paraId="70FC11D3" w14:textId="77777777" w:rsidR="001945AB" w:rsidRPr="00117552" w:rsidRDefault="001945AB" w:rsidP="007A1D2D">
            <w:pPr>
              <w:jc w:val="center"/>
            </w:pPr>
          </w:p>
        </w:tc>
        <w:tc>
          <w:tcPr>
            <w:tcW w:w="3527" w:type="dxa"/>
            <w:gridSpan w:val="2"/>
          </w:tcPr>
          <w:p w14:paraId="1144CF14" w14:textId="77777777" w:rsidR="001945AB" w:rsidRPr="00B03D0B" w:rsidRDefault="001945AB" w:rsidP="007A1D2D">
            <w:r w:rsidRPr="00B03D0B">
              <w:t>&lt;Acciones realizadas por el o los actores&gt;</w:t>
            </w:r>
          </w:p>
        </w:tc>
        <w:tc>
          <w:tcPr>
            <w:tcW w:w="1134" w:type="dxa"/>
          </w:tcPr>
          <w:p w14:paraId="17C8FCD2" w14:textId="77777777" w:rsidR="001945AB" w:rsidRPr="00B03D0B" w:rsidRDefault="001945AB" w:rsidP="007A1D2D"/>
        </w:tc>
        <w:tc>
          <w:tcPr>
            <w:tcW w:w="3200" w:type="dxa"/>
          </w:tcPr>
          <w:p w14:paraId="1497D3DE" w14:textId="77777777" w:rsidR="001945AB" w:rsidRPr="00B03D0B" w:rsidRDefault="001945AB" w:rsidP="007A1D2D">
            <w:r w:rsidRPr="00B03D0B">
              <w:t>&lt;Respuestas del sistema a la acción realizada por el actor&gt;</w:t>
            </w:r>
          </w:p>
        </w:tc>
      </w:tr>
    </w:tbl>
    <w:p w14:paraId="7C00A6C3" w14:textId="77777777" w:rsidR="001945AB" w:rsidRDefault="001945AB" w:rsidP="001945AB"/>
    <w:p w14:paraId="400A6E77" w14:textId="77777777" w:rsidR="001945AB" w:rsidRDefault="001945AB" w:rsidP="001945AB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6B3CAD29" w14:textId="18735880" w:rsidR="001945AB" w:rsidRDefault="001945AB" w:rsidP="001945AB">
      <w:pPr>
        <w:pStyle w:val="Ttulo3"/>
        <w:numPr>
          <w:ilvl w:val="0"/>
          <w:numId w:val="0"/>
        </w:numPr>
        <w:ind w:left="720" w:hanging="720"/>
      </w:pPr>
      <w:r>
        <w:lastRenderedPageBreak/>
        <w:t>Caso de Uso CU0</w:t>
      </w:r>
      <w:r w:rsidR="00C21B93">
        <w:t>0X</w:t>
      </w:r>
      <w:r>
        <w:t xml:space="preserve"> – </w:t>
      </w:r>
      <w:r w:rsidR="000760D3">
        <w:t>Nombre Caso Uso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7"/>
        <w:gridCol w:w="2344"/>
        <w:gridCol w:w="1119"/>
        <w:gridCol w:w="3141"/>
      </w:tblGrid>
      <w:tr w:rsidR="001945AB" w:rsidRPr="00117552" w14:paraId="19601A98" w14:textId="77777777" w:rsidTr="007A1D2D">
        <w:tc>
          <w:tcPr>
            <w:tcW w:w="2235" w:type="dxa"/>
            <w:gridSpan w:val="2"/>
            <w:shd w:val="clear" w:color="auto" w:fill="BFBFBF"/>
            <w:vAlign w:val="center"/>
          </w:tcPr>
          <w:p w14:paraId="11CBE73F" w14:textId="77777777" w:rsidR="001945AB" w:rsidRPr="00117552" w:rsidRDefault="001945AB" w:rsidP="007A1D2D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743" w:type="dxa"/>
            <w:gridSpan w:val="3"/>
          </w:tcPr>
          <w:p w14:paraId="56731E59" w14:textId="77777777" w:rsidR="001945AB" w:rsidRPr="00B03D0B" w:rsidRDefault="001945AB" w:rsidP="007A1D2D">
            <w:r w:rsidRPr="00B03D0B">
              <w:t>&lt;Ingrese la lista de los actores, la cual indica quién o quiénes inician el caso de uso&gt;</w:t>
            </w:r>
          </w:p>
        </w:tc>
      </w:tr>
      <w:tr w:rsidR="001945AB" w:rsidRPr="00117552" w14:paraId="7F3A866B" w14:textId="77777777" w:rsidTr="007A1D2D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6E90007" w14:textId="77777777" w:rsidR="001945AB" w:rsidRPr="00117552" w:rsidRDefault="001945AB" w:rsidP="007A1D2D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03B2D8F9" w14:textId="77777777" w:rsidR="001945AB" w:rsidRPr="00B03D0B" w:rsidRDefault="001945AB" w:rsidP="007A1D2D">
            <w:r w:rsidRPr="00B03D0B">
              <w:t>&lt;Ingrese la intensión del caso de uso&gt;</w:t>
            </w:r>
          </w:p>
        </w:tc>
      </w:tr>
      <w:tr w:rsidR="001945AB" w:rsidRPr="00117552" w14:paraId="2AE2FB67" w14:textId="77777777" w:rsidTr="007A1D2D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343BF65" w14:textId="77777777" w:rsidR="001945AB" w:rsidRPr="00117552" w:rsidRDefault="001945AB" w:rsidP="007A1D2D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5912375E" w14:textId="77777777" w:rsidR="001945AB" w:rsidRPr="00B03D0B" w:rsidRDefault="001945AB" w:rsidP="007A1D2D">
            <w:r w:rsidRPr="00B03D0B">
              <w:t>&lt;Ingrese las condiciones previas que se deben cumplir para llevar a cabo el caso de uso&gt;</w:t>
            </w:r>
          </w:p>
        </w:tc>
      </w:tr>
      <w:tr w:rsidR="001945AB" w:rsidRPr="00117552" w14:paraId="0F721362" w14:textId="77777777" w:rsidTr="007A1D2D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0D35843" w14:textId="77777777" w:rsidR="001945AB" w:rsidRDefault="001945AB" w:rsidP="007A1D2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26EDE4DF" w14:textId="77777777" w:rsidR="001945AB" w:rsidRPr="00B03D0B" w:rsidRDefault="001945AB" w:rsidP="007A1D2D">
            <w:r w:rsidRPr="00B03D0B">
              <w:t>&lt;Ingrese las condiciones posteriores que se deben cumplir después llevar a cabo el caso de uso&gt;</w:t>
            </w:r>
          </w:p>
        </w:tc>
      </w:tr>
      <w:tr w:rsidR="001945AB" w:rsidRPr="00117552" w14:paraId="0D54D006" w14:textId="77777777" w:rsidTr="007A1D2D">
        <w:tc>
          <w:tcPr>
            <w:tcW w:w="8978" w:type="dxa"/>
            <w:gridSpan w:val="5"/>
            <w:shd w:val="clear" w:color="auto" w:fill="BFBFBF"/>
            <w:vAlign w:val="center"/>
          </w:tcPr>
          <w:p w14:paraId="265E5E4F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1945AB" w:rsidRPr="00117552" w14:paraId="437F2DE7" w14:textId="77777777" w:rsidTr="007A1D2D">
        <w:tc>
          <w:tcPr>
            <w:tcW w:w="1117" w:type="dxa"/>
            <w:shd w:val="clear" w:color="auto" w:fill="BFBFBF"/>
            <w:vAlign w:val="center"/>
          </w:tcPr>
          <w:p w14:paraId="09BD290F" w14:textId="77777777" w:rsidR="001945AB" w:rsidRPr="00117552" w:rsidRDefault="001945AB" w:rsidP="007A1D2D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38DCE4BD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D3FFAA8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6A7FCA42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1945AB" w:rsidRPr="00117552" w14:paraId="134BB3FE" w14:textId="77777777" w:rsidTr="007A1D2D">
        <w:tc>
          <w:tcPr>
            <w:tcW w:w="1117" w:type="dxa"/>
            <w:vAlign w:val="center"/>
          </w:tcPr>
          <w:p w14:paraId="0110CE4A" w14:textId="77777777" w:rsidR="001945AB" w:rsidRPr="00117552" w:rsidRDefault="001945AB" w:rsidP="007A1D2D">
            <w:pPr>
              <w:jc w:val="center"/>
            </w:pPr>
            <w:r w:rsidRPr="00117552">
              <w:t>1</w:t>
            </w:r>
          </w:p>
        </w:tc>
        <w:tc>
          <w:tcPr>
            <w:tcW w:w="3527" w:type="dxa"/>
            <w:gridSpan w:val="2"/>
          </w:tcPr>
          <w:p w14:paraId="7CC6986A" w14:textId="77777777" w:rsidR="001945AB" w:rsidRPr="00B03D0B" w:rsidRDefault="001945AB" w:rsidP="007A1D2D">
            <w:r w:rsidRPr="00B03D0B">
              <w:t>&lt;Acciones realizadas por el o los actores&gt;</w:t>
            </w:r>
          </w:p>
        </w:tc>
        <w:tc>
          <w:tcPr>
            <w:tcW w:w="1134" w:type="dxa"/>
          </w:tcPr>
          <w:p w14:paraId="69D208CD" w14:textId="77777777" w:rsidR="001945AB" w:rsidRPr="00B03D0B" w:rsidRDefault="001945AB" w:rsidP="007A1D2D"/>
        </w:tc>
        <w:tc>
          <w:tcPr>
            <w:tcW w:w="3200" w:type="dxa"/>
          </w:tcPr>
          <w:p w14:paraId="39A8943D" w14:textId="77777777" w:rsidR="001945AB" w:rsidRPr="00B03D0B" w:rsidRDefault="001945AB" w:rsidP="007A1D2D">
            <w:r w:rsidRPr="00B03D0B">
              <w:t>&lt;Respuestas del sistema a la acción realizada por el actor&gt;</w:t>
            </w:r>
          </w:p>
        </w:tc>
      </w:tr>
      <w:tr w:rsidR="001945AB" w:rsidRPr="00117552" w14:paraId="5643AF80" w14:textId="77777777" w:rsidTr="007A1D2D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5A44C3DB" w14:textId="77777777" w:rsidR="001945AB" w:rsidRPr="00117552" w:rsidRDefault="001945AB" w:rsidP="007A1D2D">
            <w:pPr>
              <w:jc w:val="center"/>
            </w:pPr>
          </w:p>
        </w:tc>
        <w:tc>
          <w:tcPr>
            <w:tcW w:w="3527" w:type="dxa"/>
            <w:gridSpan w:val="2"/>
            <w:tcBorders>
              <w:bottom w:val="single" w:sz="4" w:space="0" w:color="A6A6A6"/>
            </w:tcBorders>
            <w:vAlign w:val="center"/>
          </w:tcPr>
          <w:p w14:paraId="1B1A8553" w14:textId="77777777" w:rsidR="001945AB" w:rsidRPr="00B03D0B" w:rsidRDefault="001945AB" w:rsidP="007A1D2D"/>
        </w:tc>
        <w:tc>
          <w:tcPr>
            <w:tcW w:w="1134" w:type="dxa"/>
            <w:tcBorders>
              <w:bottom w:val="single" w:sz="4" w:space="0" w:color="A6A6A6"/>
            </w:tcBorders>
            <w:vAlign w:val="center"/>
          </w:tcPr>
          <w:p w14:paraId="63796FAE" w14:textId="77777777" w:rsidR="001945AB" w:rsidRPr="00B03D0B" w:rsidRDefault="001945AB" w:rsidP="007A1D2D"/>
        </w:tc>
        <w:tc>
          <w:tcPr>
            <w:tcW w:w="3200" w:type="dxa"/>
            <w:tcBorders>
              <w:bottom w:val="single" w:sz="4" w:space="0" w:color="A6A6A6"/>
            </w:tcBorders>
            <w:vAlign w:val="center"/>
          </w:tcPr>
          <w:p w14:paraId="44BE5EB2" w14:textId="77777777" w:rsidR="001945AB" w:rsidRPr="00B03D0B" w:rsidRDefault="001945AB" w:rsidP="007A1D2D"/>
        </w:tc>
      </w:tr>
      <w:tr w:rsidR="001945AB" w:rsidRPr="00117552" w14:paraId="7B91C6C8" w14:textId="77777777" w:rsidTr="007A1D2D">
        <w:tc>
          <w:tcPr>
            <w:tcW w:w="8978" w:type="dxa"/>
            <w:gridSpan w:val="5"/>
            <w:shd w:val="clear" w:color="auto" w:fill="BFBFBF"/>
            <w:vAlign w:val="center"/>
          </w:tcPr>
          <w:p w14:paraId="7DB09D5C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1945AB" w:rsidRPr="00117552" w14:paraId="7D994F7B" w14:textId="77777777" w:rsidTr="007A1D2D">
        <w:tc>
          <w:tcPr>
            <w:tcW w:w="1117" w:type="dxa"/>
            <w:shd w:val="clear" w:color="auto" w:fill="BFBFBF"/>
            <w:vAlign w:val="center"/>
          </w:tcPr>
          <w:p w14:paraId="2283EA4F" w14:textId="77777777" w:rsidR="001945AB" w:rsidRPr="00117552" w:rsidRDefault="001945AB" w:rsidP="007A1D2D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39C091B8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BA32273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2C6D711E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1945AB" w:rsidRPr="00117552" w14:paraId="617B0BDB" w14:textId="77777777" w:rsidTr="007A1D2D">
        <w:tc>
          <w:tcPr>
            <w:tcW w:w="1117" w:type="dxa"/>
            <w:vAlign w:val="center"/>
          </w:tcPr>
          <w:p w14:paraId="7D8B1BBD" w14:textId="77777777" w:rsidR="001945AB" w:rsidRPr="00117552" w:rsidRDefault="001945AB" w:rsidP="007A1D2D">
            <w:pPr>
              <w:jc w:val="center"/>
            </w:pPr>
          </w:p>
        </w:tc>
        <w:tc>
          <w:tcPr>
            <w:tcW w:w="3527" w:type="dxa"/>
            <w:gridSpan w:val="2"/>
          </w:tcPr>
          <w:p w14:paraId="5CB41DD1" w14:textId="77777777" w:rsidR="001945AB" w:rsidRPr="00B03D0B" w:rsidRDefault="001945AB" w:rsidP="007A1D2D">
            <w:r w:rsidRPr="00B03D0B">
              <w:t>&lt;Acciones realizadas por el o los actores&gt;</w:t>
            </w:r>
          </w:p>
        </w:tc>
        <w:tc>
          <w:tcPr>
            <w:tcW w:w="1134" w:type="dxa"/>
          </w:tcPr>
          <w:p w14:paraId="04E8B405" w14:textId="77777777" w:rsidR="001945AB" w:rsidRPr="00B03D0B" w:rsidRDefault="001945AB" w:rsidP="007A1D2D"/>
        </w:tc>
        <w:tc>
          <w:tcPr>
            <w:tcW w:w="3200" w:type="dxa"/>
          </w:tcPr>
          <w:p w14:paraId="6E4ED62A" w14:textId="77777777" w:rsidR="001945AB" w:rsidRPr="00B03D0B" w:rsidRDefault="001945AB" w:rsidP="007A1D2D">
            <w:r w:rsidRPr="00B03D0B">
              <w:t>&lt;Respuestas del sistema a la acción realizada por el actor&gt;</w:t>
            </w:r>
          </w:p>
        </w:tc>
      </w:tr>
    </w:tbl>
    <w:p w14:paraId="4882C17A" w14:textId="77777777" w:rsidR="001945AB" w:rsidRDefault="001945AB" w:rsidP="001945AB"/>
    <w:p w14:paraId="663AE25B" w14:textId="77777777" w:rsidR="001945AB" w:rsidRDefault="001945AB"/>
    <w:p w14:paraId="28DCD392" w14:textId="48259E68" w:rsidR="001945AB" w:rsidRDefault="001945AB">
      <w:r>
        <w:br w:type="page"/>
      </w:r>
    </w:p>
    <w:p w14:paraId="238BE039" w14:textId="77777777" w:rsidR="001945AB" w:rsidRDefault="001945AB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</w:p>
    <w:p w14:paraId="5F2C771E" w14:textId="434F2DCC" w:rsidR="00AA4121" w:rsidRDefault="00AA4121" w:rsidP="00AA4121">
      <w:pPr>
        <w:pStyle w:val="Ttulo3"/>
        <w:numPr>
          <w:ilvl w:val="0"/>
          <w:numId w:val="0"/>
        </w:numPr>
        <w:ind w:left="720" w:hanging="720"/>
      </w:pPr>
      <w:r>
        <w:t>Caso de Uso CU0</w:t>
      </w:r>
      <w:r w:rsidR="00C21B93">
        <w:t>0X</w:t>
      </w:r>
      <w:r>
        <w:t xml:space="preserve"> – </w:t>
      </w:r>
      <w:r w:rsidR="000760D3">
        <w:t>Nombre Caso Uso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7"/>
        <w:gridCol w:w="2344"/>
        <w:gridCol w:w="1119"/>
        <w:gridCol w:w="3141"/>
      </w:tblGrid>
      <w:tr w:rsidR="00AA4121" w:rsidRPr="00117552" w14:paraId="2603F006" w14:textId="77777777" w:rsidTr="000C7E6F">
        <w:tc>
          <w:tcPr>
            <w:tcW w:w="2235" w:type="dxa"/>
            <w:gridSpan w:val="2"/>
            <w:shd w:val="clear" w:color="auto" w:fill="BFBFBF"/>
            <w:vAlign w:val="center"/>
          </w:tcPr>
          <w:p w14:paraId="47E29755" w14:textId="77777777" w:rsidR="00AA4121" w:rsidRPr="00117552" w:rsidRDefault="00AA4121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743" w:type="dxa"/>
            <w:gridSpan w:val="3"/>
          </w:tcPr>
          <w:p w14:paraId="5AD4851F" w14:textId="77777777" w:rsidR="00AA4121" w:rsidRPr="00B03D0B" w:rsidRDefault="00AA4121" w:rsidP="000C7E6F">
            <w:r w:rsidRPr="00B03D0B">
              <w:t>&lt;Ingrese la lista de los actores, la cual indica quién o quiénes inician el caso de uso&gt;</w:t>
            </w:r>
          </w:p>
        </w:tc>
      </w:tr>
      <w:tr w:rsidR="00AA4121" w:rsidRPr="00117552" w14:paraId="4940127D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01BD007" w14:textId="77777777" w:rsidR="00AA4121" w:rsidRPr="00117552" w:rsidRDefault="00AA4121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460858B6" w14:textId="77777777" w:rsidR="00AA4121" w:rsidRPr="00B03D0B" w:rsidRDefault="00AA4121" w:rsidP="000C7E6F">
            <w:r w:rsidRPr="00B03D0B">
              <w:t>&lt;Ingrese la intensión del caso de uso&gt;</w:t>
            </w:r>
          </w:p>
        </w:tc>
      </w:tr>
      <w:tr w:rsidR="00AA4121" w:rsidRPr="00117552" w14:paraId="5620A797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A121B81" w14:textId="77777777" w:rsidR="00AA4121" w:rsidRPr="00117552" w:rsidRDefault="00AA4121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63B5F263" w14:textId="77777777" w:rsidR="00AA4121" w:rsidRPr="00B03D0B" w:rsidRDefault="00AA4121" w:rsidP="000C7E6F">
            <w:r w:rsidRPr="00B03D0B">
              <w:t>&lt;Ingrese las condiciones previas que se deben cumplir para llevar a cabo el caso de uso&gt;</w:t>
            </w:r>
          </w:p>
        </w:tc>
      </w:tr>
      <w:tr w:rsidR="00AA4121" w:rsidRPr="00117552" w14:paraId="489CD1EF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DCA2DB6" w14:textId="77777777" w:rsidR="00AA4121" w:rsidRDefault="00AA4121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10488180" w14:textId="77777777" w:rsidR="00AA4121" w:rsidRPr="00B03D0B" w:rsidRDefault="00AA4121" w:rsidP="000C7E6F">
            <w:r w:rsidRPr="00B03D0B">
              <w:t>&lt;Ingrese las condiciones posteriores que se deben cumplir después llevar a cabo el caso de uso&gt;</w:t>
            </w:r>
          </w:p>
        </w:tc>
      </w:tr>
      <w:tr w:rsidR="00AA4121" w:rsidRPr="00117552" w14:paraId="6C01B780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432E8DC6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AA4121" w:rsidRPr="00117552" w14:paraId="668533A9" w14:textId="77777777" w:rsidTr="000C7E6F">
        <w:tc>
          <w:tcPr>
            <w:tcW w:w="1117" w:type="dxa"/>
            <w:shd w:val="clear" w:color="auto" w:fill="BFBFBF"/>
            <w:vAlign w:val="center"/>
          </w:tcPr>
          <w:p w14:paraId="18E989C9" w14:textId="77777777" w:rsidR="00AA4121" w:rsidRPr="00117552" w:rsidRDefault="00AA4121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5257A73B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7B759A7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1FF71FA1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A4121" w:rsidRPr="00117552" w14:paraId="274FB4D7" w14:textId="77777777" w:rsidTr="000C7E6F">
        <w:tc>
          <w:tcPr>
            <w:tcW w:w="1117" w:type="dxa"/>
            <w:vAlign w:val="center"/>
          </w:tcPr>
          <w:p w14:paraId="1F1BC1DF" w14:textId="77777777" w:rsidR="00AA4121" w:rsidRPr="00117552" w:rsidRDefault="00AA4121" w:rsidP="000C7E6F">
            <w:pPr>
              <w:jc w:val="center"/>
            </w:pPr>
            <w:r w:rsidRPr="00117552">
              <w:t>1</w:t>
            </w:r>
          </w:p>
        </w:tc>
        <w:tc>
          <w:tcPr>
            <w:tcW w:w="3527" w:type="dxa"/>
            <w:gridSpan w:val="2"/>
          </w:tcPr>
          <w:p w14:paraId="06E95BEF" w14:textId="77777777" w:rsidR="00AA4121" w:rsidRPr="00B03D0B" w:rsidRDefault="00AA4121" w:rsidP="000C7E6F">
            <w:r w:rsidRPr="00B03D0B">
              <w:t>&lt;Acciones realizadas por el o los actores&gt;</w:t>
            </w:r>
          </w:p>
        </w:tc>
        <w:tc>
          <w:tcPr>
            <w:tcW w:w="1134" w:type="dxa"/>
          </w:tcPr>
          <w:p w14:paraId="4178A416" w14:textId="77777777" w:rsidR="00AA4121" w:rsidRPr="00B03D0B" w:rsidRDefault="00AA4121" w:rsidP="000C7E6F"/>
        </w:tc>
        <w:tc>
          <w:tcPr>
            <w:tcW w:w="3200" w:type="dxa"/>
          </w:tcPr>
          <w:p w14:paraId="4C3BA5AD" w14:textId="77777777" w:rsidR="00AA4121" w:rsidRPr="00B03D0B" w:rsidRDefault="00AA4121" w:rsidP="000C7E6F">
            <w:r w:rsidRPr="00B03D0B">
              <w:t>&lt;Respuestas del sistema a la acción realizada por el actor&gt;</w:t>
            </w:r>
          </w:p>
        </w:tc>
      </w:tr>
      <w:tr w:rsidR="00AA4121" w:rsidRPr="00117552" w14:paraId="17805480" w14:textId="77777777" w:rsidTr="000C7E6F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37D97186" w14:textId="77777777" w:rsidR="00AA4121" w:rsidRPr="00117552" w:rsidRDefault="00AA4121" w:rsidP="000C7E6F">
            <w:pPr>
              <w:jc w:val="center"/>
            </w:pPr>
          </w:p>
        </w:tc>
        <w:tc>
          <w:tcPr>
            <w:tcW w:w="3527" w:type="dxa"/>
            <w:gridSpan w:val="2"/>
            <w:tcBorders>
              <w:bottom w:val="single" w:sz="4" w:space="0" w:color="A6A6A6"/>
            </w:tcBorders>
            <w:vAlign w:val="center"/>
          </w:tcPr>
          <w:p w14:paraId="2BE4FE38" w14:textId="77777777" w:rsidR="00AA4121" w:rsidRPr="00B03D0B" w:rsidRDefault="00AA4121" w:rsidP="000C7E6F"/>
        </w:tc>
        <w:tc>
          <w:tcPr>
            <w:tcW w:w="1134" w:type="dxa"/>
            <w:tcBorders>
              <w:bottom w:val="single" w:sz="4" w:space="0" w:color="A6A6A6"/>
            </w:tcBorders>
            <w:vAlign w:val="center"/>
          </w:tcPr>
          <w:p w14:paraId="0AF96A56" w14:textId="77777777" w:rsidR="00AA4121" w:rsidRPr="00B03D0B" w:rsidRDefault="00AA4121" w:rsidP="000C7E6F"/>
        </w:tc>
        <w:tc>
          <w:tcPr>
            <w:tcW w:w="3200" w:type="dxa"/>
            <w:tcBorders>
              <w:bottom w:val="single" w:sz="4" w:space="0" w:color="A6A6A6"/>
            </w:tcBorders>
            <w:vAlign w:val="center"/>
          </w:tcPr>
          <w:p w14:paraId="1D711D5E" w14:textId="77777777" w:rsidR="00AA4121" w:rsidRPr="00B03D0B" w:rsidRDefault="00AA4121" w:rsidP="000C7E6F"/>
        </w:tc>
      </w:tr>
      <w:tr w:rsidR="00AA4121" w:rsidRPr="00117552" w14:paraId="10D5E3C5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31367291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AA4121" w:rsidRPr="00117552" w14:paraId="257E379C" w14:textId="77777777" w:rsidTr="000C7E6F">
        <w:tc>
          <w:tcPr>
            <w:tcW w:w="1117" w:type="dxa"/>
            <w:shd w:val="clear" w:color="auto" w:fill="BFBFBF"/>
            <w:vAlign w:val="center"/>
          </w:tcPr>
          <w:p w14:paraId="788FADCB" w14:textId="77777777" w:rsidR="00AA4121" w:rsidRPr="00117552" w:rsidRDefault="00AA4121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3B0B2B8C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6927BCB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2CA3DDBC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A4121" w:rsidRPr="00117552" w14:paraId="230E258C" w14:textId="77777777" w:rsidTr="000C7E6F">
        <w:tc>
          <w:tcPr>
            <w:tcW w:w="1117" w:type="dxa"/>
            <w:vAlign w:val="center"/>
          </w:tcPr>
          <w:p w14:paraId="76282BFE" w14:textId="77777777" w:rsidR="00AA4121" w:rsidRPr="00117552" w:rsidRDefault="00AA4121" w:rsidP="000C7E6F">
            <w:pPr>
              <w:jc w:val="center"/>
            </w:pPr>
          </w:p>
        </w:tc>
        <w:tc>
          <w:tcPr>
            <w:tcW w:w="3527" w:type="dxa"/>
            <w:gridSpan w:val="2"/>
          </w:tcPr>
          <w:p w14:paraId="7E2CA4AF" w14:textId="77777777" w:rsidR="00AA4121" w:rsidRPr="00B03D0B" w:rsidRDefault="00AA4121" w:rsidP="000C7E6F">
            <w:r w:rsidRPr="00B03D0B">
              <w:t>&lt;Acciones realizadas por el o los actores&gt;</w:t>
            </w:r>
          </w:p>
        </w:tc>
        <w:tc>
          <w:tcPr>
            <w:tcW w:w="1134" w:type="dxa"/>
          </w:tcPr>
          <w:p w14:paraId="11B6BFB1" w14:textId="77777777" w:rsidR="00AA4121" w:rsidRPr="00B03D0B" w:rsidRDefault="00AA4121" w:rsidP="000C7E6F"/>
        </w:tc>
        <w:tc>
          <w:tcPr>
            <w:tcW w:w="3200" w:type="dxa"/>
          </w:tcPr>
          <w:p w14:paraId="2AE4B55B" w14:textId="77777777" w:rsidR="00AA4121" w:rsidRPr="00B03D0B" w:rsidRDefault="00AA4121" w:rsidP="000C7E6F">
            <w:r w:rsidRPr="00B03D0B">
              <w:t>&lt;Respuestas del sistema a la acción realizada por el actor&gt;</w:t>
            </w:r>
          </w:p>
        </w:tc>
      </w:tr>
    </w:tbl>
    <w:p w14:paraId="70C33C41" w14:textId="77777777" w:rsidR="00AA4121" w:rsidRDefault="00AA4121" w:rsidP="00AA4121"/>
    <w:p w14:paraId="0CEB85FF" w14:textId="77777777" w:rsidR="00AA4121" w:rsidRDefault="00AA4121" w:rsidP="00AA4121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42804F32" w14:textId="74F3CB12" w:rsidR="00AA4121" w:rsidRDefault="00AA4121" w:rsidP="00AA4121">
      <w:pPr>
        <w:pStyle w:val="Ttulo3"/>
        <w:numPr>
          <w:ilvl w:val="0"/>
          <w:numId w:val="0"/>
        </w:numPr>
        <w:ind w:left="720" w:hanging="720"/>
      </w:pPr>
      <w:r>
        <w:lastRenderedPageBreak/>
        <w:t>Caso de Uso CU0</w:t>
      </w:r>
      <w:r w:rsidR="00C21B93">
        <w:t>0X</w:t>
      </w:r>
      <w:r>
        <w:t xml:space="preserve">– </w:t>
      </w:r>
      <w:r w:rsidR="000760D3">
        <w:t>Nombre Caso Uso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7"/>
        <w:gridCol w:w="2344"/>
        <w:gridCol w:w="1119"/>
        <w:gridCol w:w="3141"/>
      </w:tblGrid>
      <w:tr w:rsidR="00AA4121" w:rsidRPr="00117552" w14:paraId="59A80182" w14:textId="77777777" w:rsidTr="000C7E6F">
        <w:tc>
          <w:tcPr>
            <w:tcW w:w="2235" w:type="dxa"/>
            <w:gridSpan w:val="2"/>
            <w:shd w:val="clear" w:color="auto" w:fill="BFBFBF"/>
            <w:vAlign w:val="center"/>
          </w:tcPr>
          <w:p w14:paraId="4F6AF68C" w14:textId="77777777" w:rsidR="00AA4121" w:rsidRPr="00117552" w:rsidRDefault="00AA4121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743" w:type="dxa"/>
            <w:gridSpan w:val="3"/>
          </w:tcPr>
          <w:p w14:paraId="55813A57" w14:textId="77777777" w:rsidR="00AA4121" w:rsidRPr="00B03D0B" w:rsidRDefault="00AA4121" w:rsidP="000C7E6F">
            <w:r w:rsidRPr="00B03D0B">
              <w:t>&lt;Ingrese la lista de los actores, la cual indica quién o quiénes inician el caso de uso&gt;</w:t>
            </w:r>
          </w:p>
        </w:tc>
      </w:tr>
      <w:tr w:rsidR="00AA4121" w:rsidRPr="00117552" w14:paraId="062A877A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D4EB344" w14:textId="77777777" w:rsidR="00AA4121" w:rsidRPr="00117552" w:rsidRDefault="00AA4121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6F4005C7" w14:textId="77777777" w:rsidR="00AA4121" w:rsidRPr="00B03D0B" w:rsidRDefault="00AA4121" w:rsidP="000C7E6F">
            <w:r w:rsidRPr="00B03D0B">
              <w:t>&lt;Ingrese la intensión del caso de uso&gt;</w:t>
            </w:r>
          </w:p>
        </w:tc>
      </w:tr>
      <w:tr w:rsidR="00AA4121" w:rsidRPr="00117552" w14:paraId="1733E324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89C0141" w14:textId="77777777" w:rsidR="00AA4121" w:rsidRPr="00117552" w:rsidRDefault="00AA4121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03E8DB5B" w14:textId="77777777" w:rsidR="00AA4121" w:rsidRPr="00B03D0B" w:rsidRDefault="00AA4121" w:rsidP="000C7E6F">
            <w:r w:rsidRPr="00B03D0B">
              <w:t>&lt;Ingrese las condiciones previas que se deben cumplir para llevar a cabo el caso de uso&gt;</w:t>
            </w:r>
          </w:p>
        </w:tc>
      </w:tr>
      <w:tr w:rsidR="00AA4121" w:rsidRPr="00117552" w14:paraId="07E4B8CB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C9D8E95" w14:textId="77777777" w:rsidR="00AA4121" w:rsidRDefault="00AA4121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0373ADF1" w14:textId="77777777" w:rsidR="00AA4121" w:rsidRPr="00B03D0B" w:rsidRDefault="00AA4121" w:rsidP="000C7E6F">
            <w:r w:rsidRPr="00B03D0B">
              <w:t>&lt;Ingrese las condiciones posteriores que se deben cumplir después llevar a cabo el caso de uso&gt;</w:t>
            </w:r>
          </w:p>
        </w:tc>
      </w:tr>
      <w:tr w:rsidR="00AA4121" w:rsidRPr="00117552" w14:paraId="344DB3D5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6C91E6BC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AA4121" w:rsidRPr="00117552" w14:paraId="02FC0993" w14:textId="77777777" w:rsidTr="000C7E6F">
        <w:tc>
          <w:tcPr>
            <w:tcW w:w="1117" w:type="dxa"/>
            <w:shd w:val="clear" w:color="auto" w:fill="BFBFBF"/>
            <w:vAlign w:val="center"/>
          </w:tcPr>
          <w:p w14:paraId="23F8BDD5" w14:textId="77777777" w:rsidR="00AA4121" w:rsidRPr="00117552" w:rsidRDefault="00AA4121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18976AD9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3EAD1D7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6280D1C3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A4121" w:rsidRPr="00117552" w14:paraId="39DAED2D" w14:textId="77777777" w:rsidTr="000C7E6F">
        <w:tc>
          <w:tcPr>
            <w:tcW w:w="1117" w:type="dxa"/>
            <w:vAlign w:val="center"/>
          </w:tcPr>
          <w:p w14:paraId="1A07F6D0" w14:textId="77777777" w:rsidR="00AA4121" w:rsidRPr="00117552" w:rsidRDefault="00AA4121" w:rsidP="000C7E6F">
            <w:pPr>
              <w:jc w:val="center"/>
            </w:pPr>
            <w:r w:rsidRPr="00117552">
              <w:t>1</w:t>
            </w:r>
          </w:p>
        </w:tc>
        <w:tc>
          <w:tcPr>
            <w:tcW w:w="3527" w:type="dxa"/>
            <w:gridSpan w:val="2"/>
          </w:tcPr>
          <w:p w14:paraId="3E945C10" w14:textId="77777777" w:rsidR="00AA4121" w:rsidRPr="00B03D0B" w:rsidRDefault="00AA4121" w:rsidP="000C7E6F">
            <w:r w:rsidRPr="00B03D0B">
              <w:t>&lt;Acciones realizadas por el o los actores&gt;</w:t>
            </w:r>
          </w:p>
        </w:tc>
        <w:tc>
          <w:tcPr>
            <w:tcW w:w="1134" w:type="dxa"/>
          </w:tcPr>
          <w:p w14:paraId="5C9C9BC4" w14:textId="77777777" w:rsidR="00AA4121" w:rsidRPr="00B03D0B" w:rsidRDefault="00AA4121" w:rsidP="000C7E6F"/>
        </w:tc>
        <w:tc>
          <w:tcPr>
            <w:tcW w:w="3200" w:type="dxa"/>
          </w:tcPr>
          <w:p w14:paraId="7F1092C1" w14:textId="77777777" w:rsidR="00AA4121" w:rsidRPr="00B03D0B" w:rsidRDefault="00AA4121" w:rsidP="000C7E6F">
            <w:r w:rsidRPr="00B03D0B">
              <w:t>&lt;Respuestas del sistema a la acción realizada por el actor&gt;</w:t>
            </w:r>
          </w:p>
        </w:tc>
      </w:tr>
      <w:tr w:rsidR="00AA4121" w:rsidRPr="00117552" w14:paraId="3BE86EC7" w14:textId="77777777" w:rsidTr="000C7E6F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1EC9A2F4" w14:textId="77777777" w:rsidR="00AA4121" w:rsidRPr="00117552" w:rsidRDefault="00AA4121" w:rsidP="000C7E6F">
            <w:pPr>
              <w:jc w:val="center"/>
            </w:pPr>
          </w:p>
        </w:tc>
        <w:tc>
          <w:tcPr>
            <w:tcW w:w="3527" w:type="dxa"/>
            <w:gridSpan w:val="2"/>
            <w:tcBorders>
              <w:bottom w:val="single" w:sz="4" w:space="0" w:color="A6A6A6"/>
            </w:tcBorders>
            <w:vAlign w:val="center"/>
          </w:tcPr>
          <w:p w14:paraId="387D28AF" w14:textId="77777777" w:rsidR="00AA4121" w:rsidRPr="00B03D0B" w:rsidRDefault="00AA4121" w:rsidP="000C7E6F"/>
        </w:tc>
        <w:tc>
          <w:tcPr>
            <w:tcW w:w="1134" w:type="dxa"/>
            <w:tcBorders>
              <w:bottom w:val="single" w:sz="4" w:space="0" w:color="A6A6A6"/>
            </w:tcBorders>
            <w:vAlign w:val="center"/>
          </w:tcPr>
          <w:p w14:paraId="348E8456" w14:textId="77777777" w:rsidR="00AA4121" w:rsidRPr="00B03D0B" w:rsidRDefault="00AA4121" w:rsidP="000C7E6F"/>
        </w:tc>
        <w:tc>
          <w:tcPr>
            <w:tcW w:w="3200" w:type="dxa"/>
            <w:tcBorders>
              <w:bottom w:val="single" w:sz="4" w:space="0" w:color="A6A6A6"/>
            </w:tcBorders>
            <w:vAlign w:val="center"/>
          </w:tcPr>
          <w:p w14:paraId="5A77AB03" w14:textId="77777777" w:rsidR="00AA4121" w:rsidRPr="00B03D0B" w:rsidRDefault="00AA4121" w:rsidP="000C7E6F"/>
        </w:tc>
      </w:tr>
      <w:tr w:rsidR="00AA4121" w:rsidRPr="00117552" w14:paraId="0205B897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5EEE9638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AA4121" w:rsidRPr="00117552" w14:paraId="75142170" w14:textId="77777777" w:rsidTr="000C7E6F">
        <w:tc>
          <w:tcPr>
            <w:tcW w:w="1117" w:type="dxa"/>
            <w:shd w:val="clear" w:color="auto" w:fill="BFBFBF"/>
            <w:vAlign w:val="center"/>
          </w:tcPr>
          <w:p w14:paraId="30872EF4" w14:textId="77777777" w:rsidR="00AA4121" w:rsidRPr="00117552" w:rsidRDefault="00AA4121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4D212607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BBCADCB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6063F0A7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A4121" w:rsidRPr="00117552" w14:paraId="21B1C637" w14:textId="77777777" w:rsidTr="000C7E6F">
        <w:tc>
          <w:tcPr>
            <w:tcW w:w="1117" w:type="dxa"/>
            <w:vAlign w:val="center"/>
          </w:tcPr>
          <w:p w14:paraId="2053BFAC" w14:textId="77777777" w:rsidR="00AA4121" w:rsidRPr="00117552" w:rsidRDefault="00AA4121" w:rsidP="000C7E6F">
            <w:pPr>
              <w:jc w:val="center"/>
            </w:pPr>
          </w:p>
        </w:tc>
        <w:tc>
          <w:tcPr>
            <w:tcW w:w="3527" w:type="dxa"/>
            <w:gridSpan w:val="2"/>
          </w:tcPr>
          <w:p w14:paraId="47ECF83C" w14:textId="77777777" w:rsidR="00AA4121" w:rsidRPr="00B03D0B" w:rsidRDefault="00AA4121" w:rsidP="000C7E6F">
            <w:r w:rsidRPr="00B03D0B">
              <w:t>&lt;Acciones realizadas por el o los actores&gt;</w:t>
            </w:r>
          </w:p>
        </w:tc>
        <w:tc>
          <w:tcPr>
            <w:tcW w:w="1134" w:type="dxa"/>
          </w:tcPr>
          <w:p w14:paraId="68FBEBF6" w14:textId="77777777" w:rsidR="00AA4121" w:rsidRPr="00B03D0B" w:rsidRDefault="00AA4121" w:rsidP="000C7E6F"/>
        </w:tc>
        <w:tc>
          <w:tcPr>
            <w:tcW w:w="3200" w:type="dxa"/>
          </w:tcPr>
          <w:p w14:paraId="2398383A" w14:textId="77777777" w:rsidR="00AA4121" w:rsidRPr="00B03D0B" w:rsidRDefault="00AA4121" w:rsidP="000C7E6F">
            <w:r w:rsidRPr="00B03D0B">
              <w:t>&lt;Respuestas del sistema a la acción realizada por el actor&gt;</w:t>
            </w:r>
          </w:p>
        </w:tc>
      </w:tr>
    </w:tbl>
    <w:p w14:paraId="3C0DE7D9" w14:textId="77777777" w:rsidR="00AA4121" w:rsidRDefault="00AA4121" w:rsidP="00AA4121"/>
    <w:p w14:paraId="7C844EB0" w14:textId="77777777" w:rsidR="00AA4121" w:rsidRDefault="00AA4121" w:rsidP="00AA4121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7ACBB47D" w14:textId="0611BAA3" w:rsidR="00AA4121" w:rsidRDefault="00AA4121" w:rsidP="00AA4121">
      <w:pPr>
        <w:pStyle w:val="Ttulo3"/>
        <w:numPr>
          <w:ilvl w:val="0"/>
          <w:numId w:val="0"/>
        </w:numPr>
        <w:ind w:left="720" w:hanging="720"/>
      </w:pPr>
      <w:r>
        <w:lastRenderedPageBreak/>
        <w:t>Caso de Uso CU0</w:t>
      </w:r>
      <w:r w:rsidR="00E77751">
        <w:t>0X</w:t>
      </w:r>
      <w:r>
        <w:t xml:space="preserve"> – </w:t>
      </w:r>
      <w:r w:rsidR="000760D3">
        <w:t>Nombre Caso Uso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7"/>
        <w:gridCol w:w="2344"/>
        <w:gridCol w:w="1119"/>
        <w:gridCol w:w="3141"/>
      </w:tblGrid>
      <w:tr w:rsidR="00AA4121" w:rsidRPr="00117552" w14:paraId="57DA4FAD" w14:textId="77777777" w:rsidTr="000C7E6F">
        <w:tc>
          <w:tcPr>
            <w:tcW w:w="2235" w:type="dxa"/>
            <w:gridSpan w:val="2"/>
            <w:shd w:val="clear" w:color="auto" w:fill="BFBFBF"/>
            <w:vAlign w:val="center"/>
          </w:tcPr>
          <w:p w14:paraId="73D817AB" w14:textId="77777777" w:rsidR="00AA4121" w:rsidRPr="00117552" w:rsidRDefault="00AA4121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743" w:type="dxa"/>
            <w:gridSpan w:val="3"/>
          </w:tcPr>
          <w:p w14:paraId="4410E97E" w14:textId="77777777" w:rsidR="00AA4121" w:rsidRPr="00B03D0B" w:rsidRDefault="00AA4121" w:rsidP="000C7E6F">
            <w:r w:rsidRPr="00B03D0B">
              <w:t>&lt;Ingrese la lista de los actores, la cual indica quién o quiénes inician el caso de uso&gt;</w:t>
            </w:r>
          </w:p>
        </w:tc>
      </w:tr>
      <w:tr w:rsidR="00AA4121" w:rsidRPr="00117552" w14:paraId="3CF3F8EB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D2F95EF" w14:textId="77777777" w:rsidR="00AA4121" w:rsidRPr="00117552" w:rsidRDefault="00AA4121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5597D5DA" w14:textId="77777777" w:rsidR="00AA4121" w:rsidRPr="00B03D0B" w:rsidRDefault="00AA4121" w:rsidP="000C7E6F">
            <w:r w:rsidRPr="00B03D0B">
              <w:t>&lt;Ingrese la intensión del caso de uso&gt;</w:t>
            </w:r>
          </w:p>
        </w:tc>
      </w:tr>
      <w:tr w:rsidR="00AA4121" w:rsidRPr="00117552" w14:paraId="5731B4F2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6A11859" w14:textId="77777777" w:rsidR="00AA4121" w:rsidRPr="00117552" w:rsidRDefault="00AA4121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1D300B64" w14:textId="77777777" w:rsidR="00AA4121" w:rsidRPr="00B03D0B" w:rsidRDefault="00AA4121" w:rsidP="000C7E6F">
            <w:r w:rsidRPr="00B03D0B">
              <w:t>&lt;Ingrese las condiciones previas que se deben cumplir para llevar a cabo el caso de uso&gt;</w:t>
            </w:r>
          </w:p>
        </w:tc>
      </w:tr>
      <w:tr w:rsidR="00AA4121" w:rsidRPr="00117552" w14:paraId="24F24641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8F79BE8" w14:textId="77777777" w:rsidR="00AA4121" w:rsidRDefault="00AA4121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3E24CDA7" w14:textId="77777777" w:rsidR="00AA4121" w:rsidRPr="00B03D0B" w:rsidRDefault="00AA4121" w:rsidP="000C7E6F">
            <w:r w:rsidRPr="00B03D0B">
              <w:t>&lt;Ingrese las condiciones posteriores que se deben cumplir después llevar a cabo el caso de uso&gt;</w:t>
            </w:r>
          </w:p>
        </w:tc>
      </w:tr>
      <w:tr w:rsidR="00AA4121" w:rsidRPr="00117552" w14:paraId="617F800B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7D7DE322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AA4121" w:rsidRPr="00117552" w14:paraId="4040DD9D" w14:textId="77777777" w:rsidTr="000C7E6F">
        <w:tc>
          <w:tcPr>
            <w:tcW w:w="1117" w:type="dxa"/>
            <w:shd w:val="clear" w:color="auto" w:fill="BFBFBF"/>
            <w:vAlign w:val="center"/>
          </w:tcPr>
          <w:p w14:paraId="73600707" w14:textId="77777777" w:rsidR="00AA4121" w:rsidRPr="00117552" w:rsidRDefault="00AA4121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45FA7A00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5271F8D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38F23DFD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A4121" w:rsidRPr="00117552" w14:paraId="112357A8" w14:textId="77777777" w:rsidTr="000C7E6F">
        <w:tc>
          <w:tcPr>
            <w:tcW w:w="1117" w:type="dxa"/>
            <w:vAlign w:val="center"/>
          </w:tcPr>
          <w:p w14:paraId="1382AD8C" w14:textId="77777777" w:rsidR="00AA4121" w:rsidRPr="00117552" w:rsidRDefault="00AA4121" w:rsidP="000C7E6F">
            <w:pPr>
              <w:jc w:val="center"/>
            </w:pPr>
            <w:r w:rsidRPr="00117552">
              <w:t>1</w:t>
            </w:r>
          </w:p>
        </w:tc>
        <w:tc>
          <w:tcPr>
            <w:tcW w:w="3527" w:type="dxa"/>
            <w:gridSpan w:val="2"/>
          </w:tcPr>
          <w:p w14:paraId="1748A1B6" w14:textId="77777777" w:rsidR="00AA4121" w:rsidRPr="00B03D0B" w:rsidRDefault="00AA4121" w:rsidP="000C7E6F">
            <w:r w:rsidRPr="00B03D0B">
              <w:t>&lt;Acciones realizadas por el o los actores&gt;</w:t>
            </w:r>
          </w:p>
        </w:tc>
        <w:tc>
          <w:tcPr>
            <w:tcW w:w="1134" w:type="dxa"/>
          </w:tcPr>
          <w:p w14:paraId="58709264" w14:textId="77777777" w:rsidR="00AA4121" w:rsidRPr="00B03D0B" w:rsidRDefault="00AA4121" w:rsidP="000C7E6F"/>
        </w:tc>
        <w:tc>
          <w:tcPr>
            <w:tcW w:w="3200" w:type="dxa"/>
          </w:tcPr>
          <w:p w14:paraId="71ACE6E8" w14:textId="77777777" w:rsidR="00AA4121" w:rsidRPr="00B03D0B" w:rsidRDefault="00AA4121" w:rsidP="000C7E6F">
            <w:r w:rsidRPr="00B03D0B">
              <w:t>&lt;Respuestas del sistema a la acción realizada por el actor&gt;</w:t>
            </w:r>
          </w:p>
        </w:tc>
      </w:tr>
      <w:tr w:rsidR="00AA4121" w:rsidRPr="00117552" w14:paraId="3B7A6A59" w14:textId="77777777" w:rsidTr="000C7E6F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13E687CC" w14:textId="77777777" w:rsidR="00AA4121" w:rsidRPr="00117552" w:rsidRDefault="00AA4121" w:rsidP="000C7E6F">
            <w:pPr>
              <w:jc w:val="center"/>
            </w:pPr>
          </w:p>
        </w:tc>
        <w:tc>
          <w:tcPr>
            <w:tcW w:w="3527" w:type="dxa"/>
            <w:gridSpan w:val="2"/>
            <w:tcBorders>
              <w:bottom w:val="single" w:sz="4" w:space="0" w:color="A6A6A6"/>
            </w:tcBorders>
            <w:vAlign w:val="center"/>
          </w:tcPr>
          <w:p w14:paraId="0DF466B1" w14:textId="77777777" w:rsidR="00AA4121" w:rsidRPr="00B03D0B" w:rsidRDefault="00AA4121" w:rsidP="000C7E6F"/>
        </w:tc>
        <w:tc>
          <w:tcPr>
            <w:tcW w:w="1134" w:type="dxa"/>
            <w:tcBorders>
              <w:bottom w:val="single" w:sz="4" w:space="0" w:color="A6A6A6"/>
            </w:tcBorders>
            <w:vAlign w:val="center"/>
          </w:tcPr>
          <w:p w14:paraId="74145603" w14:textId="77777777" w:rsidR="00AA4121" w:rsidRPr="00B03D0B" w:rsidRDefault="00AA4121" w:rsidP="000C7E6F"/>
        </w:tc>
        <w:tc>
          <w:tcPr>
            <w:tcW w:w="3200" w:type="dxa"/>
            <w:tcBorders>
              <w:bottom w:val="single" w:sz="4" w:space="0" w:color="A6A6A6"/>
            </w:tcBorders>
            <w:vAlign w:val="center"/>
          </w:tcPr>
          <w:p w14:paraId="4B349664" w14:textId="77777777" w:rsidR="00AA4121" w:rsidRPr="00B03D0B" w:rsidRDefault="00AA4121" w:rsidP="000C7E6F"/>
        </w:tc>
      </w:tr>
      <w:tr w:rsidR="00AA4121" w:rsidRPr="00117552" w14:paraId="7D83D145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624EA103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AA4121" w:rsidRPr="00117552" w14:paraId="3D924B2C" w14:textId="77777777" w:rsidTr="000C7E6F">
        <w:tc>
          <w:tcPr>
            <w:tcW w:w="1117" w:type="dxa"/>
            <w:shd w:val="clear" w:color="auto" w:fill="BFBFBF"/>
            <w:vAlign w:val="center"/>
          </w:tcPr>
          <w:p w14:paraId="45003475" w14:textId="77777777" w:rsidR="00AA4121" w:rsidRPr="00117552" w:rsidRDefault="00AA4121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33E95807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9E2D11F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2D7D5E2A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A4121" w:rsidRPr="00117552" w14:paraId="79561A0D" w14:textId="77777777" w:rsidTr="000C7E6F">
        <w:tc>
          <w:tcPr>
            <w:tcW w:w="1117" w:type="dxa"/>
            <w:vAlign w:val="center"/>
          </w:tcPr>
          <w:p w14:paraId="305AAFA0" w14:textId="77777777" w:rsidR="00AA4121" w:rsidRPr="00117552" w:rsidRDefault="00AA4121" w:rsidP="000C7E6F">
            <w:pPr>
              <w:jc w:val="center"/>
            </w:pPr>
          </w:p>
        </w:tc>
        <w:tc>
          <w:tcPr>
            <w:tcW w:w="3527" w:type="dxa"/>
            <w:gridSpan w:val="2"/>
          </w:tcPr>
          <w:p w14:paraId="22106265" w14:textId="77777777" w:rsidR="00AA4121" w:rsidRPr="00B03D0B" w:rsidRDefault="00AA4121" w:rsidP="000C7E6F">
            <w:r w:rsidRPr="00B03D0B">
              <w:t>&lt;Acciones realizadas por el o los actores&gt;</w:t>
            </w:r>
          </w:p>
        </w:tc>
        <w:tc>
          <w:tcPr>
            <w:tcW w:w="1134" w:type="dxa"/>
          </w:tcPr>
          <w:p w14:paraId="699B8B4A" w14:textId="77777777" w:rsidR="00AA4121" w:rsidRPr="00B03D0B" w:rsidRDefault="00AA4121" w:rsidP="000C7E6F"/>
        </w:tc>
        <w:tc>
          <w:tcPr>
            <w:tcW w:w="3200" w:type="dxa"/>
          </w:tcPr>
          <w:p w14:paraId="0F3B847B" w14:textId="77777777" w:rsidR="00AA4121" w:rsidRPr="00B03D0B" w:rsidRDefault="00AA4121" w:rsidP="000C7E6F">
            <w:r w:rsidRPr="00B03D0B">
              <w:t>&lt;Respuestas del sistema a la acción realizada por el actor&gt;</w:t>
            </w:r>
          </w:p>
        </w:tc>
      </w:tr>
    </w:tbl>
    <w:p w14:paraId="77326DD7" w14:textId="77777777" w:rsidR="00AA4121" w:rsidRDefault="00AA4121" w:rsidP="00AA4121"/>
    <w:p w14:paraId="64ACBA87" w14:textId="77777777" w:rsidR="00AA4121" w:rsidRDefault="00AA4121" w:rsidP="00AA4121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517CBCC3" w14:textId="4970A647" w:rsidR="00AA4121" w:rsidRDefault="00AA4121" w:rsidP="00AA4121">
      <w:pPr>
        <w:pStyle w:val="Ttulo3"/>
        <w:numPr>
          <w:ilvl w:val="0"/>
          <w:numId w:val="0"/>
        </w:numPr>
        <w:ind w:left="720" w:hanging="720"/>
      </w:pPr>
      <w:r>
        <w:lastRenderedPageBreak/>
        <w:t>Caso de Uso CU0</w:t>
      </w:r>
      <w:r w:rsidR="00E77751">
        <w:t>0X</w:t>
      </w:r>
      <w:r>
        <w:t xml:space="preserve"> – </w:t>
      </w:r>
      <w:r w:rsidR="000760D3">
        <w:t>Nombre Caso Uso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7"/>
        <w:gridCol w:w="2344"/>
        <w:gridCol w:w="1119"/>
        <w:gridCol w:w="3141"/>
      </w:tblGrid>
      <w:tr w:rsidR="00AA4121" w:rsidRPr="00117552" w14:paraId="374E8939" w14:textId="77777777" w:rsidTr="000C7E6F">
        <w:tc>
          <w:tcPr>
            <w:tcW w:w="2235" w:type="dxa"/>
            <w:gridSpan w:val="2"/>
            <w:shd w:val="clear" w:color="auto" w:fill="BFBFBF"/>
            <w:vAlign w:val="center"/>
          </w:tcPr>
          <w:p w14:paraId="39625803" w14:textId="77777777" w:rsidR="00AA4121" w:rsidRPr="00117552" w:rsidRDefault="00AA4121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743" w:type="dxa"/>
            <w:gridSpan w:val="3"/>
          </w:tcPr>
          <w:p w14:paraId="0CD73665" w14:textId="77777777" w:rsidR="00AA4121" w:rsidRPr="00B03D0B" w:rsidRDefault="00AA4121" w:rsidP="000C7E6F">
            <w:r w:rsidRPr="00B03D0B">
              <w:t>&lt;Ingrese la lista de los actores, la cual indica quién o quiénes inician el caso de uso&gt;</w:t>
            </w:r>
          </w:p>
        </w:tc>
      </w:tr>
      <w:tr w:rsidR="00AA4121" w:rsidRPr="00117552" w14:paraId="17AC216C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AF322F3" w14:textId="77777777" w:rsidR="00AA4121" w:rsidRPr="00117552" w:rsidRDefault="00AA4121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3C90BCEA" w14:textId="77777777" w:rsidR="00AA4121" w:rsidRPr="00B03D0B" w:rsidRDefault="00AA4121" w:rsidP="000C7E6F">
            <w:r w:rsidRPr="00B03D0B">
              <w:t>&lt;Ingrese la intensión del caso de uso&gt;</w:t>
            </w:r>
          </w:p>
        </w:tc>
      </w:tr>
      <w:tr w:rsidR="00AA4121" w:rsidRPr="00117552" w14:paraId="08FD3BDA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18AD97E" w14:textId="77777777" w:rsidR="00AA4121" w:rsidRPr="00117552" w:rsidRDefault="00AA4121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06C68587" w14:textId="77777777" w:rsidR="00AA4121" w:rsidRPr="00B03D0B" w:rsidRDefault="00AA4121" w:rsidP="000C7E6F">
            <w:r w:rsidRPr="00B03D0B">
              <w:t>&lt;Ingrese las condiciones previas que se deben cumplir para llevar a cabo el caso de uso&gt;</w:t>
            </w:r>
          </w:p>
        </w:tc>
      </w:tr>
      <w:tr w:rsidR="00AA4121" w:rsidRPr="00117552" w14:paraId="51C30743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5EDC952" w14:textId="77777777" w:rsidR="00AA4121" w:rsidRDefault="00AA4121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</w:tcPr>
          <w:p w14:paraId="3E5158A8" w14:textId="77777777" w:rsidR="00AA4121" w:rsidRPr="00B03D0B" w:rsidRDefault="00AA4121" w:rsidP="000C7E6F">
            <w:r w:rsidRPr="00B03D0B">
              <w:t>&lt;Ingrese las condiciones posteriores que se deben cumplir después llevar a cabo el caso de uso&gt;</w:t>
            </w:r>
          </w:p>
        </w:tc>
      </w:tr>
      <w:tr w:rsidR="00AA4121" w:rsidRPr="00117552" w14:paraId="4048A0B8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41FA7433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AA4121" w:rsidRPr="00117552" w14:paraId="38F74DD4" w14:textId="77777777" w:rsidTr="000C7E6F">
        <w:tc>
          <w:tcPr>
            <w:tcW w:w="1117" w:type="dxa"/>
            <w:shd w:val="clear" w:color="auto" w:fill="BFBFBF"/>
            <w:vAlign w:val="center"/>
          </w:tcPr>
          <w:p w14:paraId="3D4A84AA" w14:textId="77777777" w:rsidR="00AA4121" w:rsidRPr="00117552" w:rsidRDefault="00AA4121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6ED05515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95CF2FA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0DE22D7A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A4121" w:rsidRPr="00117552" w14:paraId="618F6FEF" w14:textId="77777777" w:rsidTr="000C7E6F">
        <w:tc>
          <w:tcPr>
            <w:tcW w:w="1117" w:type="dxa"/>
            <w:vAlign w:val="center"/>
          </w:tcPr>
          <w:p w14:paraId="027193D0" w14:textId="77777777" w:rsidR="00AA4121" w:rsidRPr="00117552" w:rsidRDefault="00AA4121" w:rsidP="000C7E6F">
            <w:pPr>
              <w:jc w:val="center"/>
            </w:pPr>
            <w:r w:rsidRPr="00117552">
              <w:t>1</w:t>
            </w:r>
          </w:p>
        </w:tc>
        <w:tc>
          <w:tcPr>
            <w:tcW w:w="3527" w:type="dxa"/>
            <w:gridSpan w:val="2"/>
          </w:tcPr>
          <w:p w14:paraId="5A404536" w14:textId="77777777" w:rsidR="00AA4121" w:rsidRPr="00B03D0B" w:rsidRDefault="00AA4121" w:rsidP="000C7E6F">
            <w:r w:rsidRPr="00B03D0B">
              <w:t>&lt;Acciones realizadas por el o los actores&gt;</w:t>
            </w:r>
          </w:p>
        </w:tc>
        <w:tc>
          <w:tcPr>
            <w:tcW w:w="1134" w:type="dxa"/>
          </w:tcPr>
          <w:p w14:paraId="6EAC20BA" w14:textId="77777777" w:rsidR="00AA4121" w:rsidRPr="00B03D0B" w:rsidRDefault="00AA4121" w:rsidP="000C7E6F"/>
        </w:tc>
        <w:tc>
          <w:tcPr>
            <w:tcW w:w="3200" w:type="dxa"/>
          </w:tcPr>
          <w:p w14:paraId="5C7076EE" w14:textId="77777777" w:rsidR="00AA4121" w:rsidRPr="00B03D0B" w:rsidRDefault="00AA4121" w:rsidP="000C7E6F">
            <w:r w:rsidRPr="00B03D0B">
              <w:t>&lt;Respuestas del sistema a la acción realizada por el actor&gt;</w:t>
            </w:r>
          </w:p>
        </w:tc>
      </w:tr>
      <w:tr w:rsidR="00AA4121" w:rsidRPr="00117552" w14:paraId="51541343" w14:textId="77777777" w:rsidTr="000C7E6F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56C61E1B" w14:textId="77777777" w:rsidR="00AA4121" w:rsidRPr="00117552" w:rsidRDefault="00AA4121" w:rsidP="000C7E6F">
            <w:pPr>
              <w:jc w:val="center"/>
            </w:pPr>
          </w:p>
        </w:tc>
        <w:tc>
          <w:tcPr>
            <w:tcW w:w="3527" w:type="dxa"/>
            <w:gridSpan w:val="2"/>
            <w:tcBorders>
              <w:bottom w:val="single" w:sz="4" w:space="0" w:color="A6A6A6"/>
            </w:tcBorders>
            <w:vAlign w:val="center"/>
          </w:tcPr>
          <w:p w14:paraId="097DDC6F" w14:textId="77777777" w:rsidR="00AA4121" w:rsidRPr="00B03D0B" w:rsidRDefault="00AA4121" w:rsidP="000C7E6F"/>
        </w:tc>
        <w:tc>
          <w:tcPr>
            <w:tcW w:w="1134" w:type="dxa"/>
            <w:tcBorders>
              <w:bottom w:val="single" w:sz="4" w:space="0" w:color="A6A6A6"/>
            </w:tcBorders>
            <w:vAlign w:val="center"/>
          </w:tcPr>
          <w:p w14:paraId="3C7E5402" w14:textId="77777777" w:rsidR="00AA4121" w:rsidRPr="00B03D0B" w:rsidRDefault="00AA4121" w:rsidP="000C7E6F"/>
        </w:tc>
        <w:tc>
          <w:tcPr>
            <w:tcW w:w="3200" w:type="dxa"/>
            <w:tcBorders>
              <w:bottom w:val="single" w:sz="4" w:space="0" w:color="A6A6A6"/>
            </w:tcBorders>
            <w:vAlign w:val="center"/>
          </w:tcPr>
          <w:p w14:paraId="5569A7B8" w14:textId="77777777" w:rsidR="00AA4121" w:rsidRPr="00B03D0B" w:rsidRDefault="00AA4121" w:rsidP="000C7E6F"/>
        </w:tc>
      </w:tr>
      <w:tr w:rsidR="00AA4121" w:rsidRPr="00117552" w14:paraId="72ADF0B9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2173CDE1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AA4121" w:rsidRPr="00117552" w14:paraId="0E549581" w14:textId="77777777" w:rsidTr="000C7E6F">
        <w:tc>
          <w:tcPr>
            <w:tcW w:w="1117" w:type="dxa"/>
            <w:shd w:val="clear" w:color="auto" w:fill="BFBFBF"/>
            <w:vAlign w:val="center"/>
          </w:tcPr>
          <w:p w14:paraId="15F8EE0F" w14:textId="77777777" w:rsidR="00AA4121" w:rsidRPr="00117552" w:rsidRDefault="00AA4121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09D16AE0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1FDDA68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42B0A91D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A4121" w:rsidRPr="00117552" w14:paraId="721A1037" w14:textId="77777777" w:rsidTr="000C7E6F">
        <w:tc>
          <w:tcPr>
            <w:tcW w:w="1117" w:type="dxa"/>
            <w:vAlign w:val="center"/>
          </w:tcPr>
          <w:p w14:paraId="5DF832C7" w14:textId="77777777" w:rsidR="00AA4121" w:rsidRPr="00117552" w:rsidRDefault="00AA4121" w:rsidP="000C7E6F">
            <w:pPr>
              <w:jc w:val="center"/>
            </w:pPr>
          </w:p>
        </w:tc>
        <w:tc>
          <w:tcPr>
            <w:tcW w:w="3527" w:type="dxa"/>
            <w:gridSpan w:val="2"/>
          </w:tcPr>
          <w:p w14:paraId="15C0EFFC" w14:textId="77777777" w:rsidR="00AA4121" w:rsidRPr="00B03D0B" w:rsidRDefault="00AA4121" w:rsidP="000C7E6F">
            <w:r w:rsidRPr="00B03D0B">
              <w:t>&lt;Acciones realizadas por el o los actores&gt;</w:t>
            </w:r>
          </w:p>
        </w:tc>
        <w:tc>
          <w:tcPr>
            <w:tcW w:w="1134" w:type="dxa"/>
          </w:tcPr>
          <w:p w14:paraId="25C35B68" w14:textId="77777777" w:rsidR="00AA4121" w:rsidRPr="00B03D0B" w:rsidRDefault="00AA4121" w:rsidP="000C7E6F"/>
        </w:tc>
        <w:tc>
          <w:tcPr>
            <w:tcW w:w="3200" w:type="dxa"/>
          </w:tcPr>
          <w:p w14:paraId="52967BD9" w14:textId="77777777" w:rsidR="00AA4121" w:rsidRPr="00B03D0B" w:rsidRDefault="00AA4121" w:rsidP="000C7E6F">
            <w:r w:rsidRPr="00B03D0B">
              <w:t>&lt;Respuestas del sistema a la acción realizada por el actor&gt;</w:t>
            </w:r>
          </w:p>
        </w:tc>
      </w:tr>
    </w:tbl>
    <w:p w14:paraId="6CED0CC2" w14:textId="77777777" w:rsidR="00AA4121" w:rsidRDefault="00AA4121" w:rsidP="00AA4121"/>
    <w:p w14:paraId="0EB86AC5" w14:textId="77777777" w:rsidR="00B03D0B" w:rsidRPr="00860940" w:rsidRDefault="00B03D0B" w:rsidP="00860940"/>
    <w:sectPr w:rsidR="00B03D0B" w:rsidRPr="008609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D3308" w14:textId="77777777" w:rsidR="003B1226" w:rsidRDefault="003B1226" w:rsidP="00171F4D">
      <w:pPr>
        <w:spacing w:after="0" w:line="240" w:lineRule="auto"/>
      </w:pPr>
      <w:r>
        <w:separator/>
      </w:r>
    </w:p>
  </w:endnote>
  <w:endnote w:type="continuationSeparator" w:id="0">
    <w:p w14:paraId="7DC8C289" w14:textId="77777777" w:rsidR="003B1226" w:rsidRDefault="003B1226" w:rsidP="00171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7E3BB" w14:textId="77777777" w:rsidR="00CF57C6" w:rsidRDefault="00CF57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54DC9" w14:textId="5E1AF6CF" w:rsidR="00CF57C6" w:rsidRDefault="00CF57C6" w:rsidP="00171F4D">
    <w:pPr>
      <w:pStyle w:val="Piedepgina"/>
      <w:jc w:val="center"/>
    </w:pPr>
    <w:r>
      <w:rPr>
        <w:rFonts w:ascii="Calibri" w:eastAsia="Calibri" w:hAnsi="Calibri" w:cs="Calibri"/>
        <w:color w:val="4F81BD"/>
      </w:rPr>
      <w:t>Arquitectur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39577" w14:textId="77777777" w:rsidR="00CF57C6" w:rsidRDefault="00CF57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158C7" w14:textId="77777777" w:rsidR="003B1226" w:rsidRDefault="003B1226" w:rsidP="00171F4D">
      <w:pPr>
        <w:spacing w:after="0" w:line="240" w:lineRule="auto"/>
      </w:pPr>
      <w:r>
        <w:separator/>
      </w:r>
    </w:p>
  </w:footnote>
  <w:footnote w:type="continuationSeparator" w:id="0">
    <w:p w14:paraId="7E68804C" w14:textId="77777777" w:rsidR="003B1226" w:rsidRDefault="003B1226" w:rsidP="00171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CDD16" w14:textId="77777777" w:rsidR="00CF57C6" w:rsidRDefault="00CF57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C972E" w14:textId="77777777" w:rsidR="00CF57C6" w:rsidRDefault="00CF57C6">
    <w:pPr>
      <w:pStyle w:val="Encabezado"/>
    </w:pPr>
    <w:r>
      <w:rPr>
        <w:noProof/>
        <w:lang w:val="en-US"/>
      </w:rPr>
      <w:drawing>
        <wp:inline distT="0" distB="0" distL="0" distR="0" wp14:anchorId="1C9C3076" wp14:editId="2EFBE60B">
          <wp:extent cx="5612130" cy="735965"/>
          <wp:effectExtent l="0" t="0" r="7620" b="6985"/>
          <wp:docPr id="7" name="image02.jpg" descr="CURV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 descr="CURVAS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2130" cy="7359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5437A" w14:textId="77777777" w:rsidR="00CF57C6" w:rsidRDefault="00CF57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E7335"/>
    <w:multiLevelType w:val="hybridMultilevel"/>
    <w:tmpl w:val="2DAEB6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pStyle w:val="Ttulo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91CA8"/>
    <w:multiLevelType w:val="hybridMultilevel"/>
    <w:tmpl w:val="17649F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02342"/>
    <w:multiLevelType w:val="hybridMultilevel"/>
    <w:tmpl w:val="832E134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A0361"/>
    <w:multiLevelType w:val="hybridMultilevel"/>
    <w:tmpl w:val="84F420A0"/>
    <w:lvl w:ilvl="0" w:tplc="26247FC0">
      <w:start w:val="1"/>
      <w:numFmt w:val="bullet"/>
      <w:lvlText w:val=""/>
      <w:lvlJc w:val="left"/>
      <w:pPr>
        <w:ind w:left="1386" w:hanging="360"/>
      </w:pPr>
      <w:rPr>
        <w:rFonts w:ascii="Webdings" w:hAnsi="Webdings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" w15:restartNumberingAfterBreak="0">
    <w:nsid w:val="6B5A2393"/>
    <w:multiLevelType w:val="hybridMultilevel"/>
    <w:tmpl w:val="FC54E3C4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670282732">
    <w:abstractNumId w:val="4"/>
  </w:num>
  <w:num w:numId="2" w16cid:durableId="876503043">
    <w:abstractNumId w:val="2"/>
  </w:num>
  <w:num w:numId="3" w16cid:durableId="1742677464">
    <w:abstractNumId w:val="0"/>
  </w:num>
  <w:num w:numId="4" w16cid:durableId="515733103">
    <w:abstractNumId w:val="1"/>
  </w:num>
  <w:num w:numId="5" w16cid:durableId="1435594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CL" w:vendorID="64" w:dllVersion="6" w:nlCheck="1" w:checkStyle="0"/>
  <w:activeWritingStyle w:appName="MSWord" w:lang="es-CL" w:vendorID="64" w:dllVersion="4096" w:nlCheck="1" w:checkStyle="0"/>
  <w:activeWritingStyle w:appName="MSWord" w:lang="es-CL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8CE"/>
    <w:rsid w:val="0003552E"/>
    <w:rsid w:val="00044B7D"/>
    <w:rsid w:val="0005210D"/>
    <w:rsid w:val="0005300C"/>
    <w:rsid w:val="00056CAB"/>
    <w:rsid w:val="00067754"/>
    <w:rsid w:val="00072AF2"/>
    <w:rsid w:val="000760D3"/>
    <w:rsid w:val="00077B26"/>
    <w:rsid w:val="00082367"/>
    <w:rsid w:val="00095042"/>
    <w:rsid w:val="000A45CA"/>
    <w:rsid w:val="000B18CB"/>
    <w:rsid w:val="000B21D1"/>
    <w:rsid w:val="000B2F86"/>
    <w:rsid w:val="000B5211"/>
    <w:rsid w:val="000C54D4"/>
    <w:rsid w:val="000C5856"/>
    <w:rsid w:val="000C7E6F"/>
    <w:rsid w:val="000E4CDC"/>
    <w:rsid w:val="000F2A97"/>
    <w:rsid w:val="000F7293"/>
    <w:rsid w:val="0010022F"/>
    <w:rsid w:val="00101EC1"/>
    <w:rsid w:val="001133EC"/>
    <w:rsid w:val="00157C17"/>
    <w:rsid w:val="001659F2"/>
    <w:rsid w:val="00171F4D"/>
    <w:rsid w:val="00181F91"/>
    <w:rsid w:val="001945AB"/>
    <w:rsid w:val="001A0430"/>
    <w:rsid w:val="001A1A77"/>
    <w:rsid w:val="001B22DD"/>
    <w:rsid w:val="001B333D"/>
    <w:rsid w:val="001D058C"/>
    <w:rsid w:val="001E0A61"/>
    <w:rsid w:val="001F3465"/>
    <w:rsid w:val="0021319A"/>
    <w:rsid w:val="00214657"/>
    <w:rsid w:val="00220246"/>
    <w:rsid w:val="00221B1D"/>
    <w:rsid w:val="002302A5"/>
    <w:rsid w:val="00240954"/>
    <w:rsid w:val="00246D74"/>
    <w:rsid w:val="00257A86"/>
    <w:rsid w:val="00272EF8"/>
    <w:rsid w:val="00274FAA"/>
    <w:rsid w:val="00275BA8"/>
    <w:rsid w:val="0028358D"/>
    <w:rsid w:val="002A64B4"/>
    <w:rsid w:val="002C2E9D"/>
    <w:rsid w:val="002C598E"/>
    <w:rsid w:val="002C7CF1"/>
    <w:rsid w:val="002D198B"/>
    <w:rsid w:val="002E07A2"/>
    <w:rsid w:val="002F4D3F"/>
    <w:rsid w:val="0030313F"/>
    <w:rsid w:val="003063DE"/>
    <w:rsid w:val="00306F86"/>
    <w:rsid w:val="003103B4"/>
    <w:rsid w:val="00311C09"/>
    <w:rsid w:val="003150DA"/>
    <w:rsid w:val="00317248"/>
    <w:rsid w:val="0032096E"/>
    <w:rsid w:val="00331D1E"/>
    <w:rsid w:val="00335239"/>
    <w:rsid w:val="00337CF0"/>
    <w:rsid w:val="0035393D"/>
    <w:rsid w:val="003652AF"/>
    <w:rsid w:val="00366A20"/>
    <w:rsid w:val="0037362F"/>
    <w:rsid w:val="003A0A81"/>
    <w:rsid w:val="003B1226"/>
    <w:rsid w:val="003B12F2"/>
    <w:rsid w:val="003B2C9A"/>
    <w:rsid w:val="003B79B7"/>
    <w:rsid w:val="003C2678"/>
    <w:rsid w:val="003C7978"/>
    <w:rsid w:val="003C7ABB"/>
    <w:rsid w:val="003D0CAB"/>
    <w:rsid w:val="003E2578"/>
    <w:rsid w:val="003E7522"/>
    <w:rsid w:val="003F3259"/>
    <w:rsid w:val="00404379"/>
    <w:rsid w:val="0040446E"/>
    <w:rsid w:val="004125C6"/>
    <w:rsid w:val="00412B19"/>
    <w:rsid w:val="004225D9"/>
    <w:rsid w:val="00423316"/>
    <w:rsid w:val="004368F4"/>
    <w:rsid w:val="00437B3D"/>
    <w:rsid w:val="004406F1"/>
    <w:rsid w:val="004424ED"/>
    <w:rsid w:val="00450349"/>
    <w:rsid w:val="00456AF2"/>
    <w:rsid w:val="00457F03"/>
    <w:rsid w:val="00466277"/>
    <w:rsid w:val="0049173F"/>
    <w:rsid w:val="004931CC"/>
    <w:rsid w:val="004A6336"/>
    <w:rsid w:val="004B2780"/>
    <w:rsid w:val="004C0B44"/>
    <w:rsid w:val="004C192A"/>
    <w:rsid w:val="004D52FE"/>
    <w:rsid w:val="004D704C"/>
    <w:rsid w:val="004E2347"/>
    <w:rsid w:val="004F27C8"/>
    <w:rsid w:val="004F30F1"/>
    <w:rsid w:val="0050364C"/>
    <w:rsid w:val="00503FBE"/>
    <w:rsid w:val="0050586C"/>
    <w:rsid w:val="00510FE9"/>
    <w:rsid w:val="00524334"/>
    <w:rsid w:val="0054555E"/>
    <w:rsid w:val="00553ACE"/>
    <w:rsid w:val="005546BB"/>
    <w:rsid w:val="00570CB7"/>
    <w:rsid w:val="00572E04"/>
    <w:rsid w:val="005739DC"/>
    <w:rsid w:val="0058329B"/>
    <w:rsid w:val="00583433"/>
    <w:rsid w:val="00595E6D"/>
    <w:rsid w:val="005A035C"/>
    <w:rsid w:val="005A3579"/>
    <w:rsid w:val="005A6BA8"/>
    <w:rsid w:val="005B0614"/>
    <w:rsid w:val="005B1E6F"/>
    <w:rsid w:val="005B3E61"/>
    <w:rsid w:val="005C2602"/>
    <w:rsid w:val="005D42C3"/>
    <w:rsid w:val="005D7480"/>
    <w:rsid w:val="005E6DFF"/>
    <w:rsid w:val="005F4B56"/>
    <w:rsid w:val="00613148"/>
    <w:rsid w:val="0062015A"/>
    <w:rsid w:val="00622FA6"/>
    <w:rsid w:val="00627238"/>
    <w:rsid w:val="00633457"/>
    <w:rsid w:val="00641CB7"/>
    <w:rsid w:val="00653BE6"/>
    <w:rsid w:val="00655B1F"/>
    <w:rsid w:val="006615C5"/>
    <w:rsid w:val="00675BD8"/>
    <w:rsid w:val="00686993"/>
    <w:rsid w:val="006A4AD0"/>
    <w:rsid w:val="006A7602"/>
    <w:rsid w:val="006B2678"/>
    <w:rsid w:val="006B72FC"/>
    <w:rsid w:val="006D2352"/>
    <w:rsid w:val="006D2887"/>
    <w:rsid w:val="006D7C5D"/>
    <w:rsid w:val="006E3AD9"/>
    <w:rsid w:val="00701D2A"/>
    <w:rsid w:val="0070569B"/>
    <w:rsid w:val="0070652C"/>
    <w:rsid w:val="00711CED"/>
    <w:rsid w:val="00715A63"/>
    <w:rsid w:val="0073008B"/>
    <w:rsid w:val="00741D90"/>
    <w:rsid w:val="00752720"/>
    <w:rsid w:val="007538CE"/>
    <w:rsid w:val="00756A06"/>
    <w:rsid w:val="00761FB2"/>
    <w:rsid w:val="0076207F"/>
    <w:rsid w:val="00764163"/>
    <w:rsid w:val="00767611"/>
    <w:rsid w:val="00793FA2"/>
    <w:rsid w:val="007940A4"/>
    <w:rsid w:val="007A2D15"/>
    <w:rsid w:val="007A39F1"/>
    <w:rsid w:val="007C04CC"/>
    <w:rsid w:val="007D3A33"/>
    <w:rsid w:val="007D5B62"/>
    <w:rsid w:val="007F3C92"/>
    <w:rsid w:val="007F4F29"/>
    <w:rsid w:val="007F731D"/>
    <w:rsid w:val="008018C5"/>
    <w:rsid w:val="00810434"/>
    <w:rsid w:val="00823417"/>
    <w:rsid w:val="00827679"/>
    <w:rsid w:val="00830FBE"/>
    <w:rsid w:val="00854716"/>
    <w:rsid w:val="00860940"/>
    <w:rsid w:val="00867D4C"/>
    <w:rsid w:val="008715A9"/>
    <w:rsid w:val="008820CB"/>
    <w:rsid w:val="008910A4"/>
    <w:rsid w:val="0089299F"/>
    <w:rsid w:val="00897838"/>
    <w:rsid w:val="008C00EA"/>
    <w:rsid w:val="008C1B02"/>
    <w:rsid w:val="008C3E7B"/>
    <w:rsid w:val="008E23F5"/>
    <w:rsid w:val="008F7488"/>
    <w:rsid w:val="00901A72"/>
    <w:rsid w:val="00914C14"/>
    <w:rsid w:val="00916669"/>
    <w:rsid w:val="00916DED"/>
    <w:rsid w:val="0092656F"/>
    <w:rsid w:val="0093187E"/>
    <w:rsid w:val="00936785"/>
    <w:rsid w:val="00941297"/>
    <w:rsid w:val="00945548"/>
    <w:rsid w:val="0095216F"/>
    <w:rsid w:val="00961114"/>
    <w:rsid w:val="0096161C"/>
    <w:rsid w:val="00962B2A"/>
    <w:rsid w:val="00962C55"/>
    <w:rsid w:val="009766AF"/>
    <w:rsid w:val="0099073F"/>
    <w:rsid w:val="00994284"/>
    <w:rsid w:val="009A2573"/>
    <w:rsid w:val="009A5154"/>
    <w:rsid w:val="009B6A8B"/>
    <w:rsid w:val="009D14BF"/>
    <w:rsid w:val="009F52B0"/>
    <w:rsid w:val="009F6291"/>
    <w:rsid w:val="00A008A4"/>
    <w:rsid w:val="00A0527F"/>
    <w:rsid w:val="00A14EBD"/>
    <w:rsid w:val="00A20944"/>
    <w:rsid w:val="00A24521"/>
    <w:rsid w:val="00A3033E"/>
    <w:rsid w:val="00A34285"/>
    <w:rsid w:val="00A4681F"/>
    <w:rsid w:val="00A510DC"/>
    <w:rsid w:val="00A6214A"/>
    <w:rsid w:val="00A655A0"/>
    <w:rsid w:val="00A70C01"/>
    <w:rsid w:val="00A73C0B"/>
    <w:rsid w:val="00A76CD6"/>
    <w:rsid w:val="00A802AA"/>
    <w:rsid w:val="00A863FF"/>
    <w:rsid w:val="00A8678D"/>
    <w:rsid w:val="00A9258E"/>
    <w:rsid w:val="00A97966"/>
    <w:rsid w:val="00AA4121"/>
    <w:rsid w:val="00AC35D8"/>
    <w:rsid w:val="00AC6457"/>
    <w:rsid w:val="00AD2AAB"/>
    <w:rsid w:val="00AF684A"/>
    <w:rsid w:val="00AF753F"/>
    <w:rsid w:val="00AF7C3E"/>
    <w:rsid w:val="00B03D0B"/>
    <w:rsid w:val="00B052C5"/>
    <w:rsid w:val="00B05A73"/>
    <w:rsid w:val="00B20A1D"/>
    <w:rsid w:val="00B235DF"/>
    <w:rsid w:val="00B2400C"/>
    <w:rsid w:val="00B3221F"/>
    <w:rsid w:val="00B32AD3"/>
    <w:rsid w:val="00B37720"/>
    <w:rsid w:val="00B45D66"/>
    <w:rsid w:val="00B47271"/>
    <w:rsid w:val="00B52F93"/>
    <w:rsid w:val="00B75C9F"/>
    <w:rsid w:val="00B75F37"/>
    <w:rsid w:val="00B95F7D"/>
    <w:rsid w:val="00B972B3"/>
    <w:rsid w:val="00B974F6"/>
    <w:rsid w:val="00B979AD"/>
    <w:rsid w:val="00BA44FA"/>
    <w:rsid w:val="00BB27DC"/>
    <w:rsid w:val="00BB4D6D"/>
    <w:rsid w:val="00BC1571"/>
    <w:rsid w:val="00BF33ED"/>
    <w:rsid w:val="00BF4451"/>
    <w:rsid w:val="00C21B93"/>
    <w:rsid w:val="00C34336"/>
    <w:rsid w:val="00C42325"/>
    <w:rsid w:val="00C6063B"/>
    <w:rsid w:val="00C61168"/>
    <w:rsid w:val="00C63C86"/>
    <w:rsid w:val="00C72B70"/>
    <w:rsid w:val="00C73AA0"/>
    <w:rsid w:val="00CA00F9"/>
    <w:rsid w:val="00CB7082"/>
    <w:rsid w:val="00CD56C3"/>
    <w:rsid w:val="00CD6319"/>
    <w:rsid w:val="00CE2737"/>
    <w:rsid w:val="00CE6FF0"/>
    <w:rsid w:val="00CF57C6"/>
    <w:rsid w:val="00CF649F"/>
    <w:rsid w:val="00D02F30"/>
    <w:rsid w:val="00D05847"/>
    <w:rsid w:val="00D14DC1"/>
    <w:rsid w:val="00D17391"/>
    <w:rsid w:val="00D212E0"/>
    <w:rsid w:val="00D24CF6"/>
    <w:rsid w:val="00D3077F"/>
    <w:rsid w:val="00D3224E"/>
    <w:rsid w:val="00D473AB"/>
    <w:rsid w:val="00D53CEE"/>
    <w:rsid w:val="00D73F78"/>
    <w:rsid w:val="00D75597"/>
    <w:rsid w:val="00D8632D"/>
    <w:rsid w:val="00DA55E1"/>
    <w:rsid w:val="00DA597D"/>
    <w:rsid w:val="00DB6155"/>
    <w:rsid w:val="00DC5C57"/>
    <w:rsid w:val="00DC7A36"/>
    <w:rsid w:val="00DD008F"/>
    <w:rsid w:val="00DD485D"/>
    <w:rsid w:val="00DE5643"/>
    <w:rsid w:val="00DF4362"/>
    <w:rsid w:val="00DF5220"/>
    <w:rsid w:val="00E07F8F"/>
    <w:rsid w:val="00E15ED5"/>
    <w:rsid w:val="00E20AB1"/>
    <w:rsid w:val="00E60E83"/>
    <w:rsid w:val="00E70218"/>
    <w:rsid w:val="00E72888"/>
    <w:rsid w:val="00E77751"/>
    <w:rsid w:val="00E80CFA"/>
    <w:rsid w:val="00E84C6F"/>
    <w:rsid w:val="00E85CBA"/>
    <w:rsid w:val="00E9236B"/>
    <w:rsid w:val="00EA29B4"/>
    <w:rsid w:val="00EA5B43"/>
    <w:rsid w:val="00EB3036"/>
    <w:rsid w:val="00EC2658"/>
    <w:rsid w:val="00ED16B9"/>
    <w:rsid w:val="00ED2685"/>
    <w:rsid w:val="00EE4704"/>
    <w:rsid w:val="00EE6F9E"/>
    <w:rsid w:val="00EF70E7"/>
    <w:rsid w:val="00F0209B"/>
    <w:rsid w:val="00F03603"/>
    <w:rsid w:val="00F162A8"/>
    <w:rsid w:val="00F26B58"/>
    <w:rsid w:val="00F27A79"/>
    <w:rsid w:val="00F30E21"/>
    <w:rsid w:val="00F33378"/>
    <w:rsid w:val="00F54341"/>
    <w:rsid w:val="00F62AC0"/>
    <w:rsid w:val="00F6503A"/>
    <w:rsid w:val="00F85BDA"/>
    <w:rsid w:val="00F95A80"/>
    <w:rsid w:val="00FA077E"/>
    <w:rsid w:val="00FA290B"/>
    <w:rsid w:val="00FA5FAB"/>
    <w:rsid w:val="00FA6A59"/>
    <w:rsid w:val="00FB4B88"/>
    <w:rsid w:val="00FB63EE"/>
    <w:rsid w:val="00FB6960"/>
    <w:rsid w:val="00FC1BBF"/>
    <w:rsid w:val="00FC2721"/>
    <w:rsid w:val="00FC6275"/>
    <w:rsid w:val="00FD0A20"/>
    <w:rsid w:val="00FD4FEB"/>
    <w:rsid w:val="00FD5B89"/>
    <w:rsid w:val="00FF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E03F7"/>
  <w15:docId w15:val="{21D28616-E3F1-4C15-A622-A5B6AEAF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2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0940"/>
    <w:pPr>
      <w:keepNext/>
      <w:numPr>
        <w:ilvl w:val="2"/>
        <w:numId w:val="3"/>
      </w:numPr>
      <w:spacing w:before="240" w:after="60" w:line="360" w:lineRule="auto"/>
      <w:ind w:left="720" w:hanging="720"/>
      <w:outlineLvl w:val="2"/>
    </w:pPr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38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71F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1F4D"/>
  </w:style>
  <w:style w:type="paragraph" w:styleId="Piedepgina">
    <w:name w:val="footer"/>
    <w:basedOn w:val="Normal"/>
    <w:link w:val="PiedepginaCar"/>
    <w:uiPriority w:val="99"/>
    <w:unhideWhenUsed/>
    <w:rsid w:val="00171F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F4D"/>
  </w:style>
  <w:style w:type="paragraph" w:styleId="Textodeglobo">
    <w:name w:val="Balloon Text"/>
    <w:basedOn w:val="Normal"/>
    <w:link w:val="TextodegloboCar"/>
    <w:uiPriority w:val="99"/>
    <w:semiHidden/>
    <w:unhideWhenUsed/>
    <w:rsid w:val="00171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F4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820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AC6457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decuadrcula4-nfasis11">
    <w:name w:val="Tabla de cuadrícula 4 - Énfasis 11"/>
    <w:basedOn w:val="Tablanormal"/>
    <w:uiPriority w:val="49"/>
    <w:rsid w:val="000B52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lara-nfasis1">
    <w:name w:val="Light List Accent 1"/>
    <w:basedOn w:val="Tablanormal"/>
    <w:uiPriority w:val="61"/>
    <w:rsid w:val="000B521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vistosa-nfasis1">
    <w:name w:val="Colorful Grid Accent 1"/>
    <w:basedOn w:val="Tablanormal"/>
    <w:uiPriority w:val="73"/>
    <w:rsid w:val="000B52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0B521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860940"/>
    <w:rPr>
      <w:rFonts w:ascii="Arial" w:eastAsia="Times New Roman" w:hAnsi="Arial" w:cs="Times New Roman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AFB4-C0DD-4DFA-8DB0-F62C41AA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5</Pages>
  <Words>2800</Words>
  <Characters>15405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a Jara Sandra</dc:creator>
  <cp:lastModifiedBy>JUAN JOSUE CASTILLO LOYOLA</cp:lastModifiedBy>
  <cp:revision>183</cp:revision>
  <cp:lastPrinted>2016-03-14T23:26:00Z</cp:lastPrinted>
  <dcterms:created xsi:type="dcterms:W3CDTF">2017-04-10T00:06:00Z</dcterms:created>
  <dcterms:modified xsi:type="dcterms:W3CDTF">2025-08-20T20:09:00Z</dcterms:modified>
</cp:coreProperties>
</file>